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B904D" w14:textId="67200D70" w:rsidR="00F505D3" w:rsidRPr="002371BE" w:rsidRDefault="00F505D3" w:rsidP="00F505D3">
      <w:r w:rsidRPr="002371BE">
        <w:rPr>
          <w:rFonts w:hint="eastAsia"/>
        </w:rPr>
        <w:t>別記様式第</w:t>
      </w:r>
      <w:r w:rsidR="001A0005" w:rsidRPr="002371BE">
        <w:rPr>
          <w:rFonts w:hint="eastAsia"/>
        </w:rPr>
        <w:t>２</w:t>
      </w:r>
      <w:r w:rsidRPr="002371BE">
        <w:rPr>
          <w:rFonts w:hint="eastAsia"/>
        </w:rPr>
        <w:t>号</w:t>
      </w:r>
    </w:p>
    <w:p w14:paraId="7C8BA93E" w14:textId="77777777" w:rsidR="00F505D3" w:rsidRPr="002371BE" w:rsidRDefault="00F505D3" w:rsidP="00F505D3"/>
    <w:p w14:paraId="14E8B679" w14:textId="06B26230" w:rsidR="00F505D3" w:rsidRPr="002371BE" w:rsidRDefault="001A0005" w:rsidP="00F505D3">
      <w:pPr>
        <w:jc w:val="center"/>
      </w:pPr>
      <w:r w:rsidRPr="002371BE">
        <w:rPr>
          <w:rFonts w:hint="eastAsia"/>
        </w:rPr>
        <w:t>農業経営を支える人材育成事業実施計画書</w:t>
      </w:r>
    </w:p>
    <w:p w14:paraId="02BC1410" w14:textId="77777777" w:rsidR="001A0005" w:rsidRPr="002371BE" w:rsidRDefault="001A0005" w:rsidP="00F505D3"/>
    <w:p w14:paraId="16A05541" w14:textId="24C8C4A5" w:rsidR="001A0005" w:rsidRPr="002371BE" w:rsidRDefault="001A0005" w:rsidP="00F505D3">
      <w:r w:rsidRPr="002371BE">
        <w:rPr>
          <w:rFonts w:hint="eastAsia"/>
        </w:rPr>
        <w:t>１　事業実施主体の基本情報</w:t>
      </w:r>
    </w:p>
    <w:tbl>
      <w:tblPr>
        <w:tblW w:w="878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803"/>
      </w:tblGrid>
      <w:tr w:rsidR="002371BE" w:rsidRPr="002371BE" w14:paraId="539F1C79" w14:textId="77777777" w:rsidTr="00D62755">
        <w:trPr>
          <w:trHeight w:val="482"/>
        </w:trPr>
        <w:tc>
          <w:tcPr>
            <w:tcW w:w="1984" w:type="dxa"/>
            <w:shd w:val="clear" w:color="auto" w:fill="auto"/>
            <w:vAlign w:val="center"/>
          </w:tcPr>
          <w:p w14:paraId="4419DA7C" w14:textId="77777777" w:rsidR="001A0005" w:rsidRPr="002371BE" w:rsidRDefault="001A0005" w:rsidP="00187C74">
            <w:r w:rsidRPr="002371BE">
              <w:rPr>
                <w:rFonts w:hint="eastAsia"/>
              </w:rPr>
              <w:t>事業実施主体名</w:t>
            </w:r>
          </w:p>
        </w:tc>
        <w:tc>
          <w:tcPr>
            <w:tcW w:w="6803" w:type="dxa"/>
            <w:shd w:val="clear" w:color="auto" w:fill="auto"/>
            <w:vAlign w:val="center"/>
          </w:tcPr>
          <w:p w14:paraId="2EDF9D37" w14:textId="77777777" w:rsidR="001A0005" w:rsidRPr="002371BE" w:rsidRDefault="001A0005" w:rsidP="00187C74"/>
        </w:tc>
      </w:tr>
      <w:tr w:rsidR="002371BE" w:rsidRPr="002371BE" w14:paraId="6FB8C3F0" w14:textId="77777777" w:rsidTr="00D62755">
        <w:trPr>
          <w:trHeight w:val="482"/>
        </w:trPr>
        <w:tc>
          <w:tcPr>
            <w:tcW w:w="1984" w:type="dxa"/>
            <w:shd w:val="clear" w:color="auto" w:fill="auto"/>
            <w:vAlign w:val="center"/>
          </w:tcPr>
          <w:p w14:paraId="1A143177" w14:textId="77777777" w:rsidR="001A0005" w:rsidRPr="002371BE" w:rsidRDefault="001A0005" w:rsidP="00187C74">
            <w:r w:rsidRPr="002371BE">
              <w:rPr>
                <w:rFonts w:hint="eastAsia"/>
              </w:rPr>
              <w:t>所在地</w:t>
            </w:r>
          </w:p>
        </w:tc>
        <w:tc>
          <w:tcPr>
            <w:tcW w:w="6803" w:type="dxa"/>
            <w:shd w:val="clear" w:color="auto" w:fill="auto"/>
            <w:vAlign w:val="center"/>
          </w:tcPr>
          <w:p w14:paraId="13BA5E1A" w14:textId="77777777" w:rsidR="001A0005" w:rsidRPr="002371BE" w:rsidRDefault="001A0005" w:rsidP="00187C74"/>
        </w:tc>
      </w:tr>
      <w:tr w:rsidR="002371BE" w:rsidRPr="002371BE" w14:paraId="237133AB" w14:textId="77777777" w:rsidTr="00D62755">
        <w:trPr>
          <w:trHeight w:val="482"/>
        </w:trPr>
        <w:tc>
          <w:tcPr>
            <w:tcW w:w="1984" w:type="dxa"/>
            <w:shd w:val="clear" w:color="auto" w:fill="auto"/>
            <w:vAlign w:val="center"/>
          </w:tcPr>
          <w:p w14:paraId="1E41CCBE" w14:textId="77777777" w:rsidR="001A0005" w:rsidRPr="002371BE" w:rsidRDefault="001A0005" w:rsidP="00187C74">
            <w:r w:rsidRPr="002371BE">
              <w:rPr>
                <w:rFonts w:hint="eastAsia"/>
              </w:rPr>
              <w:t>担当者 職・氏名</w:t>
            </w:r>
          </w:p>
        </w:tc>
        <w:tc>
          <w:tcPr>
            <w:tcW w:w="6803" w:type="dxa"/>
            <w:shd w:val="clear" w:color="auto" w:fill="auto"/>
            <w:vAlign w:val="center"/>
          </w:tcPr>
          <w:p w14:paraId="5D5866EB" w14:textId="77777777" w:rsidR="001A0005" w:rsidRPr="002371BE" w:rsidRDefault="001A0005" w:rsidP="00187C74"/>
        </w:tc>
      </w:tr>
      <w:tr w:rsidR="002371BE" w:rsidRPr="002371BE" w14:paraId="2DA88F03" w14:textId="77777777" w:rsidTr="00D62755">
        <w:trPr>
          <w:trHeight w:val="482"/>
        </w:trPr>
        <w:tc>
          <w:tcPr>
            <w:tcW w:w="1984" w:type="dxa"/>
            <w:shd w:val="clear" w:color="auto" w:fill="auto"/>
            <w:vAlign w:val="center"/>
          </w:tcPr>
          <w:p w14:paraId="48D7E8FC" w14:textId="77777777" w:rsidR="001A0005" w:rsidRPr="002371BE" w:rsidRDefault="001A0005" w:rsidP="00187C74">
            <w:r w:rsidRPr="002371BE">
              <w:rPr>
                <w:rFonts w:hint="eastAsia"/>
              </w:rPr>
              <w:t>電話番号</w:t>
            </w:r>
          </w:p>
        </w:tc>
        <w:tc>
          <w:tcPr>
            <w:tcW w:w="6803" w:type="dxa"/>
            <w:shd w:val="clear" w:color="auto" w:fill="auto"/>
            <w:vAlign w:val="center"/>
          </w:tcPr>
          <w:p w14:paraId="1E11D86D" w14:textId="77777777" w:rsidR="001A0005" w:rsidRPr="002371BE" w:rsidRDefault="001A0005" w:rsidP="00187C74"/>
        </w:tc>
      </w:tr>
      <w:tr w:rsidR="002371BE" w:rsidRPr="002371BE" w14:paraId="0B69DEB0" w14:textId="77777777" w:rsidTr="00D62755">
        <w:trPr>
          <w:trHeight w:val="482"/>
        </w:trPr>
        <w:tc>
          <w:tcPr>
            <w:tcW w:w="1984" w:type="dxa"/>
            <w:shd w:val="clear" w:color="auto" w:fill="auto"/>
            <w:vAlign w:val="center"/>
          </w:tcPr>
          <w:p w14:paraId="36832F85" w14:textId="77777777" w:rsidR="001A0005" w:rsidRPr="002371BE" w:rsidRDefault="001A0005" w:rsidP="00187C74">
            <w:r w:rsidRPr="002371BE">
              <w:rPr>
                <w:rFonts w:hint="eastAsia"/>
              </w:rPr>
              <w:t>FAX番号</w:t>
            </w:r>
          </w:p>
        </w:tc>
        <w:tc>
          <w:tcPr>
            <w:tcW w:w="6803" w:type="dxa"/>
            <w:shd w:val="clear" w:color="auto" w:fill="auto"/>
            <w:vAlign w:val="center"/>
          </w:tcPr>
          <w:p w14:paraId="61C2DB74" w14:textId="77777777" w:rsidR="001A0005" w:rsidRPr="002371BE" w:rsidRDefault="001A0005" w:rsidP="00187C74"/>
        </w:tc>
      </w:tr>
      <w:tr w:rsidR="001A0005" w:rsidRPr="002371BE" w14:paraId="2A19AFD5" w14:textId="77777777" w:rsidTr="00D62755">
        <w:trPr>
          <w:trHeight w:val="482"/>
        </w:trPr>
        <w:tc>
          <w:tcPr>
            <w:tcW w:w="1984" w:type="dxa"/>
            <w:shd w:val="clear" w:color="auto" w:fill="auto"/>
            <w:vAlign w:val="center"/>
          </w:tcPr>
          <w:p w14:paraId="7790CED7" w14:textId="77777777" w:rsidR="001A0005" w:rsidRPr="002371BE" w:rsidRDefault="001A0005" w:rsidP="00187C74">
            <w:r w:rsidRPr="002371BE">
              <w:rPr>
                <w:rFonts w:hint="eastAsia"/>
              </w:rPr>
              <w:t>メールアドレス</w:t>
            </w:r>
          </w:p>
        </w:tc>
        <w:tc>
          <w:tcPr>
            <w:tcW w:w="6803" w:type="dxa"/>
            <w:shd w:val="clear" w:color="auto" w:fill="auto"/>
            <w:vAlign w:val="center"/>
          </w:tcPr>
          <w:p w14:paraId="095C0432" w14:textId="77777777" w:rsidR="001A0005" w:rsidRPr="002371BE" w:rsidRDefault="001A0005" w:rsidP="00187C74"/>
        </w:tc>
      </w:tr>
    </w:tbl>
    <w:p w14:paraId="5CB2121C" w14:textId="77777777" w:rsidR="001A0005" w:rsidRPr="002371BE" w:rsidRDefault="001A0005" w:rsidP="00F505D3"/>
    <w:p w14:paraId="622A6028" w14:textId="77777777" w:rsidR="001A0005" w:rsidRPr="002371BE" w:rsidRDefault="001A0005" w:rsidP="001A0005">
      <w:r w:rsidRPr="002371BE">
        <w:rPr>
          <w:rFonts w:hint="eastAsia"/>
        </w:rPr>
        <w:t>２　経営概要</w:t>
      </w:r>
    </w:p>
    <w:p w14:paraId="26EEE76C" w14:textId="0EB7C32A" w:rsidR="001A0005" w:rsidRPr="002371BE" w:rsidRDefault="001A0005" w:rsidP="001A0005">
      <w:r w:rsidRPr="002371BE">
        <w:rPr>
          <w:rFonts w:hint="eastAsia"/>
        </w:rPr>
        <w:t>（１）品目・生産面積・販売先等</w:t>
      </w:r>
    </w:p>
    <w:tbl>
      <w:tblPr>
        <w:tblStyle w:val="ae"/>
        <w:tblW w:w="8787" w:type="dxa"/>
        <w:tblInd w:w="284" w:type="dxa"/>
        <w:tblLook w:val="04A0" w:firstRow="1" w:lastRow="0" w:firstColumn="1" w:lastColumn="0" w:noHBand="0" w:noVBand="1"/>
      </w:tblPr>
      <w:tblGrid>
        <w:gridCol w:w="8787"/>
      </w:tblGrid>
      <w:tr w:rsidR="001A0005" w:rsidRPr="002371BE" w14:paraId="21DB6D83" w14:textId="77777777" w:rsidTr="00D62755">
        <w:trPr>
          <w:trHeight w:val="2268"/>
        </w:trPr>
        <w:tc>
          <w:tcPr>
            <w:tcW w:w="8787" w:type="dxa"/>
          </w:tcPr>
          <w:p w14:paraId="37E68725" w14:textId="7E1B6D91" w:rsidR="006D106B" w:rsidRPr="002371BE" w:rsidRDefault="006D106B" w:rsidP="00187C74">
            <w:pPr>
              <w:rPr>
                <w:sz w:val="21"/>
                <w:szCs w:val="21"/>
              </w:rPr>
            </w:pPr>
          </w:p>
        </w:tc>
      </w:tr>
    </w:tbl>
    <w:p w14:paraId="78AF02B7" w14:textId="77777777" w:rsidR="001A0005" w:rsidRPr="002371BE" w:rsidRDefault="001A0005" w:rsidP="001A0005"/>
    <w:p w14:paraId="17FD8B00" w14:textId="77777777" w:rsidR="001F10F2" w:rsidRPr="002371BE" w:rsidRDefault="001F10F2" w:rsidP="001F10F2">
      <w:r w:rsidRPr="002371BE">
        <w:rPr>
          <w:rFonts w:hint="eastAsia"/>
        </w:rPr>
        <w:t>（２）労働力の状況</w:t>
      </w:r>
    </w:p>
    <w:p w14:paraId="74CA3FBC" w14:textId="58DA6E71" w:rsidR="001F10F2" w:rsidRPr="002371BE" w:rsidRDefault="001F10F2" w:rsidP="001F10F2">
      <w:pPr>
        <w:ind w:leftChars="200" w:left="453"/>
      </w:pPr>
      <w:r w:rsidRPr="002371BE">
        <w:rPr>
          <w:rFonts w:hint="eastAsia"/>
        </w:rPr>
        <w:t>ア　法人役員又は家族労力：　　人</w:t>
      </w:r>
    </w:p>
    <w:p w14:paraId="0DFC0D1B" w14:textId="4DDE0F9C" w:rsidR="001F10F2" w:rsidRPr="002371BE" w:rsidRDefault="001F10F2" w:rsidP="001F10F2">
      <w:pPr>
        <w:ind w:leftChars="200" w:left="453"/>
      </w:pPr>
      <w:r w:rsidRPr="002371BE">
        <w:rPr>
          <w:rFonts w:hint="eastAsia"/>
        </w:rPr>
        <w:t>イ　雇用：　　人（雇用のうち、フルタイムで働く者：　　人・外国人材：　　人）</w:t>
      </w:r>
    </w:p>
    <w:p w14:paraId="198F7763" w14:textId="77777777" w:rsidR="001F10F2" w:rsidRPr="002371BE" w:rsidRDefault="001F10F2" w:rsidP="001F10F2"/>
    <w:p w14:paraId="511440D5" w14:textId="77777777" w:rsidR="006D106B" w:rsidRPr="002371BE" w:rsidRDefault="001F10F2" w:rsidP="001F10F2">
      <w:r w:rsidRPr="002371BE">
        <w:rPr>
          <w:rFonts w:hint="eastAsia"/>
        </w:rPr>
        <w:t>（３）直近年の決算書における農産物の売上高：　　　　　　万円</w:t>
      </w:r>
    </w:p>
    <w:p w14:paraId="2FE3DBBF" w14:textId="07B1F518" w:rsidR="001F10F2" w:rsidRPr="002371BE" w:rsidRDefault="001F10F2" w:rsidP="006D106B">
      <w:pPr>
        <w:jc w:val="right"/>
      </w:pPr>
      <w:r w:rsidRPr="002371BE">
        <w:rPr>
          <w:rFonts w:hint="eastAsia"/>
        </w:rPr>
        <w:t>※原則として収入の安定に係る補助金収入を含む。</w:t>
      </w:r>
    </w:p>
    <w:p w14:paraId="5371EC80" w14:textId="77777777" w:rsidR="001F10F2" w:rsidRPr="002371BE" w:rsidRDefault="001F10F2" w:rsidP="001F10F2"/>
    <w:p w14:paraId="548ADA97" w14:textId="77777777" w:rsidR="001F10F2" w:rsidRPr="002371BE" w:rsidRDefault="001F10F2" w:rsidP="001F10F2">
      <w:r w:rsidRPr="002371BE">
        <w:rPr>
          <w:rFonts w:hint="eastAsia"/>
        </w:rPr>
        <w:t>（４）就業規則の整備状況（該当する□に</w:t>
      </w:r>
      <w:r w:rsidRPr="002371BE">
        <w:t>✓）</w:t>
      </w:r>
    </w:p>
    <w:p w14:paraId="6DF0C8DD" w14:textId="1AE44ECF" w:rsidR="001F10F2" w:rsidRPr="002371BE" w:rsidRDefault="001F10F2" w:rsidP="001F10F2">
      <w:pPr>
        <w:ind w:leftChars="200" w:left="453" w:firstLineChars="100" w:firstLine="227"/>
      </w:pPr>
      <w:r w:rsidRPr="002371BE">
        <w:rPr>
          <w:rFonts w:hint="eastAsia"/>
        </w:rPr>
        <w:t>□整備済み　　□整備していない</w:t>
      </w:r>
    </w:p>
    <w:p w14:paraId="4956C9B6" w14:textId="77777777" w:rsidR="001F10F2" w:rsidRPr="002371BE" w:rsidRDefault="001F10F2" w:rsidP="001F10F2"/>
    <w:p w14:paraId="218515AC" w14:textId="77777777" w:rsidR="001F10F2" w:rsidRPr="002371BE" w:rsidRDefault="001F10F2" w:rsidP="001F10F2">
      <w:r w:rsidRPr="002371BE">
        <w:rPr>
          <w:rFonts w:hint="eastAsia"/>
        </w:rPr>
        <w:t>（５）保険の加入状況（該当する□に</w:t>
      </w:r>
      <w:r w:rsidRPr="002371BE">
        <w:t>✓）</w:t>
      </w:r>
    </w:p>
    <w:p w14:paraId="099D3710" w14:textId="3076DE30" w:rsidR="001F10F2" w:rsidRPr="002371BE" w:rsidRDefault="001F10F2" w:rsidP="001F10F2">
      <w:pPr>
        <w:ind w:leftChars="200" w:left="453" w:firstLineChars="100" w:firstLine="227"/>
      </w:pPr>
      <w:r w:rsidRPr="002371BE">
        <w:rPr>
          <w:rFonts w:hint="eastAsia"/>
        </w:rPr>
        <w:t>□労働保険　　□雇用保険　　□健康保険　　□厚生年金保険</w:t>
      </w:r>
    </w:p>
    <w:p w14:paraId="5CE83AB4" w14:textId="77777777" w:rsidR="001F10F2" w:rsidRPr="002371BE" w:rsidRDefault="001F10F2" w:rsidP="001F10F2"/>
    <w:p w14:paraId="6F56108A" w14:textId="2A632E05" w:rsidR="001F10F2" w:rsidRPr="002371BE" w:rsidRDefault="001F10F2" w:rsidP="001F10F2">
      <w:r w:rsidRPr="002371BE">
        <w:rPr>
          <w:rFonts w:hint="eastAsia"/>
        </w:rPr>
        <w:t>３　認定農業者（農業経営基盤強化促進法に基づく農業経営改善計画）の認定状況</w:t>
      </w:r>
    </w:p>
    <w:p w14:paraId="3EACF8AE" w14:textId="47F7E669" w:rsidR="00F505D3" w:rsidRPr="002371BE" w:rsidRDefault="001F10F2" w:rsidP="001F10F2">
      <w:pPr>
        <w:ind w:leftChars="100" w:left="227" w:firstLineChars="100" w:firstLine="227"/>
      </w:pPr>
      <w:r w:rsidRPr="002371BE">
        <w:rPr>
          <w:rFonts w:hint="eastAsia"/>
        </w:rPr>
        <w:t>認定日：　　　　年　　月　　日</w:t>
      </w:r>
    </w:p>
    <w:p w14:paraId="557FF10F" w14:textId="77777777" w:rsidR="001F10F2" w:rsidRPr="002371BE" w:rsidRDefault="001F10F2" w:rsidP="001F10F2"/>
    <w:p w14:paraId="0CCCF1F2" w14:textId="1711807A" w:rsidR="00F505D3" w:rsidRPr="002371BE" w:rsidRDefault="001F10F2" w:rsidP="00F505D3">
      <w:r w:rsidRPr="002371BE">
        <w:rPr>
          <w:rFonts w:hint="eastAsia"/>
        </w:rPr>
        <w:lastRenderedPageBreak/>
        <w:t>４</w:t>
      </w:r>
      <w:r w:rsidR="00F505D3" w:rsidRPr="002371BE">
        <w:rPr>
          <w:rFonts w:hint="eastAsia"/>
        </w:rPr>
        <w:t xml:space="preserve">　事業実施</w:t>
      </w:r>
      <w:r w:rsidRPr="002371BE">
        <w:rPr>
          <w:rFonts w:hint="eastAsia"/>
        </w:rPr>
        <w:t>計画</w:t>
      </w:r>
    </w:p>
    <w:p w14:paraId="2D6A9660" w14:textId="77777777" w:rsidR="00F505D3" w:rsidRPr="002371BE" w:rsidRDefault="00F505D3" w:rsidP="00F505D3">
      <w:r w:rsidRPr="002371BE">
        <w:rPr>
          <w:rFonts w:hint="eastAsia"/>
        </w:rPr>
        <w:t>（１）経営発展に向けた新たな取組</w:t>
      </w:r>
    </w:p>
    <w:p w14:paraId="49D625D1" w14:textId="77777777" w:rsidR="00F505D3" w:rsidRPr="002371BE" w:rsidRDefault="00F505D3" w:rsidP="00F505D3">
      <w:pPr>
        <w:ind w:leftChars="200" w:left="453"/>
      </w:pPr>
      <w:r w:rsidRPr="002371BE">
        <w:rPr>
          <w:rFonts w:hint="eastAsia"/>
        </w:rPr>
        <w:t>ア　取組項目（該当する□に</w:t>
      </w:r>
      <w:r w:rsidRPr="002371BE">
        <w:t>✓、複数可）</w:t>
      </w:r>
    </w:p>
    <w:p w14:paraId="3ED39926" w14:textId="5FACC68C" w:rsidR="00F505D3" w:rsidRPr="002371BE" w:rsidRDefault="00F505D3" w:rsidP="00F505D3">
      <w:pPr>
        <w:ind w:leftChars="300" w:left="680" w:firstLineChars="100" w:firstLine="227"/>
      </w:pPr>
      <w:r w:rsidRPr="002371BE">
        <w:rPr>
          <w:rFonts w:hint="eastAsia"/>
        </w:rPr>
        <w:t>□経営の多角化　　□経営の規模拡大　　□経営管理の高度化</w:t>
      </w:r>
    </w:p>
    <w:p w14:paraId="18114598" w14:textId="77777777" w:rsidR="001F10F2" w:rsidRPr="002371BE" w:rsidRDefault="001F10F2" w:rsidP="001F10F2"/>
    <w:p w14:paraId="64DB68C4" w14:textId="4D747736" w:rsidR="00F505D3" w:rsidRPr="002371BE" w:rsidRDefault="00F505D3" w:rsidP="00F505D3">
      <w:pPr>
        <w:ind w:leftChars="200" w:left="453"/>
      </w:pPr>
      <w:r w:rsidRPr="002371BE">
        <w:rPr>
          <w:rFonts w:hint="eastAsia"/>
        </w:rPr>
        <w:t>イ　取組開始</w:t>
      </w:r>
      <w:r w:rsidR="001F10F2" w:rsidRPr="002371BE">
        <w:rPr>
          <w:rFonts w:hint="eastAsia"/>
        </w:rPr>
        <w:t>（予定）</w:t>
      </w:r>
      <w:r w:rsidRPr="002371BE">
        <w:rPr>
          <w:rFonts w:hint="eastAsia"/>
        </w:rPr>
        <w:t>時期：　　　　年　　月</w:t>
      </w:r>
    </w:p>
    <w:p w14:paraId="5BD4FB44" w14:textId="77777777" w:rsidR="001F10F2" w:rsidRPr="002371BE" w:rsidRDefault="001F10F2" w:rsidP="001F10F2"/>
    <w:p w14:paraId="057FAB4A" w14:textId="3377911C" w:rsidR="00F505D3" w:rsidRPr="002371BE" w:rsidRDefault="00F505D3" w:rsidP="006D106B">
      <w:pPr>
        <w:ind w:leftChars="200" w:left="680" w:hangingChars="100" w:hanging="227"/>
      </w:pPr>
      <w:r w:rsidRPr="002371BE">
        <w:rPr>
          <w:rFonts w:hint="eastAsia"/>
        </w:rPr>
        <w:t>ウ　新たな取組の内容</w:t>
      </w:r>
      <w:r w:rsidR="00B12CDD" w:rsidRPr="002371BE">
        <w:rPr>
          <w:rFonts w:cs="ＭＳ 明朝" w:hint="eastAsia"/>
          <w:kern w:val="0"/>
        </w:rPr>
        <w:t>及び目標（人材育成との関連</w:t>
      </w:r>
      <w:r w:rsidR="003C798A" w:rsidRPr="002371BE">
        <w:rPr>
          <w:rFonts w:cs="ＭＳ 明朝" w:hint="eastAsia"/>
          <w:kern w:val="0"/>
        </w:rPr>
        <w:t>を示しつつ、</w:t>
      </w:r>
      <w:r w:rsidR="00B12CDD" w:rsidRPr="002371BE">
        <w:rPr>
          <w:rFonts w:cs="ＭＳ 明朝" w:hint="eastAsia"/>
          <w:kern w:val="0"/>
        </w:rPr>
        <w:t>具体的に記載する。）</w:t>
      </w:r>
    </w:p>
    <w:tbl>
      <w:tblPr>
        <w:tblStyle w:val="ae"/>
        <w:tblW w:w="8787" w:type="dxa"/>
        <w:tblInd w:w="284" w:type="dxa"/>
        <w:tblLook w:val="04A0" w:firstRow="1" w:lastRow="0" w:firstColumn="1" w:lastColumn="0" w:noHBand="0" w:noVBand="1"/>
      </w:tblPr>
      <w:tblGrid>
        <w:gridCol w:w="8787"/>
      </w:tblGrid>
      <w:tr w:rsidR="002371BE" w:rsidRPr="002371BE" w14:paraId="1D3BFB03" w14:textId="77777777" w:rsidTr="00D62755">
        <w:trPr>
          <w:trHeight w:val="2268"/>
        </w:trPr>
        <w:tc>
          <w:tcPr>
            <w:tcW w:w="8787" w:type="dxa"/>
          </w:tcPr>
          <w:p w14:paraId="59286503" w14:textId="77777777" w:rsidR="00B12CDD" w:rsidRDefault="003C798A" w:rsidP="00B12CDD">
            <w:r w:rsidRPr="002371BE">
              <w:rPr>
                <w:rFonts w:hint="eastAsia"/>
              </w:rPr>
              <w:t>新たな取組の</w:t>
            </w:r>
            <w:r w:rsidR="00B12CDD" w:rsidRPr="002371BE">
              <w:rPr>
                <w:rFonts w:hint="eastAsia"/>
              </w:rPr>
              <w:t>内容：</w:t>
            </w:r>
          </w:p>
          <w:p w14:paraId="63DC8089" w14:textId="6BE469FC" w:rsidR="00FC179E" w:rsidRPr="00FC179E" w:rsidRDefault="00FC179E" w:rsidP="00B12CDD">
            <w:pPr>
              <w:rPr>
                <w:sz w:val="21"/>
                <w:szCs w:val="21"/>
              </w:rPr>
            </w:pPr>
          </w:p>
        </w:tc>
      </w:tr>
      <w:tr w:rsidR="003C798A" w:rsidRPr="002371BE" w14:paraId="5E648460" w14:textId="77777777" w:rsidTr="00D62755">
        <w:trPr>
          <w:trHeight w:val="2268"/>
        </w:trPr>
        <w:tc>
          <w:tcPr>
            <w:tcW w:w="8787" w:type="dxa"/>
          </w:tcPr>
          <w:p w14:paraId="15F46C61" w14:textId="77777777" w:rsidR="003C798A" w:rsidRDefault="003C798A" w:rsidP="003C798A">
            <w:r w:rsidRPr="002371BE">
              <w:rPr>
                <w:rFonts w:hint="eastAsia"/>
              </w:rPr>
              <w:t>新たな取組により実現を目指す経営目標：</w:t>
            </w:r>
          </w:p>
          <w:p w14:paraId="600FEF84" w14:textId="6E119321" w:rsidR="00FC179E" w:rsidRPr="00FC179E" w:rsidRDefault="00FC179E" w:rsidP="003C798A">
            <w:pPr>
              <w:rPr>
                <w:sz w:val="21"/>
                <w:szCs w:val="21"/>
              </w:rPr>
            </w:pPr>
          </w:p>
        </w:tc>
      </w:tr>
    </w:tbl>
    <w:p w14:paraId="722CCBC1" w14:textId="77777777" w:rsidR="00F505D3" w:rsidRPr="002371BE" w:rsidRDefault="00F505D3" w:rsidP="00F505D3"/>
    <w:p w14:paraId="3B91A240" w14:textId="5CB9C735" w:rsidR="00F505D3" w:rsidRPr="002371BE" w:rsidRDefault="00F505D3" w:rsidP="00F505D3">
      <w:r w:rsidRPr="002371BE">
        <w:rPr>
          <w:rFonts w:hint="eastAsia"/>
        </w:rPr>
        <w:t>（２）人材育成の</w:t>
      </w:r>
      <w:r w:rsidR="003D7B6C">
        <w:rPr>
          <w:rFonts w:hint="eastAsia"/>
        </w:rPr>
        <w:t>訓練実施</w:t>
      </w:r>
      <w:r w:rsidR="00E93C08">
        <w:rPr>
          <w:rFonts w:hint="eastAsia"/>
        </w:rPr>
        <w:t>計画</w:t>
      </w:r>
    </w:p>
    <w:p w14:paraId="5D0A43E5" w14:textId="1E175733" w:rsidR="00F505D3" w:rsidRPr="002371BE" w:rsidRDefault="00F505D3" w:rsidP="00F505D3">
      <w:pPr>
        <w:ind w:leftChars="200" w:left="453" w:firstLineChars="100" w:firstLine="227"/>
      </w:pPr>
      <w:r w:rsidRPr="002371BE">
        <w:rPr>
          <w:rFonts w:hint="eastAsia"/>
        </w:rPr>
        <w:t>別紙１、別紙２のとおり</w:t>
      </w:r>
    </w:p>
    <w:p w14:paraId="6DDB8F71" w14:textId="77777777" w:rsidR="00F505D3" w:rsidRPr="002371BE" w:rsidRDefault="00F505D3" w:rsidP="00F505D3"/>
    <w:p w14:paraId="1B1AC76E" w14:textId="77777777" w:rsidR="00F505D3" w:rsidRPr="002371BE" w:rsidRDefault="00F505D3" w:rsidP="00F505D3">
      <w:r w:rsidRPr="002371BE">
        <w:rPr>
          <w:rFonts w:hint="eastAsia"/>
        </w:rPr>
        <w:t>（３）経営発展に向けた新たな取組に関連して実施する取組</w:t>
      </w:r>
    </w:p>
    <w:p w14:paraId="6D6197A8" w14:textId="569850CA" w:rsidR="00F505D3" w:rsidRPr="002371BE" w:rsidRDefault="00F505D3" w:rsidP="00F505D3">
      <w:pPr>
        <w:ind w:leftChars="200" w:left="453"/>
      </w:pPr>
      <w:r w:rsidRPr="002371BE">
        <w:rPr>
          <w:rFonts w:hint="eastAsia"/>
        </w:rPr>
        <w:t>ア　取組項目（該当する□に</w:t>
      </w:r>
      <w:r w:rsidRPr="002371BE">
        <w:t>✓、複数可）</w:t>
      </w:r>
    </w:p>
    <w:p w14:paraId="3797B02C" w14:textId="043AA0F3" w:rsidR="00F505D3" w:rsidRPr="002371BE" w:rsidRDefault="00F505D3" w:rsidP="00F505D3">
      <w:pPr>
        <w:ind w:leftChars="300" w:left="680" w:firstLineChars="100" w:firstLine="227"/>
      </w:pPr>
      <w:r w:rsidRPr="002371BE">
        <w:rPr>
          <w:rFonts w:hint="eastAsia"/>
        </w:rPr>
        <w:t>□業務の効率化　　□評価制度の新設　　□人材確保　　□情報発信</w:t>
      </w:r>
    </w:p>
    <w:p w14:paraId="26169049" w14:textId="77777777" w:rsidR="001F10F2" w:rsidRPr="002371BE" w:rsidRDefault="001F10F2" w:rsidP="001F10F2"/>
    <w:p w14:paraId="514E4EDE" w14:textId="77777777" w:rsidR="00F505D3" w:rsidRPr="002371BE" w:rsidRDefault="00F505D3" w:rsidP="00F505D3">
      <w:pPr>
        <w:ind w:leftChars="200" w:left="453"/>
      </w:pPr>
      <w:r w:rsidRPr="002371BE">
        <w:rPr>
          <w:rFonts w:hint="eastAsia"/>
        </w:rPr>
        <w:t>イ　内容（具体的に記載する。新たな取組との関係も記載すること。）</w:t>
      </w:r>
    </w:p>
    <w:tbl>
      <w:tblPr>
        <w:tblStyle w:val="ae"/>
        <w:tblW w:w="8787" w:type="dxa"/>
        <w:tblInd w:w="284" w:type="dxa"/>
        <w:tblLook w:val="04A0" w:firstRow="1" w:lastRow="0" w:firstColumn="1" w:lastColumn="0" w:noHBand="0" w:noVBand="1"/>
      </w:tblPr>
      <w:tblGrid>
        <w:gridCol w:w="8787"/>
      </w:tblGrid>
      <w:tr w:rsidR="00F505D3" w:rsidRPr="002371BE" w14:paraId="746D33FD" w14:textId="77777777" w:rsidTr="00D62755">
        <w:trPr>
          <w:trHeight w:val="2268"/>
        </w:trPr>
        <w:tc>
          <w:tcPr>
            <w:tcW w:w="8787" w:type="dxa"/>
          </w:tcPr>
          <w:p w14:paraId="6B63F2F9" w14:textId="77777777" w:rsidR="00F505D3" w:rsidRPr="002371BE" w:rsidRDefault="00F505D3" w:rsidP="007D3B54">
            <w:pPr>
              <w:rPr>
                <w:sz w:val="21"/>
                <w:szCs w:val="21"/>
              </w:rPr>
            </w:pPr>
          </w:p>
        </w:tc>
      </w:tr>
    </w:tbl>
    <w:p w14:paraId="3C1D0DBB" w14:textId="77777777" w:rsidR="00803771" w:rsidRPr="002371BE" w:rsidRDefault="00803771" w:rsidP="00F505D3"/>
    <w:p w14:paraId="04217134" w14:textId="77777777" w:rsidR="00803771" w:rsidRPr="002371BE" w:rsidRDefault="00803771" w:rsidP="00F505D3">
      <w:pPr>
        <w:sectPr w:rsidR="00803771" w:rsidRPr="002371BE" w:rsidSect="006D106B">
          <w:pgSz w:w="11906" w:h="16838" w:code="9"/>
          <w:pgMar w:top="1418" w:right="1418" w:bottom="1418" w:left="1418" w:header="851" w:footer="992" w:gutter="0"/>
          <w:cols w:space="425"/>
          <w:docGrid w:type="linesAndChars" w:linePitch="350" w:charSpace="-2714"/>
        </w:sectPr>
      </w:pPr>
    </w:p>
    <w:p w14:paraId="6B9FB96B" w14:textId="21E592D9" w:rsidR="00F505D3" w:rsidRPr="002371BE" w:rsidRDefault="00F505D3" w:rsidP="00F505D3">
      <w:r w:rsidRPr="002371BE">
        <w:rPr>
          <w:rFonts w:hint="eastAsia"/>
        </w:rPr>
        <w:lastRenderedPageBreak/>
        <w:t>（４）事業及び経費の配分</w:t>
      </w:r>
      <w:r w:rsidR="00BD32D0">
        <w:rPr>
          <w:rFonts w:hint="eastAsia"/>
        </w:rPr>
        <w:t>計画</w:t>
      </w:r>
    </w:p>
    <w:tbl>
      <w:tblPr>
        <w:tblW w:w="14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984"/>
        <w:gridCol w:w="1701"/>
        <w:gridCol w:w="1701"/>
        <w:gridCol w:w="1701"/>
        <w:gridCol w:w="1701"/>
        <w:gridCol w:w="1814"/>
      </w:tblGrid>
      <w:tr w:rsidR="002371BE" w:rsidRPr="002371BE" w14:paraId="67A31683" w14:textId="77777777" w:rsidTr="007A2269">
        <w:trPr>
          <w:trHeight w:val="545"/>
          <w:jc w:val="center"/>
        </w:trPr>
        <w:tc>
          <w:tcPr>
            <w:tcW w:w="1701" w:type="dxa"/>
            <w:vMerge w:val="restart"/>
            <w:shd w:val="clear" w:color="auto" w:fill="auto"/>
            <w:vAlign w:val="center"/>
          </w:tcPr>
          <w:p w14:paraId="6785D311" w14:textId="77777777" w:rsidR="007A2269" w:rsidRPr="002371BE" w:rsidRDefault="007A2269" w:rsidP="006A143D">
            <w:pPr>
              <w:autoSpaceDE w:val="0"/>
              <w:autoSpaceDN w:val="0"/>
              <w:jc w:val="center"/>
              <w:rPr>
                <w:szCs w:val="21"/>
              </w:rPr>
            </w:pPr>
            <w:bookmarkStart w:id="0" w:name="_Hlk195622530"/>
            <w:r w:rsidRPr="002371BE">
              <w:rPr>
                <w:rFonts w:hint="eastAsia"/>
                <w:szCs w:val="21"/>
              </w:rPr>
              <w:t>区分</w:t>
            </w:r>
          </w:p>
        </w:tc>
        <w:tc>
          <w:tcPr>
            <w:tcW w:w="1701" w:type="dxa"/>
            <w:vMerge w:val="restart"/>
            <w:shd w:val="clear" w:color="auto" w:fill="auto"/>
            <w:vAlign w:val="center"/>
          </w:tcPr>
          <w:p w14:paraId="13FF2EE3" w14:textId="77777777" w:rsidR="007A2269" w:rsidRPr="002371BE" w:rsidRDefault="007A2269" w:rsidP="006A143D">
            <w:pPr>
              <w:autoSpaceDE w:val="0"/>
              <w:autoSpaceDN w:val="0"/>
              <w:jc w:val="center"/>
              <w:rPr>
                <w:szCs w:val="21"/>
              </w:rPr>
            </w:pPr>
            <w:r w:rsidRPr="002371BE">
              <w:rPr>
                <w:rFonts w:hint="eastAsia"/>
                <w:szCs w:val="21"/>
              </w:rPr>
              <w:t>対象経費</w:t>
            </w:r>
          </w:p>
        </w:tc>
        <w:tc>
          <w:tcPr>
            <w:tcW w:w="1984" w:type="dxa"/>
            <w:vMerge w:val="restart"/>
            <w:shd w:val="clear" w:color="auto" w:fill="auto"/>
            <w:vAlign w:val="center"/>
          </w:tcPr>
          <w:p w14:paraId="3FB669AC" w14:textId="77777777" w:rsidR="007A2269" w:rsidRPr="002371BE" w:rsidRDefault="007A2269" w:rsidP="006A143D">
            <w:pPr>
              <w:autoSpaceDE w:val="0"/>
              <w:autoSpaceDN w:val="0"/>
              <w:jc w:val="center"/>
              <w:rPr>
                <w:szCs w:val="21"/>
              </w:rPr>
            </w:pPr>
            <w:r w:rsidRPr="002371BE">
              <w:rPr>
                <w:rFonts w:hint="eastAsia"/>
                <w:szCs w:val="21"/>
              </w:rPr>
              <w:t>事業内容</w:t>
            </w:r>
          </w:p>
          <w:p w14:paraId="5400AF98" w14:textId="77777777" w:rsidR="007A2269" w:rsidRPr="002371BE" w:rsidRDefault="007A2269" w:rsidP="006A143D">
            <w:pPr>
              <w:autoSpaceDE w:val="0"/>
              <w:autoSpaceDN w:val="0"/>
              <w:jc w:val="center"/>
              <w:rPr>
                <w:szCs w:val="21"/>
              </w:rPr>
            </w:pPr>
            <w:r w:rsidRPr="002371BE">
              <w:rPr>
                <w:rFonts w:hint="eastAsia"/>
                <w:szCs w:val="21"/>
              </w:rPr>
              <w:t>及び事業量</w:t>
            </w:r>
          </w:p>
        </w:tc>
        <w:tc>
          <w:tcPr>
            <w:tcW w:w="1701" w:type="dxa"/>
            <w:vMerge w:val="restart"/>
            <w:shd w:val="clear" w:color="auto" w:fill="auto"/>
            <w:vAlign w:val="center"/>
          </w:tcPr>
          <w:p w14:paraId="395D3854" w14:textId="77777777" w:rsidR="007A2269" w:rsidRPr="002371BE" w:rsidRDefault="007A2269" w:rsidP="006A143D">
            <w:pPr>
              <w:autoSpaceDE w:val="0"/>
              <w:autoSpaceDN w:val="0"/>
              <w:jc w:val="center"/>
              <w:rPr>
                <w:szCs w:val="21"/>
              </w:rPr>
            </w:pPr>
            <w:r w:rsidRPr="002371BE">
              <w:rPr>
                <w:rFonts w:hint="eastAsia"/>
                <w:szCs w:val="21"/>
              </w:rPr>
              <w:t>事業費</w:t>
            </w:r>
          </w:p>
          <w:p w14:paraId="4846CDC0" w14:textId="77777777" w:rsidR="007A2269" w:rsidRPr="002371BE" w:rsidRDefault="007A2269" w:rsidP="00D23712">
            <w:pPr>
              <w:autoSpaceDE w:val="0"/>
              <w:autoSpaceDN w:val="0"/>
              <w:ind w:leftChars="-50" w:left="-113" w:rightChars="-50" w:right="-113"/>
              <w:jc w:val="center"/>
              <w:rPr>
                <w:szCs w:val="21"/>
              </w:rPr>
            </w:pPr>
            <w:r w:rsidRPr="002371BE">
              <w:rPr>
                <w:rFonts w:hint="eastAsia"/>
                <w:szCs w:val="21"/>
              </w:rPr>
              <w:t>（消費税込み）</w:t>
            </w:r>
          </w:p>
        </w:tc>
        <w:tc>
          <w:tcPr>
            <w:tcW w:w="1701" w:type="dxa"/>
            <w:vMerge w:val="restart"/>
            <w:tcBorders>
              <w:right w:val="single" w:sz="4" w:space="0" w:color="auto"/>
            </w:tcBorders>
            <w:shd w:val="clear" w:color="auto" w:fill="auto"/>
            <w:vAlign w:val="center"/>
          </w:tcPr>
          <w:p w14:paraId="5F50136B" w14:textId="77777777" w:rsidR="007A2269" w:rsidRPr="002371BE" w:rsidRDefault="007A2269" w:rsidP="006A143D">
            <w:pPr>
              <w:autoSpaceDE w:val="0"/>
              <w:autoSpaceDN w:val="0"/>
              <w:jc w:val="center"/>
              <w:rPr>
                <w:szCs w:val="21"/>
              </w:rPr>
            </w:pPr>
            <w:r w:rsidRPr="002371BE">
              <w:rPr>
                <w:rFonts w:hint="eastAsia"/>
                <w:szCs w:val="21"/>
              </w:rPr>
              <w:t>対象事業費</w:t>
            </w:r>
          </w:p>
          <w:p w14:paraId="1E05D374" w14:textId="77777777" w:rsidR="007A2269" w:rsidRPr="002371BE" w:rsidRDefault="007A2269" w:rsidP="00D23712">
            <w:pPr>
              <w:autoSpaceDE w:val="0"/>
              <w:autoSpaceDN w:val="0"/>
              <w:ind w:leftChars="-50" w:left="-113" w:rightChars="-50" w:right="-113"/>
              <w:jc w:val="center"/>
              <w:rPr>
                <w:szCs w:val="21"/>
              </w:rPr>
            </w:pPr>
            <w:r w:rsidRPr="002371BE">
              <w:rPr>
                <w:rFonts w:hint="eastAsia"/>
                <w:szCs w:val="21"/>
              </w:rPr>
              <w:t>（消費税抜き）</w:t>
            </w:r>
          </w:p>
        </w:tc>
        <w:tc>
          <w:tcPr>
            <w:tcW w:w="3402" w:type="dxa"/>
            <w:gridSpan w:val="2"/>
            <w:tcBorders>
              <w:left w:val="single" w:sz="4" w:space="0" w:color="auto"/>
              <w:bottom w:val="single" w:sz="4" w:space="0" w:color="auto"/>
            </w:tcBorders>
            <w:shd w:val="clear" w:color="auto" w:fill="auto"/>
            <w:vAlign w:val="center"/>
          </w:tcPr>
          <w:p w14:paraId="608DCBFA" w14:textId="77777777" w:rsidR="007A2269" w:rsidRPr="002371BE" w:rsidRDefault="007A2269" w:rsidP="006A143D">
            <w:pPr>
              <w:autoSpaceDE w:val="0"/>
              <w:autoSpaceDN w:val="0"/>
              <w:jc w:val="center"/>
              <w:rPr>
                <w:szCs w:val="21"/>
              </w:rPr>
            </w:pPr>
            <w:r w:rsidRPr="002371BE">
              <w:rPr>
                <w:rFonts w:hint="eastAsia"/>
                <w:szCs w:val="21"/>
              </w:rPr>
              <w:t>負担区分</w:t>
            </w:r>
          </w:p>
        </w:tc>
        <w:tc>
          <w:tcPr>
            <w:tcW w:w="1814" w:type="dxa"/>
            <w:vMerge w:val="restart"/>
            <w:shd w:val="clear" w:color="auto" w:fill="auto"/>
            <w:vAlign w:val="center"/>
          </w:tcPr>
          <w:p w14:paraId="3AD7108F" w14:textId="77777777" w:rsidR="007A2269" w:rsidRPr="002371BE" w:rsidRDefault="007A2269" w:rsidP="006A143D">
            <w:pPr>
              <w:autoSpaceDE w:val="0"/>
              <w:autoSpaceDN w:val="0"/>
              <w:jc w:val="center"/>
              <w:rPr>
                <w:szCs w:val="21"/>
              </w:rPr>
            </w:pPr>
            <w:r w:rsidRPr="002371BE">
              <w:rPr>
                <w:rFonts w:hint="eastAsia"/>
                <w:szCs w:val="21"/>
              </w:rPr>
              <w:t>備考</w:t>
            </w:r>
          </w:p>
        </w:tc>
      </w:tr>
      <w:tr w:rsidR="002371BE" w:rsidRPr="002371BE" w14:paraId="5CDC9135" w14:textId="77777777" w:rsidTr="007A2269">
        <w:trPr>
          <w:trHeight w:val="545"/>
          <w:jc w:val="center"/>
        </w:trPr>
        <w:tc>
          <w:tcPr>
            <w:tcW w:w="1701" w:type="dxa"/>
            <w:vMerge/>
            <w:tcBorders>
              <w:bottom w:val="single" w:sz="4" w:space="0" w:color="auto"/>
            </w:tcBorders>
            <w:shd w:val="clear" w:color="auto" w:fill="auto"/>
            <w:vAlign w:val="center"/>
          </w:tcPr>
          <w:p w14:paraId="76A39440" w14:textId="77777777" w:rsidR="007A2269" w:rsidRPr="002371BE" w:rsidRDefault="007A2269" w:rsidP="006A143D">
            <w:pPr>
              <w:autoSpaceDE w:val="0"/>
              <w:autoSpaceDN w:val="0"/>
              <w:jc w:val="center"/>
              <w:rPr>
                <w:szCs w:val="21"/>
              </w:rPr>
            </w:pPr>
          </w:p>
        </w:tc>
        <w:tc>
          <w:tcPr>
            <w:tcW w:w="1701" w:type="dxa"/>
            <w:vMerge/>
            <w:tcBorders>
              <w:bottom w:val="single" w:sz="4" w:space="0" w:color="auto"/>
            </w:tcBorders>
            <w:shd w:val="clear" w:color="auto" w:fill="auto"/>
            <w:vAlign w:val="center"/>
          </w:tcPr>
          <w:p w14:paraId="7C7B5455" w14:textId="77777777" w:rsidR="007A2269" w:rsidRPr="002371BE" w:rsidRDefault="007A2269" w:rsidP="006A143D">
            <w:pPr>
              <w:autoSpaceDE w:val="0"/>
              <w:autoSpaceDN w:val="0"/>
              <w:jc w:val="center"/>
              <w:rPr>
                <w:szCs w:val="21"/>
              </w:rPr>
            </w:pPr>
          </w:p>
        </w:tc>
        <w:tc>
          <w:tcPr>
            <w:tcW w:w="1984" w:type="dxa"/>
            <w:vMerge/>
            <w:tcBorders>
              <w:bottom w:val="single" w:sz="4" w:space="0" w:color="auto"/>
            </w:tcBorders>
            <w:shd w:val="clear" w:color="auto" w:fill="auto"/>
          </w:tcPr>
          <w:p w14:paraId="225F2F1A" w14:textId="77777777" w:rsidR="007A2269" w:rsidRPr="002371BE" w:rsidRDefault="007A2269" w:rsidP="006A143D">
            <w:pPr>
              <w:autoSpaceDE w:val="0"/>
              <w:autoSpaceDN w:val="0"/>
              <w:ind w:firstLineChars="500" w:firstLine="1134"/>
              <w:rPr>
                <w:szCs w:val="21"/>
              </w:rPr>
            </w:pPr>
          </w:p>
        </w:tc>
        <w:tc>
          <w:tcPr>
            <w:tcW w:w="1701" w:type="dxa"/>
            <w:vMerge/>
            <w:tcBorders>
              <w:bottom w:val="single" w:sz="4" w:space="0" w:color="auto"/>
            </w:tcBorders>
            <w:shd w:val="clear" w:color="auto" w:fill="auto"/>
          </w:tcPr>
          <w:p w14:paraId="389EB36A" w14:textId="77777777" w:rsidR="007A2269" w:rsidRPr="002371BE" w:rsidRDefault="007A2269" w:rsidP="006A143D">
            <w:pPr>
              <w:autoSpaceDE w:val="0"/>
              <w:autoSpaceDN w:val="0"/>
              <w:rPr>
                <w:szCs w:val="21"/>
              </w:rPr>
            </w:pPr>
          </w:p>
        </w:tc>
        <w:tc>
          <w:tcPr>
            <w:tcW w:w="1701" w:type="dxa"/>
            <w:vMerge/>
            <w:tcBorders>
              <w:bottom w:val="single" w:sz="4" w:space="0" w:color="auto"/>
            </w:tcBorders>
            <w:shd w:val="clear" w:color="auto" w:fill="auto"/>
            <w:vAlign w:val="center"/>
          </w:tcPr>
          <w:p w14:paraId="3B55C179" w14:textId="77777777" w:rsidR="007A2269" w:rsidRPr="002371BE" w:rsidRDefault="007A2269" w:rsidP="006A143D">
            <w:pPr>
              <w:autoSpaceDE w:val="0"/>
              <w:autoSpaceDN w:val="0"/>
              <w:rPr>
                <w:szCs w:val="21"/>
              </w:rPr>
            </w:pPr>
          </w:p>
        </w:tc>
        <w:tc>
          <w:tcPr>
            <w:tcW w:w="1701" w:type="dxa"/>
            <w:tcBorders>
              <w:top w:val="single" w:sz="4" w:space="0" w:color="auto"/>
              <w:bottom w:val="single" w:sz="4" w:space="0" w:color="auto"/>
            </w:tcBorders>
            <w:shd w:val="clear" w:color="auto" w:fill="auto"/>
            <w:vAlign w:val="center"/>
          </w:tcPr>
          <w:p w14:paraId="63EC223C" w14:textId="77777777" w:rsidR="007A2269" w:rsidRPr="002371BE" w:rsidRDefault="007A2269" w:rsidP="006A143D">
            <w:pPr>
              <w:autoSpaceDE w:val="0"/>
              <w:autoSpaceDN w:val="0"/>
              <w:jc w:val="center"/>
              <w:rPr>
                <w:szCs w:val="21"/>
              </w:rPr>
            </w:pPr>
            <w:r w:rsidRPr="002371BE">
              <w:rPr>
                <w:rFonts w:hint="eastAsia"/>
                <w:szCs w:val="21"/>
              </w:rPr>
              <w:t>県費</w:t>
            </w:r>
          </w:p>
        </w:tc>
        <w:tc>
          <w:tcPr>
            <w:tcW w:w="1701" w:type="dxa"/>
            <w:tcBorders>
              <w:top w:val="single" w:sz="4" w:space="0" w:color="auto"/>
              <w:bottom w:val="single" w:sz="4" w:space="0" w:color="auto"/>
            </w:tcBorders>
            <w:shd w:val="clear" w:color="auto" w:fill="auto"/>
            <w:vAlign w:val="center"/>
          </w:tcPr>
          <w:p w14:paraId="74EA4B7C" w14:textId="77777777" w:rsidR="007A2269" w:rsidRPr="002371BE" w:rsidRDefault="007A2269" w:rsidP="006A143D">
            <w:pPr>
              <w:autoSpaceDE w:val="0"/>
              <w:autoSpaceDN w:val="0"/>
              <w:jc w:val="center"/>
              <w:rPr>
                <w:szCs w:val="21"/>
              </w:rPr>
            </w:pPr>
            <w:r w:rsidRPr="002371BE">
              <w:rPr>
                <w:rFonts w:hint="eastAsia"/>
                <w:szCs w:val="21"/>
              </w:rPr>
              <w:t>自己資金</w:t>
            </w:r>
          </w:p>
        </w:tc>
        <w:tc>
          <w:tcPr>
            <w:tcW w:w="1814" w:type="dxa"/>
            <w:vMerge/>
            <w:tcBorders>
              <w:bottom w:val="single" w:sz="4" w:space="0" w:color="auto"/>
            </w:tcBorders>
            <w:shd w:val="clear" w:color="auto" w:fill="auto"/>
            <w:vAlign w:val="center"/>
          </w:tcPr>
          <w:p w14:paraId="5B5EBF45" w14:textId="77777777" w:rsidR="007A2269" w:rsidRPr="002371BE" w:rsidRDefault="007A2269" w:rsidP="006A143D">
            <w:pPr>
              <w:autoSpaceDE w:val="0"/>
              <w:autoSpaceDN w:val="0"/>
              <w:ind w:firstLineChars="200" w:firstLine="453"/>
              <w:rPr>
                <w:szCs w:val="21"/>
              </w:rPr>
            </w:pPr>
          </w:p>
        </w:tc>
      </w:tr>
      <w:tr w:rsidR="002371BE" w:rsidRPr="002371BE" w14:paraId="6A4C2C3F" w14:textId="77777777" w:rsidTr="007A2269">
        <w:trPr>
          <w:jc w:val="center"/>
        </w:trPr>
        <w:tc>
          <w:tcPr>
            <w:tcW w:w="1701" w:type="dxa"/>
            <w:tcBorders>
              <w:bottom w:val="nil"/>
            </w:tcBorders>
            <w:shd w:val="clear" w:color="auto" w:fill="auto"/>
            <w:vAlign w:val="center"/>
          </w:tcPr>
          <w:p w14:paraId="14BB819D" w14:textId="77777777" w:rsidR="007A2269" w:rsidRPr="002371BE" w:rsidRDefault="007A2269" w:rsidP="006A143D">
            <w:pPr>
              <w:autoSpaceDE w:val="0"/>
              <w:autoSpaceDN w:val="0"/>
              <w:jc w:val="right"/>
              <w:rPr>
                <w:szCs w:val="21"/>
              </w:rPr>
            </w:pPr>
          </w:p>
        </w:tc>
        <w:tc>
          <w:tcPr>
            <w:tcW w:w="1701" w:type="dxa"/>
            <w:tcBorders>
              <w:bottom w:val="nil"/>
            </w:tcBorders>
            <w:shd w:val="clear" w:color="auto" w:fill="auto"/>
            <w:vAlign w:val="center"/>
          </w:tcPr>
          <w:p w14:paraId="786811F7" w14:textId="77777777" w:rsidR="007A2269" w:rsidRPr="002371BE" w:rsidRDefault="007A2269" w:rsidP="006A143D">
            <w:pPr>
              <w:autoSpaceDE w:val="0"/>
              <w:autoSpaceDN w:val="0"/>
              <w:jc w:val="right"/>
              <w:rPr>
                <w:szCs w:val="21"/>
              </w:rPr>
            </w:pPr>
          </w:p>
        </w:tc>
        <w:tc>
          <w:tcPr>
            <w:tcW w:w="1984" w:type="dxa"/>
            <w:tcBorders>
              <w:bottom w:val="nil"/>
            </w:tcBorders>
            <w:shd w:val="clear" w:color="auto" w:fill="auto"/>
          </w:tcPr>
          <w:p w14:paraId="4B8617D5" w14:textId="77777777" w:rsidR="007A2269" w:rsidRPr="002371BE" w:rsidRDefault="007A2269" w:rsidP="006A143D">
            <w:pPr>
              <w:autoSpaceDE w:val="0"/>
              <w:autoSpaceDN w:val="0"/>
              <w:ind w:firstLineChars="500" w:firstLine="1134"/>
              <w:jc w:val="right"/>
              <w:rPr>
                <w:szCs w:val="21"/>
              </w:rPr>
            </w:pPr>
          </w:p>
        </w:tc>
        <w:tc>
          <w:tcPr>
            <w:tcW w:w="1701" w:type="dxa"/>
            <w:tcBorders>
              <w:bottom w:val="nil"/>
            </w:tcBorders>
            <w:shd w:val="clear" w:color="auto" w:fill="auto"/>
          </w:tcPr>
          <w:p w14:paraId="724D1DD1" w14:textId="77777777" w:rsidR="007A2269" w:rsidRPr="002371BE" w:rsidRDefault="007A2269" w:rsidP="006A143D">
            <w:pPr>
              <w:autoSpaceDE w:val="0"/>
              <w:autoSpaceDN w:val="0"/>
              <w:jc w:val="right"/>
              <w:rPr>
                <w:szCs w:val="21"/>
              </w:rPr>
            </w:pPr>
            <w:r w:rsidRPr="002371BE">
              <w:rPr>
                <w:rFonts w:hint="eastAsia"/>
                <w:szCs w:val="21"/>
              </w:rPr>
              <w:t>円</w:t>
            </w:r>
          </w:p>
        </w:tc>
        <w:tc>
          <w:tcPr>
            <w:tcW w:w="1701" w:type="dxa"/>
            <w:tcBorders>
              <w:bottom w:val="nil"/>
            </w:tcBorders>
            <w:shd w:val="clear" w:color="auto" w:fill="auto"/>
            <w:vAlign w:val="center"/>
          </w:tcPr>
          <w:p w14:paraId="137DDA28" w14:textId="77777777" w:rsidR="007A2269" w:rsidRPr="002371BE" w:rsidRDefault="007A2269" w:rsidP="006A143D">
            <w:pPr>
              <w:autoSpaceDE w:val="0"/>
              <w:autoSpaceDN w:val="0"/>
              <w:jc w:val="right"/>
              <w:rPr>
                <w:szCs w:val="21"/>
              </w:rPr>
            </w:pPr>
            <w:r w:rsidRPr="002371BE">
              <w:rPr>
                <w:rFonts w:hint="eastAsia"/>
                <w:szCs w:val="21"/>
              </w:rPr>
              <w:t>円</w:t>
            </w:r>
          </w:p>
        </w:tc>
        <w:tc>
          <w:tcPr>
            <w:tcW w:w="1701" w:type="dxa"/>
            <w:tcBorders>
              <w:top w:val="single" w:sz="4" w:space="0" w:color="auto"/>
              <w:bottom w:val="nil"/>
            </w:tcBorders>
            <w:shd w:val="clear" w:color="auto" w:fill="auto"/>
            <w:vAlign w:val="center"/>
          </w:tcPr>
          <w:p w14:paraId="5E26F47D" w14:textId="77777777" w:rsidR="007A2269" w:rsidRPr="002371BE" w:rsidRDefault="007A2269" w:rsidP="006A143D">
            <w:pPr>
              <w:autoSpaceDE w:val="0"/>
              <w:autoSpaceDN w:val="0"/>
              <w:jc w:val="right"/>
              <w:rPr>
                <w:szCs w:val="21"/>
              </w:rPr>
            </w:pPr>
            <w:r w:rsidRPr="002371BE">
              <w:rPr>
                <w:rFonts w:hint="eastAsia"/>
                <w:szCs w:val="21"/>
              </w:rPr>
              <w:t>円</w:t>
            </w:r>
          </w:p>
        </w:tc>
        <w:tc>
          <w:tcPr>
            <w:tcW w:w="1701" w:type="dxa"/>
            <w:tcBorders>
              <w:top w:val="single" w:sz="4" w:space="0" w:color="auto"/>
              <w:bottom w:val="nil"/>
            </w:tcBorders>
            <w:shd w:val="clear" w:color="auto" w:fill="auto"/>
            <w:vAlign w:val="center"/>
          </w:tcPr>
          <w:p w14:paraId="177E55F3" w14:textId="77777777" w:rsidR="007A2269" w:rsidRPr="002371BE" w:rsidRDefault="007A2269" w:rsidP="006A143D">
            <w:pPr>
              <w:autoSpaceDE w:val="0"/>
              <w:autoSpaceDN w:val="0"/>
              <w:jc w:val="right"/>
              <w:rPr>
                <w:szCs w:val="21"/>
              </w:rPr>
            </w:pPr>
            <w:r w:rsidRPr="002371BE">
              <w:rPr>
                <w:rFonts w:hint="eastAsia"/>
                <w:szCs w:val="21"/>
              </w:rPr>
              <w:t>円</w:t>
            </w:r>
          </w:p>
        </w:tc>
        <w:tc>
          <w:tcPr>
            <w:tcW w:w="1814" w:type="dxa"/>
            <w:tcBorders>
              <w:bottom w:val="nil"/>
            </w:tcBorders>
            <w:shd w:val="clear" w:color="auto" w:fill="auto"/>
            <w:vAlign w:val="center"/>
          </w:tcPr>
          <w:p w14:paraId="64B40C63" w14:textId="77777777" w:rsidR="007A2269" w:rsidRPr="002371BE" w:rsidRDefault="007A2269" w:rsidP="006A143D">
            <w:pPr>
              <w:autoSpaceDE w:val="0"/>
              <w:autoSpaceDN w:val="0"/>
              <w:ind w:firstLineChars="200" w:firstLine="453"/>
              <w:jc w:val="right"/>
              <w:rPr>
                <w:szCs w:val="21"/>
              </w:rPr>
            </w:pPr>
          </w:p>
        </w:tc>
      </w:tr>
      <w:tr w:rsidR="002371BE" w:rsidRPr="002371BE" w14:paraId="1D61421E" w14:textId="77777777" w:rsidTr="00D62755">
        <w:trPr>
          <w:trHeight w:val="692"/>
          <w:jc w:val="center"/>
        </w:trPr>
        <w:tc>
          <w:tcPr>
            <w:tcW w:w="1701" w:type="dxa"/>
            <w:vMerge w:val="restart"/>
            <w:tcBorders>
              <w:top w:val="nil"/>
            </w:tcBorders>
            <w:shd w:val="clear" w:color="auto" w:fill="auto"/>
          </w:tcPr>
          <w:p w14:paraId="074A5783" w14:textId="77777777" w:rsidR="007A2269" w:rsidRPr="002371BE" w:rsidRDefault="007A2269" w:rsidP="006A143D">
            <w:pPr>
              <w:autoSpaceDE w:val="0"/>
              <w:autoSpaceDN w:val="0"/>
              <w:ind w:left="227" w:hangingChars="100" w:hanging="227"/>
              <w:rPr>
                <w:szCs w:val="21"/>
              </w:rPr>
            </w:pPr>
            <w:r w:rsidRPr="002371BE">
              <w:rPr>
                <w:rFonts w:hint="eastAsia"/>
                <w:szCs w:val="21"/>
              </w:rPr>
              <w:t>１　人材育成の取組</w:t>
            </w:r>
          </w:p>
        </w:tc>
        <w:tc>
          <w:tcPr>
            <w:tcW w:w="1701" w:type="dxa"/>
            <w:tcBorders>
              <w:top w:val="nil"/>
            </w:tcBorders>
            <w:shd w:val="clear" w:color="auto" w:fill="auto"/>
            <w:vAlign w:val="center"/>
          </w:tcPr>
          <w:p w14:paraId="4A0C0246" w14:textId="77777777" w:rsidR="007A2269" w:rsidRPr="002371BE" w:rsidRDefault="007A2269" w:rsidP="006A143D">
            <w:pPr>
              <w:autoSpaceDE w:val="0"/>
              <w:autoSpaceDN w:val="0"/>
              <w:ind w:left="113" w:hangingChars="50" w:hanging="113"/>
              <w:rPr>
                <w:szCs w:val="21"/>
              </w:rPr>
            </w:pPr>
            <w:r w:rsidRPr="002371BE">
              <w:rPr>
                <w:rFonts w:hint="eastAsia"/>
                <w:szCs w:val="21"/>
              </w:rPr>
              <w:t>(1)従業員等の訓練</w:t>
            </w:r>
          </w:p>
        </w:tc>
        <w:tc>
          <w:tcPr>
            <w:tcW w:w="1984" w:type="dxa"/>
            <w:tcBorders>
              <w:top w:val="nil"/>
            </w:tcBorders>
            <w:shd w:val="clear" w:color="auto" w:fill="auto"/>
            <w:vAlign w:val="center"/>
          </w:tcPr>
          <w:p w14:paraId="49C00E6C" w14:textId="77777777" w:rsidR="007A2269" w:rsidRPr="002371BE" w:rsidRDefault="007A2269" w:rsidP="006A143D">
            <w:pPr>
              <w:autoSpaceDE w:val="0"/>
              <w:autoSpaceDN w:val="0"/>
              <w:rPr>
                <w:szCs w:val="21"/>
              </w:rPr>
            </w:pPr>
          </w:p>
        </w:tc>
        <w:tc>
          <w:tcPr>
            <w:tcW w:w="1701" w:type="dxa"/>
            <w:tcBorders>
              <w:top w:val="nil"/>
            </w:tcBorders>
            <w:shd w:val="clear" w:color="auto" w:fill="auto"/>
            <w:vAlign w:val="center"/>
          </w:tcPr>
          <w:p w14:paraId="67F61AA7" w14:textId="77777777" w:rsidR="007A2269" w:rsidRPr="002371BE" w:rsidRDefault="007A2269" w:rsidP="006A143D">
            <w:pPr>
              <w:autoSpaceDE w:val="0"/>
              <w:autoSpaceDN w:val="0"/>
              <w:jc w:val="right"/>
              <w:rPr>
                <w:szCs w:val="21"/>
              </w:rPr>
            </w:pPr>
          </w:p>
        </w:tc>
        <w:tc>
          <w:tcPr>
            <w:tcW w:w="1701" w:type="dxa"/>
            <w:tcBorders>
              <w:top w:val="nil"/>
            </w:tcBorders>
            <w:shd w:val="clear" w:color="auto" w:fill="auto"/>
            <w:vAlign w:val="center"/>
          </w:tcPr>
          <w:p w14:paraId="67695534" w14:textId="77777777" w:rsidR="007A2269" w:rsidRPr="002371BE" w:rsidRDefault="007A2269" w:rsidP="006A143D">
            <w:pPr>
              <w:autoSpaceDE w:val="0"/>
              <w:autoSpaceDN w:val="0"/>
              <w:jc w:val="right"/>
              <w:rPr>
                <w:szCs w:val="21"/>
              </w:rPr>
            </w:pPr>
          </w:p>
        </w:tc>
        <w:tc>
          <w:tcPr>
            <w:tcW w:w="1701" w:type="dxa"/>
            <w:tcBorders>
              <w:top w:val="nil"/>
            </w:tcBorders>
            <w:shd w:val="clear" w:color="auto" w:fill="auto"/>
            <w:vAlign w:val="center"/>
          </w:tcPr>
          <w:p w14:paraId="4EF6923E" w14:textId="77777777" w:rsidR="007A2269" w:rsidRPr="002371BE" w:rsidRDefault="007A2269" w:rsidP="006A143D">
            <w:pPr>
              <w:autoSpaceDE w:val="0"/>
              <w:autoSpaceDN w:val="0"/>
              <w:jc w:val="right"/>
              <w:rPr>
                <w:szCs w:val="21"/>
              </w:rPr>
            </w:pPr>
          </w:p>
        </w:tc>
        <w:tc>
          <w:tcPr>
            <w:tcW w:w="1701" w:type="dxa"/>
            <w:tcBorders>
              <w:top w:val="nil"/>
            </w:tcBorders>
            <w:shd w:val="clear" w:color="auto" w:fill="auto"/>
            <w:vAlign w:val="center"/>
          </w:tcPr>
          <w:p w14:paraId="64553302" w14:textId="77777777" w:rsidR="007A2269" w:rsidRPr="002371BE" w:rsidRDefault="007A2269" w:rsidP="006A143D">
            <w:pPr>
              <w:autoSpaceDE w:val="0"/>
              <w:autoSpaceDN w:val="0"/>
              <w:jc w:val="right"/>
              <w:rPr>
                <w:szCs w:val="21"/>
              </w:rPr>
            </w:pPr>
          </w:p>
        </w:tc>
        <w:tc>
          <w:tcPr>
            <w:tcW w:w="1814" w:type="dxa"/>
            <w:tcBorders>
              <w:top w:val="nil"/>
            </w:tcBorders>
            <w:shd w:val="clear" w:color="auto" w:fill="auto"/>
            <w:vAlign w:val="center"/>
          </w:tcPr>
          <w:p w14:paraId="3392AF71" w14:textId="77777777" w:rsidR="007A2269" w:rsidRPr="002371BE" w:rsidRDefault="007A2269" w:rsidP="006A143D">
            <w:pPr>
              <w:autoSpaceDE w:val="0"/>
              <w:autoSpaceDN w:val="0"/>
              <w:rPr>
                <w:szCs w:val="21"/>
              </w:rPr>
            </w:pPr>
          </w:p>
        </w:tc>
      </w:tr>
      <w:tr w:rsidR="002371BE" w:rsidRPr="002371BE" w14:paraId="4E49A6D5" w14:textId="77777777" w:rsidTr="00D62755">
        <w:trPr>
          <w:trHeight w:val="692"/>
          <w:jc w:val="center"/>
        </w:trPr>
        <w:tc>
          <w:tcPr>
            <w:tcW w:w="1701" w:type="dxa"/>
            <w:vMerge/>
            <w:shd w:val="clear" w:color="auto" w:fill="auto"/>
          </w:tcPr>
          <w:p w14:paraId="373237FD" w14:textId="77777777" w:rsidR="007A2269" w:rsidRPr="002371BE" w:rsidRDefault="007A2269" w:rsidP="006A143D">
            <w:pPr>
              <w:autoSpaceDE w:val="0"/>
              <w:autoSpaceDN w:val="0"/>
              <w:rPr>
                <w:szCs w:val="21"/>
              </w:rPr>
            </w:pPr>
          </w:p>
        </w:tc>
        <w:tc>
          <w:tcPr>
            <w:tcW w:w="1701" w:type="dxa"/>
            <w:shd w:val="clear" w:color="auto" w:fill="auto"/>
            <w:vAlign w:val="center"/>
          </w:tcPr>
          <w:p w14:paraId="1C9ABC81" w14:textId="77777777" w:rsidR="007A2269" w:rsidRPr="002371BE" w:rsidRDefault="007A2269" w:rsidP="006A143D">
            <w:pPr>
              <w:autoSpaceDE w:val="0"/>
              <w:autoSpaceDN w:val="0"/>
              <w:ind w:left="113" w:hangingChars="50" w:hanging="113"/>
              <w:rPr>
                <w:szCs w:val="21"/>
              </w:rPr>
            </w:pPr>
            <w:r w:rsidRPr="002371BE">
              <w:rPr>
                <w:rFonts w:hint="eastAsia"/>
                <w:szCs w:val="21"/>
              </w:rPr>
              <w:t>(2)訓練時間中の賃金</w:t>
            </w:r>
          </w:p>
        </w:tc>
        <w:tc>
          <w:tcPr>
            <w:tcW w:w="1984" w:type="dxa"/>
            <w:shd w:val="clear" w:color="auto" w:fill="auto"/>
            <w:vAlign w:val="center"/>
          </w:tcPr>
          <w:p w14:paraId="773E614C" w14:textId="77777777" w:rsidR="007A2269" w:rsidRPr="002371BE" w:rsidRDefault="007A2269" w:rsidP="006A143D">
            <w:pPr>
              <w:autoSpaceDE w:val="0"/>
              <w:autoSpaceDN w:val="0"/>
              <w:rPr>
                <w:szCs w:val="21"/>
              </w:rPr>
            </w:pPr>
          </w:p>
        </w:tc>
        <w:tc>
          <w:tcPr>
            <w:tcW w:w="1701" w:type="dxa"/>
            <w:shd w:val="clear" w:color="auto" w:fill="auto"/>
            <w:vAlign w:val="center"/>
          </w:tcPr>
          <w:p w14:paraId="2F27A8E8" w14:textId="77777777" w:rsidR="007A2269" w:rsidRPr="002371BE" w:rsidRDefault="007A2269" w:rsidP="006A143D">
            <w:pPr>
              <w:autoSpaceDE w:val="0"/>
              <w:autoSpaceDN w:val="0"/>
              <w:jc w:val="right"/>
              <w:rPr>
                <w:szCs w:val="21"/>
              </w:rPr>
            </w:pPr>
          </w:p>
        </w:tc>
        <w:tc>
          <w:tcPr>
            <w:tcW w:w="1701" w:type="dxa"/>
            <w:shd w:val="clear" w:color="auto" w:fill="auto"/>
            <w:vAlign w:val="center"/>
          </w:tcPr>
          <w:p w14:paraId="1F878F58" w14:textId="77777777" w:rsidR="007A2269" w:rsidRPr="002371BE" w:rsidRDefault="007A2269" w:rsidP="006A143D">
            <w:pPr>
              <w:autoSpaceDE w:val="0"/>
              <w:autoSpaceDN w:val="0"/>
              <w:jc w:val="right"/>
              <w:rPr>
                <w:szCs w:val="21"/>
              </w:rPr>
            </w:pPr>
          </w:p>
        </w:tc>
        <w:tc>
          <w:tcPr>
            <w:tcW w:w="1701" w:type="dxa"/>
            <w:shd w:val="clear" w:color="auto" w:fill="auto"/>
            <w:vAlign w:val="center"/>
          </w:tcPr>
          <w:p w14:paraId="2E92EC40" w14:textId="77777777" w:rsidR="007A2269" w:rsidRPr="002371BE" w:rsidRDefault="007A2269" w:rsidP="006A143D">
            <w:pPr>
              <w:autoSpaceDE w:val="0"/>
              <w:autoSpaceDN w:val="0"/>
              <w:jc w:val="right"/>
              <w:rPr>
                <w:szCs w:val="21"/>
              </w:rPr>
            </w:pPr>
          </w:p>
        </w:tc>
        <w:tc>
          <w:tcPr>
            <w:tcW w:w="1701" w:type="dxa"/>
            <w:shd w:val="clear" w:color="auto" w:fill="auto"/>
            <w:vAlign w:val="center"/>
          </w:tcPr>
          <w:p w14:paraId="557E1F73" w14:textId="77777777" w:rsidR="007A2269" w:rsidRPr="002371BE" w:rsidRDefault="007A2269" w:rsidP="006A143D">
            <w:pPr>
              <w:autoSpaceDE w:val="0"/>
              <w:autoSpaceDN w:val="0"/>
              <w:jc w:val="right"/>
              <w:rPr>
                <w:szCs w:val="21"/>
              </w:rPr>
            </w:pPr>
          </w:p>
        </w:tc>
        <w:tc>
          <w:tcPr>
            <w:tcW w:w="1814" w:type="dxa"/>
            <w:shd w:val="clear" w:color="auto" w:fill="auto"/>
            <w:vAlign w:val="center"/>
          </w:tcPr>
          <w:p w14:paraId="513AB6C7" w14:textId="77777777" w:rsidR="007A2269" w:rsidRPr="002371BE" w:rsidRDefault="00192A5F" w:rsidP="006A143D">
            <w:pPr>
              <w:autoSpaceDE w:val="0"/>
              <w:autoSpaceDN w:val="0"/>
              <w:rPr>
                <w:szCs w:val="21"/>
              </w:rPr>
            </w:pPr>
            <w:r w:rsidRPr="002371BE">
              <w:rPr>
                <w:rFonts w:hint="eastAsia"/>
                <w:szCs w:val="21"/>
              </w:rPr>
              <w:t>定額</w:t>
            </w:r>
          </w:p>
          <w:p w14:paraId="62897490" w14:textId="430A1685" w:rsidR="00192A5F" w:rsidRPr="002371BE" w:rsidRDefault="00192A5F" w:rsidP="006A143D">
            <w:pPr>
              <w:autoSpaceDE w:val="0"/>
              <w:autoSpaceDN w:val="0"/>
              <w:rPr>
                <w:szCs w:val="21"/>
              </w:rPr>
            </w:pPr>
            <w:r w:rsidRPr="002371BE">
              <w:rPr>
                <w:rFonts w:hint="eastAsia"/>
                <w:szCs w:val="21"/>
              </w:rPr>
              <w:t>百円未満切捨て</w:t>
            </w:r>
          </w:p>
        </w:tc>
      </w:tr>
      <w:tr w:rsidR="002371BE" w:rsidRPr="002371BE" w14:paraId="4ECC0D16" w14:textId="77777777" w:rsidTr="00D62755">
        <w:trPr>
          <w:trHeight w:val="692"/>
          <w:jc w:val="center"/>
        </w:trPr>
        <w:tc>
          <w:tcPr>
            <w:tcW w:w="1701" w:type="dxa"/>
            <w:vMerge/>
            <w:shd w:val="clear" w:color="auto" w:fill="auto"/>
          </w:tcPr>
          <w:p w14:paraId="7A921025" w14:textId="77777777" w:rsidR="007A2269" w:rsidRPr="002371BE" w:rsidRDefault="007A2269" w:rsidP="006A143D">
            <w:pPr>
              <w:autoSpaceDE w:val="0"/>
              <w:autoSpaceDN w:val="0"/>
              <w:rPr>
                <w:szCs w:val="21"/>
              </w:rPr>
            </w:pPr>
          </w:p>
        </w:tc>
        <w:tc>
          <w:tcPr>
            <w:tcW w:w="1701" w:type="dxa"/>
            <w:tcBorders>
              <w:right w:val="nil"/>
            </w:tcBorders>
            <w:shd w:val="clear" w:color="auto" w:fill="auto"/>
            <w:vAlign w:val="center"/>
          </w:tcPr>
          <w:p w14:paraId="50824251" w14:textId="77777777" w:rsidR="007A2269" w:rsidRPr="002371BE" w:rsidRDefault="007A2269" w:rsidP="006A143D">
            <w:pPr>
              <w:autoSpaceDE w:val="0"/>
              <w:autoSpaceDN w:val="0"/>
              <w:rPr>
                <w:szCs w:val="21"/>
              </w:rPr>
            </w:pPr>
          </w:p>
        </w:tc>
        <w:tc>
          <w:tcPr>
            <w:tcW w:w="1984" w:type="dxa"/>
            <w:tcBorders>
              <w:left w:val="nil"/>
            </w:tcBorders>
            <w:shd w:val="clear" w:color="auto" w:fill="auto"/>
            <w:vAlign w:val="center"/>
          </w:tcPr>
          <w:p w14:paraId="30370667" w14:textId="77777777" w:rsidR="007A2269" w:rsidRPr="002371BE" w:rsidRDefault="007A2269" w:rsidP="006A143D">
            <w:pPr>
              <w:autoSpaceDE w:val="0"/>
              <w:autoSpaceDN w:val="0"/>
              <w:jc w:val="center"/>
              <w:rPr>
                <w:szCs w:val="21"/>
              </w:rPr>
            </w:pPr>
            <w:r w:rsidRPr="002371BE">
              <w:rPr>
                <w:rFonts w:hint="eastAsia"/>
                <w:szCs w:val="21"/>
              </w:rPr>
              <w:t>小計</w:t>
            </w:r>
          </w:p>
        </w:tc>
        <w:tc>
          <w:tcPr>
            <w:tcW w:w="1701" w:type="dxa"/>
            <w:shd w:val="clear" w:color="auto" w:fill="auto"/>
            <w:vAlign w:val="center"/>
          </w:tcPr>
          <w:p w14:paraId="49FD6340" w14:textId="77777777" w:rsidR="007A2269" w:rsidRPr="002371BE" w:rsidRDefault="007A2269" w:rsidP="006A143D">
            <w:pPr>
              <w:autoSpaceDE w:val="0"/>
              <w:autoSpaceDN w:val="0"/>
              <w:jc w:val="right"/>
              <w:rPr>
                <w:szCs w:val="21"/>
              </w:rPr>
            </w:pPr>
          </w:p>
        </w:tc>
        <w:tc>
          <w:tcPr>
            <w:tcW w:w="1701" w:type="dxa"/>
            <w:shd w:val="clear" w:color="auto" w:fill="auto"/>
            <w:vAlign w:val="center"/>
          </w:tcPr>
          <w:p w14:paraId="18D5732E" w14:textId="77777777" w:rsidR="007A2269" w:rsidRPr="002371BE" w:rsidRDefault="007A2269" w:rsidP="006A143D">
            <w:pPr>
              <w:autoSpaceDE w:val="0"/>
              <w:autoSpaceDN w:val="0"/>
              <w:jc w:val="right"/>
              <w:rPr>
                <w:szCs w:val="21"/>
              </w:rPr>
            </w:pPr>
          </w:p>
        </w:tc>
        <w:tc>
          <w:tcPr>
            <w:tcW w:w="1701" w:type="dxa"/>
            <w:shd w:val="clear" w:color="auto" w:fill="auto"/>
            <w:vAlign w:val="center"/>
          </w:tcPr>
          <w:p w14:paraId="4FB078E3" w14:textId="77777777" w:rsidR="007A2269" w:rsidRPr="002371BE" w:rsidRDefault="007A2269" w:rsidP="006A143D">
            <w:pPr>
              <w:autoSpaceDE w:val="0"/>
              <w:autoSpaceDN w:val="0"/>
              <w:jc w:val="right"/>
              <w:rPr>
                <w:szCs w:val="21"/>
              </w:rPr>
            </w:pPr>
          </w:p>
        </w:tc>
        <w:tc>
          <w:tcPr>
            <w:tcW w:w="1701" w:type="dxa"/>
            <w:shd w:val="clear" w:color="auto" w:fill="auto"/>
            <w:vAlign w:val="center"/>
          </w:tcPr>
          <w:p w14:paraId="401A79C0" w14:textId="77777777" w:rsidR="007A2269" w:rsidRPr="002371BE" w:rsidRDefault="007A2269" w:rsidP="006A143D">
            <w:pPr>
              <w:autoSpaceDE w:val="0"/>
              <w:autoSpaceDN w:val="0"/>
              <w:jc w:val="right"/>
              <w:rPr>
                <w:szCs w:val="21"/>
              </w:rPr>
            </w:pPr>
          </w:p>
        </w:tc>
        <w:tc>
          <w:tcPr>
            <w:tcW w:w="1814" w:type="dxa"/>
            <w:tcBorders>
              <w:top w:val="nil"/>
            </w:tcBorders>
            <w:shd w:val="clear" w:color="auto" w:fill="auto"/>
            <w:vAlign w:val="center"/>
          </w:tcPr>
          <w:p w14:paraId="52BD9A0F" w14:textId="77777777" w:rsidR="007A2269" w:rsidRPr="002371BE" w:rsidRDefault="007A2269" w:rsidP="006A143D">
            <w:pPr>
              <w:autoSpaceDE w:val="0"/>
              <w:autoSpaceDN w:val="0"/>
              <w:rPr>
                <w:szCs w:val="21"/>
              </w:rPr>
            </w:pPr>
          </w:p>
        </w:tc>
      </w:tr>
      <w:tr w:rsidR="002371BE" w:rsidRPr="002371BE" w14:paraId="18BCF339" w14:textId="77777777" w:rsidTr="00D62755">
        <w:trPr>
          <w:trHeight w:val="692"/>
          <w:jc w:val="center"/>
        </w:trPr>
        <w:tc>
          <w:tcPr>
            <w:tcW w:w="1701" w:type="dxa"/>
            <w:vMerge w:val="restart"/>
            <w:shd w:val="clear" w:color="auto" w:fill="auto"/>
          </w:tcPr>
          <w:p w14:paraId="051EE474" w14:textId="77777777" w:rsidR="007A2269" w:rsidRPr="002371BE" w:rsidRDefault="007A2269" w:rsidP="006A143D">
            <w:pPr>
              <w:autoSpaceDE w:val="0"/>
              <w:autoSpaceDN w:val="0"/>
              <w:ind w:left="227" w:hangingChars="100" w:hanging="227"/>
              <w:rPr>
                <w:szCs w:val="21"/>
              </w:rPr>
            </w:pPr>
            <w:r w:rsidRPr="002371BE">
              <w:rPr>
                <w:rFonts w:hint="eastAsia"/>
                <w:szCs w:val="21"/>
              </w:rPr>
              <w:t>２　経営発展に向けた新たな取組に関連して実施する取組</w:t>
            </w:r>
          </w:p>
        </w:tc>
        <w:tc>
          <w:tcPr>
            <w:tcW w:w="1701" w:type="dxa"/>
            <w:shd w:val="clear" w:color="auto" w:fill="auto"/>
            <w:vAlign w:val="center"/>
          </w:tcPr>
          <w:p w14:paraId="0D2EF95B" w14:textId="77777777" w:rsidR="007A2269" w:rsidRPr="002371BE" w:rsidRDefault="007A2269" w:rsidP="006A143D">
            <w:pPr>
              <w:autoSpaceDE w:val="0"/>
              <w:autoSpaceDN w:val="0"/>
              <w:ind w:left="113" w:hangingChars="50" w:hanging="113"/>
              <w:rPr>
                <w:szCs w:val="21"/>
              </w:rPr>
            </w:pPr>
            <w:r w:rsidRPr="002371BE">
              <w:rPr>
                <w:rFonts w:hint="eastAsia"/>
                <w:szCs w:val="21"/>
              </w:rPr>
              <w:t>(1)業務の効率化</w:t>
            </w:r>
          </w:p>
        </w:tc>
        <w:tc>
          <w:tcPr>
            <w:tcW w:w="1984" w:type="dxa"/>
            <w:shd w:val="clear" w:color="auto" w:fill="auto"/>
            <w:vAlign w:val="center"/>
          </w:tcPr>
          <w:p w14:paraId="5E20C8E9" w14:textId="77777777" w:rsidR="007A2269" w:rsidRPr="002371BE" w:rsidRDefault="007A2269" w:rsidP="006A143D">
            <w:pPr>
              <w:autoSpaceDE w:val="0"/>
              <w:autoSpaceDN w:val="0"/>
              <w:rPr>
                <w:szCs w:val="21"/>
              </w:rPr>
            </w:pPr>
          </w:p>
        </w:tc>
        <w:tc>
          <w:tcPr>
            <w:tcW w:w="1701" w:type="dxa"/>
            <w:shd w:val="clear" w:color="auto" w:fill="auto"/>
            <w:vAlign w:val="center"/>
          </w:tcPr>
          <w:p w14:paraId="2AC87CF8" w14:textId="77777777" w:rsidR="007A2269" w:rsidRPr="002371BE" w:rsidRDefault="007A2269" w:rsidP="006A143D">
            <w:pPr>
              <w:autoSpaceDE w:val="0"/>
              <w:autoSpaceDN w:val="0"/>
              <w:jc w:val="right"/>
              <w:rPr>
                <w:szCs w:val="21"/>
              </w:rPr>
            </w:pPr>
          </w:p>
        </w:tc>
        <w:tc>
          <w:tcPr>
            <w:tcW w:w="1701" w:type="dxa"/>
            <w:shd w:val="clear" w:color="auto" w:fill="auto"/>
            <w:vAlign w:val="center"/>
          </w:tcPr>
          <w:p w14:paraId="686F0644" w14:textId="77777777" w:rsidR="007A2269" w:rsidRPr="002371BE" w:rsidRDefault="007A2269" w:rsidP="006A143D">
            <w:pPr>
              <w:autoSpaceDE w:val="0"/>
              <w:autoSpaceDN w:val="0"/>
              <w:jc w:val="right"/>
              <w:rPr>
                <w:szCs w:val="21"/>
              </w:rPr>
            </w:pPr>
          </w:p>
        </w:tc>
        <w:tc>
          <w:tcPr>
            <w:tcW w:w="1701" w:type="dxa"/>
            <w:shd w:val="clear" w:color="auto" w:fill="auto"/>
            <w:vAlign w:val="center"/>
          </w:tcPr>
          <w:p w14:paraId="0650462F" w14:textId="77777777" w:rsidR="007A2269" w:rsidRPr="002371BE" w:rsidRDefault="007A2269" w:rsidP="006A143D">
            <w:pPr>
              <w:autoSpaceDE w:val="0"/>
              <w:autoSpaceDN w:val="0"/>
              <w:jc w:val="right"/>
              <w:rPr>
                <w:szCs w:val="21"/>
              </w:rPr>
            </w:pPr>
          </w:p>
        </w:tc>
        <w:tc>
          <w:tcPr>
            <w:tcW w:w="1701" w:type="dxa"/>
            <w:shd w:val="clear" w:color="auto" w:fill="auto"/>
            <w:vAlign w:val="center"/>
          </w:tcPr>
          <w:p w14:paraId="50A126A1" w14:textId="77777777" w:rsidR="007A2269" w:rsidRPr="002371BE" w:rsidRDefault="007A2269" w:rsidP="006A143D">
            <w:pPr>
              <w:autoSpaceDE w:val="0"/>
              <w:autoSpaceDN w:val="0"/>
              <w:jc w:val="right"/>
              <w:rPr>
                <w:szCs w:val="21"/>
              </w:rPr>
            </w:pPr>
          </w:p>
        </w:tc>
        <w:tc>
          <w:tcPr>
            <w:tcW w:w="1814" w:type="dxa"/>
            <w:shd w:val="clear" w:color="auto" w:fill="auto"/>
            <w:vAlign w:val="center"/>
          </w:tcPr>
          <w:p w14:paraId="5153D91C" w14:textId="77777777" w:rsidR="007A2269" w:rsidRPr="002371BE" w:rsidRDefault="007A2269" w:rsidP="006A143D">
            <w:pPr>
              <w:autoSpaceDE w:val="0"/>
              <w:autoSpaceDN w:val="0"/>
              <w:rPr>
                <w:szCs w:val="21"/>
              </w:rPr>
            </w:pPr>
          </w:p>
        </w:tc>
      </w:tr>
      <w:tr w:rsidR="002371BE" w:rsidRPr="002371BE" w14:paraId="09F612AB" w14:textId="77777777" w:rsidTr="00D62755">
        <w:trPr>
          <w:trHeight w:val="692"/>
          <w:jc w:val="center"/>
        </w:trPr>
        <w:tc>
          <w:tcPr>
            <w:tcW w:w="1701" w:type="dxa"/>
            <w:vMerge/>
            <w:shd w:val="clear" w:color="auto" w:fill="auto"/>
          </w:tcPr>
          <w:p w14:paraId="23CB8256" w14:textId="77777777" w:rsidR="007A2269" w:rsidRPr="002371BE" w:rsidRDefault="007A2269" w:rsidP="006A143D">
            <w:pPr>
              <w:autoSpaceDE w:val="0"/>
              <w:autoSpaceDN w:val="0"/>
              <w:rPr>
                <w:szCs w:val="21"/>
              </w:rPr>
            </w:pPr>
          </w:p>
        </w:tc>
        <w:tc>
          <w:tcPr>
            <w:tcW w:w="1701" w:type="dxa"/>
            <w:shd w:val="clear" w:color="auto" w:fill="auto"/>
            <w:vAlign w:val="center"/>
          </w:tcPr>
          <w:p w14:paraId="5153F2A9" w14:textId="77777777" w:rsidR="007A2269" w:rsidRPr="002371BE" w:rsidRDefault="007A2269" w:rsidP="006A143D">
            <w:pPr>
              <w:autoSpaceDE w:val="0"/>
              <w:autoSpaceDN w:val="0"/>
              <w:ind w:left="113" w:hangingChars="50" w:hanging="113"/>
              <w:rPr>
                <w:szCs w:val="21"/>
              </w:rPr>
            </w:pPr>
            <w:r w:rsidRPr="002371BE">
              <w:rPr>
                <w:rFonts w:hint="eastAsia"/>
                <w:szCs w:val="21"/>
              </w:rPr>
              <w:t>(2)評価制度の新設</w:t>
            </w:r>
          </w:p>
        </w:tc>
        <w:tc>
          <w:tcPr>
            <w:tcW w:w="1984" w:type="dxa"/>
            <w:shd w:val="clear" w:color="auto" w:fill="auto"/>
            <w:vAlign w:val="center"/>
          </w:tcPr>
          <w:p w14:paraId="1C9119EF" w14:textId="77777777" w:rsidR="007A2269" w:rsidRPr="002371BE" w:rsidRDefault="007A2269" w:rsidP="006A143D">
            <w:pPr>
              <w:autoSpaceDE w:val="0"/>
              <w:autoSpaceDN w:val="0"/>
              <w:rPr>
                <w:szCs w:val="21"/>
              </w:rPr>
            </w:pPr>
          </w:p>
        </w:tc>
        <w:tc>
          <w:tcPr>
            <w:tcW w:w="1701" w:type="dxa"/>
            <w:shd w:val="clear" w:color="auto" w:fill="auto"/>
            <w:vAlign w:val="center"/>
          </w:tcPr>
          <w:p w14:paraId="059CA5D1" w14:textId="77777777" w:rsidR="007A2269" w:rsidRPr="002371BE" w:rsidRDefault="007A2269" w:rsidP="006A143D">
            <w:pPr>
              <w:autoSpaceDE w:val="0"/>
              <w:autoSpaceDN w:val="0"/>
              <w:jc w:val="right"/>
              <w:rPr>
                <w:szCs w:val="21"/>
              </w:rPr>
            </w:pPr>
          </w:p>
        </w:tc>
        <w:tc>
          <w:tcPr>
            <w:tcW w:w="1701" w:type="dxa"/>
            <w:shd w:val="clear" w:color="auto" w:fill="auto"/>
            <w:vAlign w:val="center"/>
          </w:tcPr>
          <w:p w14:paraId="6591FB0C" w14:textId="77777777" w:rsidR="007A2269" w:rsidRPr="002371BE" w:rsidRDefault="007A2269" w:rsidP="006A143D">
            <w:pPr>
              <w:autoSpaceDE w:val="0"/>
              <w:autoSpaceDN w:val="0"/>
              <w:jc w:val="right"/>
              <w:rPr>
                <w:szCs w:val="21"/>
              </w:rPr>
            </w:pPr>
          </w:p>
        </w:tc>
        <w:tc>
          <w:tcPr>
            <w:tcW w:w="1701" w:type="dxa"/>
            <w:shd w:val="clear" w:color="auto" w:fill="auto"/>
            <w:vAlign w:val="center"/>
          </w:tcPr>
          <w:p w14:paraId="2C58D713" w14:textId="77777777" w:rsidR="007A2269" w:rsidRPr="002371BE" w:rsidRDefault="007A2269" w:rsidP="006A143D">
            <w:pPr>
              <w:autoSpaceDE w:val="0"/>
              <w:autoSpaceDN w:val="0"/>
              <w:jc w:val="right"/>
              <w:rPr>
                <w:szCs w:val="21"/>
              </w:rPr>
            </w:pPr>
          </w:p>
        </w:tc>
        <w:tc>
          <w:tcPr>
            <w:tcW w:w="1701" w:type="dxa"/>
            <w:shd w:val="clear" w:color="auto" w:fill="auto"/>
            <w:vAlign w:val="center"/>
          </w:tcPr>
          <w:p w14:paraId="673FB3F7" w14:textId="77777777" w:rsidR="007A2269" w:rsidRPr="002371BE" w:rsidRDefault="007A2269" w:rsidP="006A143D">
            <w:pPr>
              <w:autoSpaceDE w:val="0"/>
              <w:autoSpaceDN w:val="0"/>
              <w:jc w:val="right"/>
              <w:rPr>
                <w:szCs w:val="21"/>
              </w:rPr>
            </w:pPr>
          </w:p>
        </w:tc>
        <w:tc>
          <w:tcPr>
            <w:tcW w:w="1814" w:type="dxa"/>
            <w:shd w:val="clear" w:color="auto" w:fill="auto"/>
            <w:vAlign w:val="center"/>
          </w:tcPr>
          <w:p w14:paraId="11E7F030" w14:textId="77777777" w:rsidR="007A2269" w:rsidRPr="002371BE" w:rsidRDefault="007A2269" w:rsidP="006A143D">
            <w:pPr>
              <w:autoSpaceDE w:val="0"/>
              <w:autoSpaceDN w:val="0"/>
              <w:rPr>
                <w:szCs w:val="21"/>
              </w:rPr>
            </w:pPr>
          </w:p>
        </w:tc>
      </w:tr>
      <w:tr w:rsidR="002371BE" w:rsidRPr="002371BE" w14:paraId="77D61688" w14:textId="77777777" w:rsidTr="00D62755">
        <w:trPr>
          <w:trHeight w:val="692"/>
          <w:jc w:val="center"/>
        </w:trPr>
        <w:tc>
          <w:tcPr>
            <w:tcW w:w="1701" w:type="dxa"/>
            <w:vMerge/>
            <w:shd w:val="clear" w:color="auto" w:fill="auto"/>
          </w:tcPr>
          <w:p w14:paraId="4036EA8F" w14:textId="77777777" w:rsidR="007A2269" w:rsidRPr="002371BE" w:rsidRDefault="007A2269" w:rsidP="006A143D">
            <w:pPr>
              <w:autoSpaceDE w:val="0"/>
              <w:autoSpaceDN w:val="0"/>
              <w:rPr>
                <w:szCs w:val="21"/>
              </w:rPr>
            </w:pPr>
          </w:p>
        </w:tc>
        <w:tc>
          <w:tcPr>
            <w:tcW w:w="1701" w:type="dxa"/>
            <w:shd w:val="clear" w:color="auto" w:fill="auto"/>
            <w:vAlign w:val="center"/>
          </w:tcPr>
          <w:p w14:paraId="15D151E2" w14:textId="77777777" w:rsidR="007A2269" w:rsidRPr="002371BE" w:rsidRDefault="007A2269" w:rsidP="006A143D">
            <w:pPr>
              <w:autoSpaceDE w:val="0"/>
              <w:autoSpaceDN w:val="0"/>
              <w:rPr>
                <w:szCs w:val="21"/>
              </w:rPr>
            </w:pPr>
            <w:r w:rsidRPr="002371BE">
              <w:rPr>
                <w:rFonts w:hint="eastAsia"/>
                <w:szCs w:val="21"/>
              </w:rPr>
              <w:t>(3)人材確保</w:t>
            </w:r>
          </w:p>
        </w:tc>
        <w:tc>
          <w:tcPr>
            <w:tcW w:w="1984" w:type="dxa"/>
            <w:shd w:val="clear" w:color="auto" w:fill="auto"/>
            <w:vAlign w:val="center"/>
          </w:tcPr>
          <w:p w14:paraId="1A3F0E17" w14:textId="77777777" w:rsidR="007A2269" w:rsidRPr="002371BE" w:rsidRDefault="007A2269" w:rsidP="006A143D">
            <w:pPr>
              <w:autoSpaceDE w:val="0"/>
              <w:autoSpaceDN w:val="0"/>
              <w:rPr>
                <w:szCs w:val="21"/>
              </w:rPr>
            </w:pPr>
          </w:p>
        </w:tc>
        <w:tc>
          <w:tcPr>
            <w:tcW w:w="1701" w:type="dxa"/>
            <w:shd w:val="clear" w:color="auto" w:fill="auto"/>
            <w:vAlign w:val="center"/>
          </w:tcPr>
          <w:p w14:paraId="000C4AAC" w14:textId="77777777" w:rsidR="007A2269" w:rsidRPr="002371BE" w:rsidRDefault="007A2269" w:rsidP="006A143D">
            <w:pPr>
              <w:autoSpaceDE w:val="0"/>
              <w:autoSpaceDN w:val="0"/>
              <w:jc w:val="right"/>
              <w:rPr>
                <w:szCs w:val="21"/>
              </w:rPr>
            </w:pPr>
          </w:p>
        </w:tc>
        <w:tc>
          <w:tcPr>
            <w:tcW w:w="1701" w:type="dxa"/>
            <w:shd w:val="clear" w:color="auto" w:fill="auto"/>
            <w:vAlign w:val="center"/>
          </w:tcPr>
          <w:p w14:paraId="72995271" w14:textId="77777777" w:rsidR="007A2269" w:rsidRPr="002371BE" w:rsidRDefault="007A2269" w:rsidP="006A143D">
            <w:pPr>
              <w:autoSpaceDE w:val="0"/>
              <w:autoSpaceDN w:val="0"/>
              <w:jc w:val="right"/>
              <w:rPr>
                <w:szCs w:val="21"/>
              </w:rPr>
            </w:pPr>
          </w:p>
        </w:tc>
        <w:tc>
          <w:tcPr>
            <w:tcW w:w="1701" w:type="dxa"/>
            <w:shd w:val="clear" w:color="auto" w:fill="auto"/>
            <w:vAlign w:val="center"/>
          </w:tcPr>
          <w:p w14:paraId="7EFCAE76" w14:textId="77777777" w:rsidR="007A2269" w:rsidRPr="002371BE" w:rsidRDefault="007A2269" w:rsidP="006A143D">
            <w:pPr>
              <w:autoSpaceDE w:val="0"/>
              <w:autoSpaceDN w:val="0"/>
              <w:jc w:val="right"/>
              <w:rPr>
                <w:szCs w:val="21"/>
              </w:rPr>
            </w:pPr>
          </w:p>
        </w:tc>
        <w:tc>
          <w:tcPr>
            <w:tcW w:w="1701" w:type="dxa"/>
            <w:shd w:val="clear" w:color="auto" w:fill="auto"/>
            <w:vAlign w:val="center"/>
          </w:tcPr>
          <w:p w14:paraId="3EBDE49F" w14:textId="77777777" w:rsidR="007A2269" w:rsidRPr="002371BE" w:rsidRDefault="007A2269" w:rsidP="006A143D">
            <w:pPr>
              <w:autoSpaceDE w:val="0"/>
              <w:autoSpaceDN w:val="0"/>
              <w:jc w:val="right"/>
              <w:rPr>
                <w:szCs w:val="21"/>
              </w:rPr>
            </w:pPr>
          </w:p>
        </w:tc>
        <w:tc>
          <w:tcPr>
            <w:tcW w:w="1814" w:type="dxa"/>
            <w:shd w:val="clear" w:color="auto" w:fill="auto"/>
            <w:vAlign w:val="center"/>
          </w:tcPr>
          <w:p w14:paraId="15F87611" w14:textId="77777777" w:rsidR="007A2269" w:rsidRPr="002371BE" w:rsidRDefault="007A2269" w:rsidP="006A143D">
            <w:pPr>
              <w:autoSpaceDE w:val="0"/>
              <w:autoSpaceDN w:val="0"/>
              <w:rPr>
                <w:szCs w:val="21"/>
              </w:rPr>
            </w:pPr>
          </w:p>
        </w:tc>
      </w:tr>
      <w:tr w:rsidR="002371BE" w:rsidRPr="002371BE" w14:paraId="4C4D9D68" w14:textId="77777777" w:rsidTr="00D62755">
        <w:trPr>
          <w:trHeight w:val="692"/>
          <w:jc w:val="center"/>
        </w:trPr>
        <w:tc>
          <w:tcPr>
            <w:tcW w:w="1701" w:type="dxa"/>
            <w:vMerge/>
            <w:shd w:val="clear" w:color="auto" w:fill="auto"/>
          </w:tcPr>
          <w:p w14:paraId="6B2B4DA0" w14:textId="77777777" w:rsidR="007A2269" w:rsidRPr="002371BE" w:rsidRDefault="007A2269" w:rsidP="006A143D">
            <w:pPr>
              <w:autoSpaceDE w:val="0"/>
              <w:autoSpaceDN w:val="0"/>
              <w:rPr>
                <w:szCs w:val="21"/>
              </w:rPr>
            </w:pPr>
          </w:p>
        </w:tc>
        <w:tc>
          <w:tcPr>
            <w:tcW w:w="1701" w:type="dxa"/>
            <w:shd w:val="clear" w:color="auto" w:fill="auto"/>
            <w:vAlign w:val="center"/>
          </w:tcPr>
          <w:p w14:paraId="774DD474" w14:textId="77777777" w:rsidR="007A2269" w:rsidRPr="002371BE" w:rsidRDefault="007A2269" w:rsidP="006A143D">
            <w:pPr>
              <w:autoSpaceDE w:val="0"/>
              <w:autoSpaceDN w:val="0"/>
              <w:rPr>
                <w:szCs w:val="21"/>
              </w:rPr>
            </w:pPr>
            <w:r w:rsidRPr="002371BE">
              <w:rPr>
                <w:rFonts w:hint="eastAsia"/>
                <w:szCs w:val="21"/>
              </w:rPr>
              <w:t>(4)情報発信</w:t>
            </w:r>
          </w:p>
        </w:tc>
        <w:tc>
          <w:tcPr>
            <w:tcW w:w="1984" w:type="dxa"/>
            <w:shd w:val="clear" w:color="auto" w:fill="auto"/>
            <w:vAlign w:val="center"/>
          </w:tcPr>
          <w:p w14:paraId="7FDC648B" w14:textId="77777777" w:rsidR="007A2269" w:rsidRPr="002371BE" w:rsidRDefault="007A2269" w:rsidP="006A143D">
            <w:pPr>
              <w:autoSpaceDE w:val="0"/>
              <w:autoSpaceDN w:val="0"/>
              <w:rPr>
                <w:szCs w:val="21"/>
              </w:rPr>
            </w:pPr>
          </w:p>
        </w:tc>
        <w:tc>
          <w:tcPr>
            <w:tcW w:w="1701" w:type="dxa"/>
            <w:shd w:val="clear" w:color="auto" w:fill="auto"/>
            <w:vAlign w:val="center"/>
          </w:tcPr>
          <w:p w14:paraId="450A12D2" w14:textId="77777777" w:rsidR="007A2269" w:rsidRPr="002371BE" w:rsidRDefault="007A2269" w:rsidP="006A143D">
            <w:pPr>
              <w:autoSpaceDE w:val="0"/>
              <w:autoSpaceDN w:val="0"/>
              <w:jc w:val="right"/>
              <w:rPr>
                <w:szCs w:val="21"/>
              </w:rPr>
            </w:pPr>
          </w:p>
        </w:tc>
        <w:tc>
          <w:tcPr>
            <w:tcW w:w="1701" w:type="dxa"/>
            <w:shd w:val="clear" w:color="auto" w:fill="auto"/>
            <w:vAlign w:val="center"/>
          </w:tcPr>
          <w:p w14:paraId="2E80D28A" w14:textId="77777777" w:rsidR="007A2269" w:rsidRPr="002371BE" w:rsidRDefault="007A2269" w:rsidP="006A143D">
            <w:pPr>
              <w:autoSpaceDE w:val="0"/>
              <w:autoSpaceDN w:val="0"/>
              <w:jc w:val="right"/>
              <w:rPr>
                <w:szCs w:val="21"/>
              </w:rPr>
            </w:pPr>
          </w:p>
        </w:tc>
        <w:tc>
          <w:tcPr>
            <w:tcW w:w="1701" w:type="dxa"/>
            <w:shd w:val="clear" w:color="auto" w:fill="auto"/>
            <w:vAlign w:val="center"/>
          </w:tcPr>
          <w:p w14:paraId="1F19C037" w14:textId="77777777" w:rsidR="007A2269" w:rsidRPr="002371BE" w:rsidRDefault="007A2269" w:rsidP="006A143D">
            <w:pPr>
              <w:autoSpaceDE w:val="0"/>
              <w:autoSpaceDN w:val="0"/>
              <w:jc w:val="right"/>
              <w:rPr>
                <w:szCs w:val="21"/>
              </w:rPr>
            </w:pPr>
          </w:p>
        </w:tc>
        <w:tc>
          <w:tcPr>
            <w:tcW w:w="1701" w:type="dxa"/>
            <w:shd w:val="clear" w:color="auto" w:fill="auto"/>
            <w:vAlign w:val="center"/>
          </w:tcPr>
          <w:p w14:paraId="39EFCDC8" w14:textId="77777777" w:rsidR="007A2269" w:rsidRPr="002371BE" w:rsidRDefault="007A2269" w:rsidP="006A143D">
            <w:pPr>
              <w:autoSpaceDE w:val="0"/>
              <w:autoSpaceDN w:val="0"/>
              <w:jc w:val="right"/>
              <w:rPr>
                <w:szCs w:val="21"/>
              </w:rPr>
            </w:pPr>
          </w:p>
        </w:tc>
        <w:tc>
          <w:tcPr>
            <w:tcW w:w="1814" w:type="dxa"/>
            <w:shd w:val="clear" w:color="auto" w:fill="auto"/>
            <w:vAlign w:val="center"/>
          </w:tcPr>
          <w:p w14:paraId="3FB6364A" w14:textId="77777777" w:rsidR="007A2269" w:rsidRPr="002371BE" w:rsidRDefault="007A2269" w:rsidP="006A143D">
            <w:pPr>
              <w:autoSpaceDE w:val="0"/>
              <w:autoSpaceDN w:val="0"/>
              <w:rPr>
                <w:szCs w:val="21"/>
              </w:rPr>
            </w:pPr>
          </w:p>
        </w:tc>
      </w:tr>
      <w:tr w:rsidR="002371BE" w:rsidRPr="002371BE" w14:paraId="4EB66A30" w14:textId="77777777" w:rsidTr="00D62755">
        <w:trPr>
          <w:trHeight w:val="692"/>
          <w:jc w:val="center"/>
        </w:trPr>
        <w:tc>
          <w:tcPr>
            <w:tcW w:w="1701" w:type="dxa"/>
            <w:vMerge/>
            <w:tcBorders>
              <w:bottom w:val="single" w:sz="4" w:space="0" w:color="auto"/>
            </w:tcBorders>
            <w:shd w:val="clear" w:color="auto" w:fill="auto"/>
            <w:vAlign w:val="center"/>
          </w:tcPr>
          <w:p w14:paraId="589C8788" w14:textId="77777777" w:rsidR="007A2269" w:rsidRPr="002371BE" w:rsidRDefault="007A2269" w:rsidP="006A143D">
            <w:pPr>
              <w:autoSpaceDE w:val="0"/>
              <w:autoSpaceDN w:val="0"/>
              <w:jc w:val="right"/>
              <w:rPr>
                <w:szCs w:val="21"/>
              </w:rPr>
            </w:pPr>
          </w:p>
        </w:tc>
        <w:tc>
          <w:tcPr>
            <w:tcW w:w="1701" w:type="dxa"/>
            <w:tcBorders>
              <w:bottom w:val="single" w:sz="4" w:space="0" w:color="auto"/>
              <w:right w:val="nil"/>
            </w:tcBorders>
            <w:shd w:val="clear" w:color="auto" w:fill="auto"/>
            <w:vAlign w:val="center"/>
          </w:tcPr>
          <w:p w14:paraId="080843B4" w14:textId="77777777" w:rsidR="007A2269" w:rsidRPr="002371BE" w:rsidRDefault="007A2269" w:rsidP="006A143D">
            <w:pPr>
              <w:autoSpaceDE w:val="0"/>
              <w:autoSpaceDN w:val="0"/>
              <w:jc w:val="right"/>
              <w:rPr>
                <w:szCs w:val="21"/>
              </w:rPr>
            </w:pPr>
          </w:p>
        </w:tc>
        <w:tc>
          <w:tcPr>
            <w:tcW w:w="1984" w:type="dxa"/>
            <w:tcBorders>
              <w:left w:val="nil"/>
              <w:bottom w:val="single" w:sz="4" w:space="0" w:color="auto"/>
            </w:tcBorders>
            <w:shd w:val="clear" w:color="auto" w:fill="auto"/>
            <w:vAlign w:val="center"/>
          </w:tcPr>
          <w:p w14:paraId="4019F4F5" w14:textId="77777777" w:rsidR="007A2269" w:rsidRPr="002371BE" w:rsidRDefault="007A2269" w:rsidP="006A143D">
            <w:pPr>
              <w:autoSpaceDE w:val="0"/>
              <w:autoSpaceDN w:val="0"/>
              <w:jc w:val="center"/>
              <w:rPr>
                <w:szCs w:val="21"/>
              </w:rPr>
            </w:pPr>
            <w:r w:rsidRPr="002371BE">
              <w:rPr>
                <w:rFonts w:hint="eastAsia"/>
                <w:szCs w:val="21"/>
              </w:rPr>
              <w:t>小計</w:t>
            </w:r>
          </w:p>
        </w:tc>
        <w:tc>
          <w:tcPr>
            <w:tcW w:w="1701" w:type="dxa"/>
            <w:shd w:val="clear" w:color="auto" w:fill="auto"/>
            <w:vAlign w:val="center"/>
          </w:tcPr>
          <w:p w14:paraId="3ED7270E" w14:textId="77777777" w:rsidR="007A2269" w:rsidRPr="002371BE" w:rsidRDefault="007A2269" w:rsidP="006A143D">
            <w:pPr>
              <w:autoSpaceDE w:val="0"/>
              <w:autoSpaceDN w:val="0"/>
              <w:jc w:val="right"/>
              <w:rPr>
                <w:szCs w:val="21"/>
              </w:rPr>
            </w:pPr>
          </w:p>
        </w:tc>
        <w:tc>
          <w:tcPr>
            <w:tcW w:w="1701" w:type="dxa"/>
            <w:shd w:val="clear" w:color="auto" w:fill="auto"/>
            <w:vAlign w:val="center"/>
          </w:tcPr>
          <w:p w14:paraId="5F022BEF" w14:textId="77777777" w:rsidR="007A2269" w:rsidRPr="002371BE" w:rsidRDefault="007A2269" w:rsidP="006A143D">
            <w:pPr>
              <w:autoSpaceDE w:val="0"/>
              <w:autoSpaceDN w:val="0"/>
              <w:jc w:val="right"/>
              <w:rPr>
                <w:szCs w:val="21"/>
              </w:rPr>
            </w:pPr>
          </w:p>
        </w:tc>
        <w:tc>
          <w:tcPr>
            <w:tcW w:w="1701" w:type="dxa"/>
            <w:shd w:val="clear" w:color="auto" w:fill="auto"/>
            <w:vAlign w:val="center"/>
          </w:tcPr>
          <w:p w14:paraId="715C6695" w14:textId="77777777" w:rsidR="007A2269" w:rsidRPr="002371BE" w:rsidRDefault="007A2269" w:rsidP="006A143D">
            <w:pPr>
              <w:autoSpaceDE w:val="0"/>
              <w:autoSpaceDN w:val="0"/>
              <w:jc w:val="right"/>
              <w:rPr>
                <w:szCs w:val="21"/>
              </w:rPr>
            </w:pPr>
          </w:p>
        </w:tc>
        <w:tc>
          <w:tcPr>
            <w:tcW w:w="1701" w:type="dxa"/>
            <w:shd w:val="clear" w:color="auto" w:fill="auto"/>
            <w:vAlign w:val="center"/>
          </w:tcPr>
          <w:p w14:paraId="00D85E84" w14:textId="77777777" w:rsidR="007A2269" w:rsidRPr="002371BE" w:rsidRDefault="007A2269" w:rsidP="006A143D">
            <w:pPr>
              <w:autoSpaceDE w:val="0"/>
              <w:autoSpaceDN w:val="0"/>
              <w:jc w:val="right"/>
              <w:rPr>
                <w:szCs w:val="21"/>
              </w:rPr>
            </w:pPr>
          </w:p>
        </w:tc>
        <w:tc>
          <w:tcPr>
            <w:tcW w:w="1814" w:type="dxa"/>
            <w:tcBorders>
              <w:top w:val="nil"/>
            </w:tcBorders>
            <w:shd w:val="clear" w:color="auto" w:fill="auto"/>
            <w:vAlign w:val="center"/>
          </w:tcPr>
          <w:p w14:paraId="07AE8F26" w14:textId="77777777" w:rsidR="007A2269" w:rsidRPr="002371BE" w:rsidRDefault="007A2269" w:rsidP="006A143D">
            <w:pPr>
              <w:autoSpaceDE w:val="0"/>
              <w:autoSpaceDN w:val="0"/>
              <w:rPr>
                <w:szCs w:val="21"/>
              </w:rPr>
            </w:pPr>
          </w:p>
        </w:tc>
      </w:tr>
      <w:tr w:rsidR="007A2269" w:rsidRPr="002371BE" w14:paraId="2E7FF8CB" w14:textId="77777777" w:rsidTr="00D62755">
        <w:trPr>
          <w:trHeight w:val="692"/>
          <w:jc w:val="center"/>
        </w:trPr>
        <w:tc>
          <w:tcPr>
            <w:tcW w:w="1701" w:type="dxa"/>
            <w:tcBorders>
              <w:right w:val="nil"/>
            </w:tcBorders>
            <w:shd w:val="clear" w:color="auto" w:fill="auto"/>
            <w:vAlign w:val="center"/>
          </w:tcPr>
          <w:p w14:paraId="4714A06C" w14:textId="77777777" w:rsidR="007A2269" w:rsidRPr="002371BE" w:rsidRDefault="007A2269" w:rsidP="006A143D">
            <w:pPr>
              <w:autoSpaceDE w:val="0"/>
              <w:autoSpaceDN w:val="0"/>
              <w:jc w:val="right"/>
              <w:rPr>
                <w:szCs w:val="21"/>
              </w:rPr>
            </w:pPr>
          </w:p>
        </w:tc>
        <w:tc>
          <w:tcPr>
            <w:tcW w:w="1701" w:type="dxa"/>
            <w:tcBorders>
              <w:left w:val="nil"/>
              <w:right w:val="nil"/>
            </w:tcBorders>
            <w:shd w:val="clear" w:color="auto" w:fill="auto"/>
            <w:vAlign w:val="center"/>
          </w:tcPr>
          <w:p w14:paraId="7D5B1D75" w14:textId="77777777" w:rsidR="007A2269" w:rsidRPr="002371BE" w:rsidRDefault="007A2269" w:rsidP="006A143D">
            <w:pPr>
              <w:autoSpaceDE w:val="0"/>
              <w:autoSpaceDN w:val="0"/>
              <w:jc w:val="right"/>
              <w:rPr>
                <w:szCs w:val="21"/>
              </w:rPr>
            </w:pPr>
          </w:p>
        </w:tc>
        <w:tc>
          <w:tcPr>
            <w:tcW w:w="1984" w:type="dxa"/>
            <w:tcBorders>
              <w:left w:val="nil"/>
            </w:tcBorders>
            <w:shd w:val="clear" w:color="auto" w:fill="auto"/>
            <w:vAlign w:val="center"/>
          </w:tcPr>
          <w:p w14:paraId="2B86039F" w14:textId="77777777" w:rsidR="007A2269" w:rsidRPr="002371BE" w:rsidRDefault="007A2269" w:rsidP="006A143D">
            <w:pPr>
              <w:autoSpaceDE w:val="0"/>
              <w:autoSpaceDN w:val="0"/>
              <w:jc w:val="center"/>
              <w:rPr>
                <w:szCs w:val="21"/>
              </w:rPr>
            </w:pPr>
            <w:r w:rsidRPr="002371BE">
              <w:rPr>
                <w:rFonts w:hint="eastAsia"/>
                <w:szCs w:val="21"/>
              </w:rPr>
              <w:t>合計</w:t>
            </w:r>
          </w:p>
        </w:tc>
        <w:tc>
          <w:tcPr>
            <w:tcW w:w="1701" w:type="dxa"/>
            <w:shd w:val="clear" w:color="auto" w:fill="auto"/>
            <w:vAlign w:val="center"/>
          </w:tcPr>
          <w:p w14:paraId="4F45B6D0" w14:textId="77777777" w:rsidR="007A2269" w:rsidRPr="002371BE" w:rsidRDefault="007A2269" w:rsidP="006A143D">
            <w:pPr>
              <w:autoSpaceDE w:val="0"/>
              <w:autoSpaceDN w:val="0"/>
              <w:jc w:val="right"/>
              <w:rPr>
                <w:szCs w:val="21"/>
              </w:rPr>
            </w:pPr>
          </w:p>
        </w:tc>
        <w:tc>
          <w:tcPr>
            <w:tcW w:w="1701" w:type="dxa"/>
            <w:shd w:val="clear" w:color="auto" w:fill="auto"/>
            <w:vAlign w:val="center"/>
          </w:tcPr>
          <w:p w14:paraId="4083316A" w14:textId="77777777" w:rsidR="007A2269" w:rsidRPr="002371BE" w:rsidRDefault="007A2269" w:rsidP="006A143D">
            <w:pPr>
              <w:autoSpaceDE w:val="0"/>
              <w:autoSpaceDN w:val="0"/>
              <w:jc w:val="right"/>
              <w:rPr>
                <w:szCs w:val="21"/>
              </w:rPr>
            </w:pPr>
          </w:p>
        </w:tc>
        <w:tc>
          <w:tcPr>
            <w:tcW w:w="1701" w:type="dxa"/>
            <w:shd w:val="clear" w:color="auto" w:fill="auto"/>
            <w:vAlign w:val="center"/>
          </w:tcPr>
          <w:p w14:paraId="040B7FE9" w14:textId="77777777" w:rsidR="007A2269" w:rsidRPr="002371BE" w:rsidRDefault="007A2269" w:rsidP="006A143D">
            <w:pPr>
              <w:autoSpaceDE w:val="0"/>
              <w:autoSpaceDN w:val="0"/>
              <w:jc w:val="right"/>
              <w:rPr>
                <w:szCs w:val="21"/>
              </w:rPr>
            </w:pPr>
          </w:p>
        </w:tc>
        <w:tc>
          <w:tcPr>
            <w:tcW w:w="1701" w:type="dxa"/>
            <w:shd w:val="clear" w:color="auto" w:fill="auto"/>
            <w:vAlign w:val="center"/>
          </w:tcPr>
          <w:p w14:paraId="4836BD4C" w14:textId="77777777" w:rsidR="007A2269" w:rsidRPr="002371BE" w:rsidRDefault="007A2269" w:rsidP="006A143D">
            <w:pPr>
              <w:autoSpaceDE w:val="0"/>
              <w:autoSpaceDN w:val="0"/>
              <w:jc w:val="right"/>
              <w:rPr>
                <w:szCs w:val="21"/>
              </w:rPr>
            </w:pPr>
          </w:p>
        </w:tc>
        <w:tc>
          <w:tcPr>
            <w:tcW w:w="1814" w:type="dxa"/>
            <w:shd w:val="clear" w:color="auto" w:fill="auto"/>
            <w:vAlign w:val="center"/>
          </w:tcPr>
          <w:p w14:paraId="7708FA87" w14:textId="77777777" w:rsidR="007A2269" w:rsidRPr="002371BE" w:rsidRDefault="007A2269" w:rsidP="006A143D">
            <w:pPr>
              <w:autoSpaceDE w:val="0"/>
              <w:autoSpaceDN w:val="0"/>
              <w:rPr>
                <w:szCs w:val="21"/>
              </w:rPr>
            </w:pPr>
          </w:p>
        </w:tc>
      </w:tr>
      <w:bookmarkEnd w:id="0"/>
    </w:tbl>
    <w:p w14:paraId="68943D79" w14:textId="77777777" w:rsidR="006D106B" w:rsidRPr="002371BE" w:rsidRDefault="006D106B" w:rsidP="00F505D3"/>
    <w:p w14:paraId="0F28980E" w14:textId="77777777" w:rsidR="006D106B" w:rsidRPr="002371BE" w:rsidRDefault="006D106B" w:rsidP="00F505D3">
      <w:pPr>
        <w:sectPr w:rsidR="006D106B" w:rsidRPr="002371BE" w:rsidSect="006261F8">
          <w:pgSz w:w="16838" w:h="11906" w:orient="landscape" w:code="9"/>
          <w:pgMar w:top="1418" w:right="1418" w:bottom="1418" w:left="1418" w:header="851" w:footer="992" w:gutter="0"/>
          <w:cols w:space="425"/>
          <w:docGrid w:type="linesAndChars" w:linePitch="350" w:charSpace="-2714"/>
        </w:sectPr>
      </w:pPr>
    </w:p>
    <w:p w14:paraId="5F9554DB" w14:textId="66F07C99" w:rsidR="00F37CEE" w:rsidRPr="002371BE" w:rsidRDefault="00F37CEE" w:rsidP="00F505D3">
      <w:r w:rsidRPr="002371BE">
        <w:rPr>
          <w:rFonts w:hint="eastAsia"/>
        </w:rPr>
        <w:lastRenderedPageBreak/>
        <w:t>５　同意・誓約事項の確認（同意又は誓約する場合、</w:t>
      </w:r>
      <w:r w:rsidRPr="002371BE">
        <w:t>✓を入れる）</w:t>
      </w:r>
    </w:p>
    <w:tbl>
      <w:tblPr>
        <w:tblStyle w:val="ae"/>
        <w:tblW w:w="0" w:type="auto"/>
        <w:tblInd w:w="284" w:type="dxa"/>
        <w:tblLook w:val="04A0" w:firstRow="1" w:lastRow="0" w:firstColumn="1" w:lastColumn="0" w:noHBand="0" w:noVBand="1"/>
      </w:tblPr>
      <w:tblGrid>
        <w:gridCol w:w="443"/>
        <w:gridCol w:w="8333"/>
      </w:tblGrid>
      <w:tr w:rsidR="002371BE" w:rsidRPr="002371BE" w14:paraId="729BA8C9" w14:textId="77777777" w:rsidTr="002371BE">
        <w:tc>
          <w:tcPr>
            <w:tcW w:w="0" w:type="auto"/>
            <w:vAlign w:val="center"/>
          </w:tcPr>
          <w:p w14:paraId="26388533" w14:textId="77777777" w:rsidR="00F37CEE" w:rsidRPr="002371BE" w:rsidRDefault="00F37CEE" w:rsidP="00F37CEE">
            <w:pPr>
              <w:jc w:val="center"/>
              <w:rPr>
                <w:rFonts w:cs="ＭＳ 明朝"/>
                <w:kern w:val="0"/>
              </w:rPr>
            </w:pPr>
            <w:r w:rsidRPr="002371BE">
              <w:rPr>
                <w:rFonts w:cs="ＭＳ 明朝" w:hint="eastAsia"/>
                <w:kern w:val="0"/>
              </w:rPr>
              <w:t>□</w:t>
            </w:r>
          </w:p>
        </w:tc>
        <w:tc>
          <w:tcPr>
            <w:tcW w:w="0" w:type="auto"/>
            <w:vAlign w:val="center"/>
          </w:tcPr>
          <w:p w14:paraId="615AC746" w14:textId="77777777" w:rsidR="00F37CEE" w:rsidRPr="002371BE" w:rsidRDefault="00F37CEE" w:rsidP="00F37CEE">
            <w:pPr>
              <w:ind w:firstLineChars="100" w:firstLine="227"/>
              <w:rPr>
                <w:rFonts w:cs="ＭＳ 明朝"/>
                <w:kern w:val="0"/>
              </w:rPr>
            </w:pPr>
            <w:r w:rsidRPr="002371BE">
              <w:rPr>
                <w:rFonts w:cs="ＭＳ 明朝" w:hint="eastAsia"/>
                <w:kern w:val="0"/>
              </w:rPr>
              <w:t>申請内容及び提出書類に虚偽はありません。また、千葉県から申請した内容について検査・報告の求めがあった場合は、これに応じます。</w:t>
            </w:r>
          </w:p>
        </w:tc>
      </w:tr>
      <w:tr w:rsidR="002371BE" w:rsidRPr="002371BE" w14:paraId="43CE7076" w14:textId="77777777" w:rsidTr="002371BE">
        <w:tc>
          <w:tcPr>
            <w:tcW w:w="0" w:type="auto"/>
            <w:vAlign w:val="center"/>
          </w:tcPr>
          <w:p w14:paraId="58A7177C" w14:textId="77777777" w:rsidR="00F37CEE" w:rsidRPr="002371BE" w:rsidRDefault="00F37CEE" w:rsidP="00F37CEE">
            <w:pPr>
              <w:jc w:val="center"/>
              <w:rPr>
                <w:rFonts w:cs="ＭＳ 明朝"/>
                <w:kern w:val="0"/>
              </w:rPr>
            </w:pPr>
            <w:r w:rsidRPr="002371BE">
              <w:rPr>
                <w:rFonts w:cs="ＭＳ 明朝" w:hint="eastAsia"/>
                <w:kern w:val="0"/>
              </w:rPr>
              <w:t>□</w:t>
            </w:r>
          </w:p>
        </w:tc>
        <w:tc>
          <w:tcPr>
            <w:tcW w:w="0" w:type="auto"/>
            <w:vAlign w:val="center"/>
          </w:tcPr>
          <w:p w14:paraId="1D3CE29D" w14:textId="77777777" w:rsidR="00F37CEE" w:rsidRPr="002371BE" w:rsidRDefault="00F37CEE" w:rsidP="00F37CEE">
            <w:pPr>
              <w:ind w:firstLineChars="100" w:firstLine="227"/>
              <w:rPr>
                <w:rFonts w:cs="ＭＳ 明朝"/>
                <w:kern w:val="0"/>
              </w:rPr>
            </w:pPr>
            <w:r w:rsidRPr="002371BE">
              <w:rPr>
                <w:rFonts w:cs="ＭＳ 明朝" w:hint="eastAsia"/>
                <w:kern w:val="0"/>
              </w:rPr>
              <w:t>本計画に基づき実施する取組について、本事業以外の国及び地方公共団体による助成等を受けていないことを誓約します。</w:t>
            </w:r>
          </w:p>
        </w:tc>
      </w:tr>
      <w:tr w:rsidR="002371BE" w:rsidRPr="002371BE" w14:paraId="756515CA" w14:textId="77777777" w:rsidTr="002371BE">
        <w:tc>
          <w:tcPr>
            <w:tcW w:w="0" w:type="auto"/>
            <w:vAlign w:val="center"/>
          </w:tcPr>
          <w:p w14:paraId="61BD2705" w14:textId="77777777" w:rsidR="00F37CEE" w:rsidRPr="002371BE" w:rsidRDefault="00F37CEE" w:rsidP="00F37CEE">
            <w:pPr>
              <w:jc w:val="center"/>
              <w:rPr>
                <w:rFonts w:cs="ＭＳ 明朝"/>
                <w:kern w:val="0"/>
              </w:rPr>
            </w:pPr>
            <w:r w:rsidRPr="002371BE">
              <w:rPr>
                <w:rFonts w:cs="ＭＳ 明朝" w:hint="eastAsia"/>
                <w:kern w:val="0"/>
              </w:rPr>
              <w:t>□</w:t>
            </w:r>
          </w:p>
        </w:tc>
        <w:tc>
          <w:tcPr>
            <w:tcW w:w="0" w:type="auto"/>
            <w:vAlign w:val="center"/>
          </w:tcPr>
          <w:p w14:paraId="308EE7F3" w14:textId="77777777" w:rsidR="00F37CEE" w:rsidRPr="002371BE" w:rsidRDefault="00F37CEE" w:rsidP="00F37CEE">
            <w:pPr>
              <w:ind w:firstLineChars="100" w:firstLine="227"/>
              <w:rPr>
                <w:rFonts w:cs="ＭＳ 明朝"/>
                <w:kern w:val="0"/>
              </w:rPr>
            </w:pPr>
            <w:r w:rsidRPr="002371BE">
              <w:rPr>
                <w:rFonts w:cs="ＭＳ 明朝" w:hint="eastAsia"/>
                <w:kern w:val="0"/>
              </w:rPr>
              <w:t>農業経営を支える人材育成事業実施要領（以下、「実施要領」という。）第６の規定により、県が事業実施主体の氏名又は法人名、所在する市町村及びその事業概要を公表することに同意します。</w:t>
            </w:r>
          </w:p>
        </w:tc>
      </w:tr>
      <w:tr w:rsidR="002371BE" w:rsidRPr="002371BE" w14:paraId="10EEB2A7" w14:textId="77777777" w:rsidTr="002371BE">
        <w:tc>
          <w:tcPr>
            <w:tcW w:w="0" w:type="auto"/>
            <w:vAlign w:val="center"/>
          </w:tcPr>
          <w:p w14:paraId="4201CF48" w14:textId="77777777" w:rsidR="00F37CEE" w:rsidRPr="002371BE" w:rsidRDefault="00F37CEE" w:rsidP="00F37CEE">
            <w:pPr>
              <w:jc w:val="center"/>
              <w:rPr>
                <w:rFonts w:cs="ＭＳ 明朝"/>
                <w:kern w:val="0"/>
              </w:rPr>
            </w:pPr>
            <w:r w:rsidRPr="002371BE">
              <w:rPr>
                <w:rFonts w:cs="ＭＳ 明朝" w:hint="eastAsia"/>
                <w:kern w:val="0"/>
              </w:rPr>
              <w:t>□</w:t>
            </w:r>
          </w:p>
        </w:tc>
        <w:tc>
          <w:tcPr>
            <w:tcW w:w="0" w:type="auto"/>
            <w:vAlign w:val="center"/>
          </w:tcPr>
          <w:p w14:paraId="5A79E262" w14:textId="77777777" w:rsidR="00F37CEE" w:rsidRPr="002371BE" w:rsidRDefault="00F37CEE" w:rsidP="00F37CEE">
            <w:pPr>
              <w:ind w:firstLineChars="100" w:firstLine="227"/>
              <w:rPr>
                <w:rFonts w:cs="ＭＳ 明朝"/>
                <w:kern w:val="0"/>
              </w:rPr>
            </w:pPr>
            <w:r w:rsidRPr="002371BE">
              <w:rPr>
                <w:rFonts w:cs="ＭＳ 明朝" w:hint="eastAsia"/>
                <w:kern w:val="0"/>
              </w:rPr>
              <w:t>実施要領第９の３の規定により、県が行う事例紹介等の広報活動並びにアンケート及びヒアリング等の調査活動に協力することに同意します。</w:t>
            </w:r>
          </w:p>
        </w:tc>
      </w:tr>
    </w:tbl>
    <w:p w14:paraId="3C40AC3B" w14:textId="77777777" w:rsidR="00F37CEE" w:rsidRPr="002371BE" w:rsidRDefault="00F37CEE" w:rsidP="00F505D3"/>
    <w:p w14:paraId="199C17B0" w14:textId="77777777" w:rsidR="00595A07" w:rsidRPr="002371BE" w:rsidRDefault="00595A07" w:rsidP="00595A07">
      <w:r w:rsidRPr="002371BE">
        <w:rPr>
          <w:rFonts w:hint="eastAsia"/>
        </w:rPr>
        <w:t>６　添付資料</w:t>
      </w:r>
    </w:p>
    <w:p w14:paraId="3641C493" w14:textId="14456BF2" w:rsidR="007A2269" w:rsidRPr="002371BE" w:rsidRDefault="00595A07" w:rsidP="00595A07">
      <w:r w:rsidRPr="002371BE">
        <w:rPr>
          <w:rFonts w:hint="eastAsia"/>
        </w:rPr>
        <w:t>（１）誓約書（別記様式第２号別添様式１）及び役員等名簿（別記様式第２号別添様式２）</w:t>
      </w:r>
    </w:p>
    <w:p w14:paraId="05317095" w14:textId="77777777" w:rsidR="00595A07" w:rsidRPr="002371BE" w:rsidRDefault="00595A07" w:rsidP="00595A07">
      <w:pPr>
        <w:ind w:left="340" w:hangingChars="150" w:hanging="340"/>
        <w:rPr>
          <w:rFonts w:cs="ＭＳ 明朝"/>
          <w:kern w:val="0"/>
        </w:rPr>
      </w:pPr>
      <w:r w:rsidRPr="002371BE">
        <w:rPr>
          <w:rFonts w:cs="ＭＳ 明朝" w:hint="eastAsia"/>
          <w:kern w:val="0"/>
        </w:rPr>
        <w:t>（２）採択ポイント計算表（別記様式第２号別添様式３）及び以下のア～カに示す書類（加点する取組に関するものに限る。）</w:t>
      </w:r>
    </w:p>
    <w:p w14:paraId="23ADCD8B" w14:textId="77777777" w:rsidR="00595A07" w:rsidRPr="002371BE" w:rsidRDefault="00595A07" w:rsidP="00595A07">
      <w:pPr>
        <w:ind w:leftChars="200" w:left="453"/>
        <w:rPr>
          <w:rFonts w:cs="ＭＳ 明朝"/>
          <w:kern w:val="0"/>
        </w:rPr>
      </w:pPr>
      <w:r w:rsidRPr="002371BE">
        <w:rPr>
          <w:rFonts w:cs="ＭＳ 明朝" w:hint="eastAsia"/>
          <w:kern w:val="0"/>
        </w:rPr>
        <w:t>ア　経営理念や経営方針が分かる書類</w:t>
      </w:r>
    </w:p>
    <w:p w14:paraId="056F8422" w14:textId="77777777" w:rsidR="00595A07" w:rsidRPr="002371BE" w:rsidRDefault="00595A07" w:rsidP="00595A07">
      <w:pPr>
        <w:ind w:leftChars="200" w:left="453"/>
        <w:rPr>
          <w:rFonts w:cs="ＭＳ 明朝"/>
          <w:kern w:val="0"/>
        </w:rPr>
      </w:pPr>
      <w:r w:rsidRPr="002371BE">
        <w:rPr>
          <w:rFonts w:cs="ＭＳ 明朝" w:hint="eastAsia"/>
          <w:kern w:val="0"/>
        </w:rPr>
        <w:t>イ　就業規則の写し（労働基準監督署の受付印（電子を含む。）があるもの）</w:t>
      </w:r>
    </w:p>
    <w:p w14:paraId="04FE8B39" w14:textId="77777777" w:rsidR="00595A07" w:rsidRPr="002371BE" w:rsidRDefault="00595A07" w:rsidP="00595A07">
      <w:pPr>
        <w:ind w:leftChars="200" w:left="453"/>
        <w:rPr>
          <w:rFonts w:cs="ＭＳ 明朝"/>
          <w:kern w:val="0"/>
        </w:rPr>
      </w:pPr>
      <w:r w:rsidRPr="002371BE">
        <w:rPr>
          <w:rFonts w:cs="ＭＳ 明朝" w:hint="eastAsia"/>
          <w:kern w:val="0"/>
        </w:rPr>
        <w:t>ウ　定款</w:t>
      </w:r>
    </w:p>
    <w:p w14:paraId="2FE92B2E" w14:textId="77777777" w:rsidR="00CC34E4" w:rsidRPr="002371BE" w:rsidRDefault="00595A07" w:rsidP="00595A07">
      <w:pPr>
        <w:ind w:leftChars="200" w:left="680" w:hangingChars="100" w:hanging="227"/>
        <w:rPr>
          <w:rFonts w:cs="ＭＳ 明朝"/>
          <w:kern w:val="0"/>
        </w:rPr>
      </w:pPr>
      <w:r w:rsidRPr="002371BE">
        <w:rPr>
          <w:rFonts w:cs="ＭＳ 明朝" w:hint="eastAsia"/>
          <w:kern w:val="0"/>
        </w:rPr>
        <w:t>エ　雇用保険の加入を証する書類の写し（公共職業安定所の受理印があるもの（電子申請の場合、申請受理や審査結果通知など受理されたことが分かる書類））</w:t>
      </w:r>
    </w:p>
    <w:p w14:paraId="6EBFE35F" w14:textId="422210BE" w:rsidR="00595A07" w:rsidRPr="002371BE" w:rsidRDefault="00595A07" w:rsidP="00CC34E4">
      <w:pPr>
        <w:ind w:leftChars="300" w:left="907" w:hangingChars="100" w:hanging="227"/>
        <w:rPr>
          <w:rFonts w:cs="ＭＳ 明朝"/>
          <w:kern w:val="0"/>
        </w:rPr>
      </w:pPr>
      <w:r w:rsidRPr="002371BE">
        <w:rPr>
          <w:rFonts w:cs="ＭＳ 明朝" w:hint="eastAsia"/>
          <w:kern w:val="0"/>
        </w:rPr>
        <w:t>※加点の対象となるのは個人経営のみ</w:t>
      </w:r>
    </w:p>
    <w:p w14:paraId="0311868D" w14:textId="77777777" w:rsidR="00595A07" w:rsidRPr="002371BE" w:rsidRDefault="00595A07" w:rsidP="00595A07">
      <w:pPr>
        <w:ind w:leftChars="200" w:left="453"/>
        <w:rPr>
          <w:rFonts w:cs="ＭＳ 明朝"/>
          <w:kern w:val="0"/>
        </w:rPr>
      </w:pPr>
      <w:r w:rsidRPr="002371BE">
        <w:rPr>
          <w:rFonts w:cs="ＭＳ 明朝" w:hint="eastAsia"/>
          <w:kern w:val="0"/>
        </w:rPr>
        <w:t>オ　役付・技能・資格手当等を定めていることが分かる書類</w:t>
      </w:r>
    </w:p>
    <w:p w14:paraId="722185E4" w14:textId="77777777" w:rsidR="00595A07" w:rsidRPr="002371BE" w:rsidRDefault="00595A07" w:rsidP="00595A07">
      <w:pPr>
        <w:ind w:leftChars="200" w:left="453"/>
        <w:rPr>
          <w:rFonts w:cs="ＭＳ 明朝"/>
          <w:kern w:val="0"/>
        </w:rPr>
      </w:pPr>
      <w:r w:rsidRPr="002371BE">
        <w:rPr>
          <w:rFonts w:cs="ＭＳ 明朝" w:hint="eastAsia"/>
          <w:kern w:val="0"/>
        </w:rPr>
        <w:t>カ　人材育成計画を定めていることが分かる書類</w:t>
      </w:r>
    </w:p>
    <w:p w14:paraId="02ACF5FB" w14:textId="7A35844D" w:rsidR="00595A07" w:rsidRPr="002371BE" w:rsidRDefault="00595A07" w:rsidP="00595A07">
      <w:pPr>
        <w:ind w:leftChars="200" w:left="453"/>
        <w:rPr>
          <w:rFonts w:cs="ＭＳ 明朝"/>
          <w:kern w:val="0"/>
        </w:rPr>
      </w:pPr>
      <w:r w:rsidRPr="002371BE">
        <w:rPr>
          <w:rFonts w:cs="ＭＳ 明朝" w:hint="eastAsia"/>
          <w:kern w:val="0"/>
        </w:rPr>
        <w:t>キ　人事評価制度を定めていることが分かる書類</w:t>
      </w:r>
    </w:p>
    <w:p w14:paraId="5CC110CA" w14:textId="77777777" w:rsidR="00CC34E4" w:rsidRPr="002371BE" w:rsidRDefault="00595A07" w:rsidP="006D106B">
      <w:pPr>
        <w:ind w:left="453" w:hangingChars="200" w:hanging="453"/>
      </w:pPr>
      <w:r w:rsidRPr="002371BE">
        <w:rPr>
          <w:rFonts w:hint="eastAsia"/>
        </w:rPr>
        <w:t>（３）訓練実施計画（別紙１、別紙２）</w:t>
      </w:r>
    </w:p>
    <w:p w14:paraId="0E980482" w14:textId="21588A5F" w:rsidR="00595A07" w:rsidRPr="002371BE" w:rsidRDefault="00595A07" w:rsidP="00CC34E4">
      <w:pPr>
        <w:ind w:leftChars="200" w:left="906" w:hangingChars="200" w:hanging="453"/>
      </w:pPr>
      <w:r w:rsidRPr="002371BE">
        <w:rPr>
          <w:rFonts w:hint="eastAsia"/>
        </w:rPr>
        <w:t>※実施する訓練（職場内・職場外）に応じて作成し添付する</w:t>
      </w:r>
    </w:p>
    <w:p w14:paraId="3EDED9B5" w14:textId="78F19510" w:rsidR="00595A07" w:rsidRPr="002371BE" w:rsidRDefault="00595A07" w:rsidP="00595A07">
      <w:r w:rsidRPr="002371BE">
        <w:rPr>
          <w:rFonts w:hint="eastAsia"/>
        </w:rPr>
        <w:t>（４）認定農業者の認定書及び農業経営改善計画の写し</w:t>
      </w:r>
    </w:p>
    <w:p w14:paraId="2DE8B2F4" w14:textId="77777777" w:rsidR="00595A07" w:rsidRPr="002371BE" w:rsidRDefault="00595A07" w:rsidP="00595A07">
      <w:r w:rsidRPr="002371BE">
        <w:rPr>
          <w:rFonts w:hint="eastAsia"/>
        </w:rPr>
        <w:t>（５）訓練を受けさせる従業員等を雇用等していることを証する書類の写し</w:t>
      </w:r>
    </w:p>
    <w:p w14:paraId="5326039F" w14:textId="77777777" w:rsidR="00595A07" w:rsidRPr="002371BE" w:rsidRDefault="00595A07" w:rsidP="00595A07">
      <w:pPr>
        <w:ind w:leftChars="200" w:left="453"/>
      </w:pPr>
      <w:r w:rsidRPr="002371BE">
        <w:rPr>
          <w:rFonts w:hint="eastAsia"/>
        </w:rPr>
        <w:t>※従業員等を雇用している場合…雇用契約書（労働条件通知書）の写し</w:t>
      </w:r>
    </w:p>
    <w:p w14:paraId="7037727E" w14:textId="7465C173" w:rsidR="00595A07" w:rsidRPr="002371BE" w:rsidRDefault="00595A07" w:rsidP="00CC34E4">
      <w:pPr>
        <w:ind w:leftChars="200" w:left="680" w:hangingChars="100" w:hanging="227"/>
      </w:pPr>
      <w:r w:rsidRPr="002371BE">
        <w:rPr>
          <w:rFonts w:hint="eastAsia"/>
        </w:rPr>
        <w:t>※従業員等が専従者の場合…青色事業専従者給与に関する（変更）届出書の写し、専従者給与の支払明細書等</w:t>
      </w:r>
    </w:p>
    <w:p w14:paraId="7EAE68E3" w14:textId="18D58E73" w:rsidR="000F2382" w:rsidRDefault="000F2382" w:rsidP="006D106B">
      <w:pPr>
        <w:ind w:left="453" w:hangingChars="200" w:hanging="453"/>
      </w:pPr>
      <w:r>
        <w:rPr>
          <w:rFonts w:hint="eastAsia"/>
        </w:rPr>
        <w:t>（６）直近の決算書の写し</w:t>
      </w:r>
    </w:p>
    <w:p w14:paraId="5A6A1CA3" w14:textId="0B66B806" w:rsidR="00595A07" w:rsidRPr="002371BE" w:rsidRDefault="00595A07" w:rsidP="006D106B">
      <w:pPr>
        <w:ind w:left="453" w:hangingChars="200" w:hanging="453"/>
      </w:pPr>
      <w:r w:rsidRPr="002371BE">
        <w:rPr>
          <w:rFonts w:hint="eastAsia"/>
        </w:rPr>
        <w:t>（７）人材育成の取組内容及び経営発展に向けた新たな取組に関連して実施する取組内容がわかる書類</w:t>
      </w:r>
    </w:p>
    <w:p w14:paraId="33D9844A" w14:textId="77777777" w:rsidR="00595A07" w:rsidRPr="002371BE" w:rsidRDefault="00595A07" w:rsidP="00595A07">
      <w:r w:rsidRPr="002371BE">
        <w:rPr>
          <w:rFonts w:hint="eastAsia"/>
        </w:rPr>
        <w:t>（８）経費の算定の根拠資料</w:t>
      </w:r>
    </w:p>
    <w:p w14:paraId="5F23592D" w14:textId="77777777" w:rsidR="00295A43" w:rsidRPr="002371BE" w:rsidRDefault="00595A07" w:rsidP="006261F8">
      <w:r w:rsidRPr="002371BE">
        <w:rPr>
          <w:rFonts w:hint="eastAsia"/>
        </w:rPr>
        <w:t>（９）その他知事が必要と認める書類</w:t>
      </w:r>
    </w:p>
    <w:p w14:paraId="4DE61404" w14:textId="77777777" w:rsidR="00295A43" w:rsidRPr="002371BE" w:rsidRDefault="00295A43" w:rsidP="006261F8">
      <w:pPr>
        <w:sectPr w:rsidR="00295A43" w:rsidRPr="002371BE" w:rsidSect="006D106B">
          <w:pgSz w:w="11906" w:h="16838" w:code="9"/>
          <w:pgMar w:top="1418" w:right="1418" w:bottom="1418" w:left="1418" w:header="851" w:footer="992" w:gutter="0"/>
          <w:cols w:space="425"/>
          <w:docGrid w:type="linesAndChars" w:linePitch="350" w:charSpace="-2714"/>
        </w:sectPr>
      </w:pPr>
    </w:p>
    <w:p w14:paraId="46645B89" w14:textId="77777777" w:rsidR="00295A43" w:rsidRPr="002371BE" w:rsidRDefault="00295A43" w:rsidP="00295A43">
      <w:r w:rsidRPr="002371BE">
        <w:rPr>
          <w:rFonts w:hint="eastAsia"/>
        </w:rPr>
        <w:lastRenderedPageBreak/>
        <w:t>別紙１</w:t>
      </w:r>
    </w:p>
    <w:p w14:paraId="131874A8" w14:textId="77777777" w:rsidR="00295A43" w:rsidRPr="002371BE" w:rsidRDefault="00295A43" w:rsidP="00295A43"/>
    <w:p w14:paraId="2C401B5D" w14:textId="2C545F98" w:rsidR="00295A43" w:rsidRPr="002371BE" w:rsidRDefault="00295A43" w:rsidP="00295A43">
      <w:pPr>
        <w:jc w:val="center"/>
      </w:pPr>
      <w:r w:rsidRPr="002371BE">
        <w:rPr>
          <w:rFonts w:hint="eastAsia"/>
        </w:rPr>
        <w:t>訓練実施計画（職場内訓練用）</w:t>
      </w:r>
    </w:p>
    <w:p w14:paraId="32667975" w14:textId="77777777" w:rsidR="00295A43" w:rsidRPr="002371BE" w:rsidRDefault="00295A43" w:rsidP="00295A43"/>
    <w:p w14:paraId="204E3999" w14:textId="77777777" w:rsidR="00295A43" w:rsidRPr="002371BE" w:rsidRDefault="00295A43" w:rsidP="00295A43">
      <w:r w:rsidRPr="002371BE">
        <w:rPr>
          <w:rFonts w:hint="eastAsia"/>
        </w:rPr>
        <w:t>１　職場内訓練の内容</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3"/>
      </w:tblGrid>
      <w:tr w:rsidR="002371BE" w:rsidRPr="002371BE" w14:paraId="2C214FD2" w14:textId="77777777" w:rsidTr="00170720">
        <w:trPr>
          <w:trHeight w:val="420"/>
        </w:trPr>
        <w:tc>
          <w:tcPr>
            <w:tcW w:w="2268" w:type="dxa"/>
            <w:shd w:val="clear" w:color="auto" w:fill="auto"/>
            <w:vAlign w:val="center"/>
          </w:tcPr>
          <w:p w14:paraId="74046FFB" w14:textId="77777777" w:rsidR="00295A43" w:rsidRPr="002371BE" w:rsidRDefault="00295A43" w:rsidP="00170720">
            <w:pPr>
              <w:jc w:val="center"/>
            </w:pPr>
            <w:r w:rsidRPr="002371BE">
              <w:rPr>
                <w:rFonts w:hint="eastAsia"/>
              </w:rPr>
              <w:t>訓練の名称</w:t>
            </w:r>
          </w:p>
        </w:tc>
        <w:tc>
          <w:tcPr>
            <w:tcW w:w="6803" w:type="dxa"/>
            <w:shd w:val="clear" w:color="auto" w:fill="auto"/>
            <w:vAlign w:val="center"/>
          </w:tcPr>
          <w:p w14:paraId="6948E25F" w14:textId="77777777" w:rsidR="00295A43" w:rsidRPr="002371BE" w:rsidRDefault="00295A43" w:rsidP="00170720"/>
        </w:tc>
      </w:tr>
      <w:tr w:rsidR="002371BE" w:rsidRPr="002371BE" w14:paraId="1BFB1286" w14:textId="77777777" w:rsidTr="00170720">
        <w:trPr>
          <w:trHeight w:val="838"/>
        </w:trPr>
        <w:tc>
          <w:tcPr>
            <w:tcW w:w="2268" w:type="dxa"/>
            <w:shd w:val="clear" w:color="auto" w:fill="auto"/>
            <w:vAlign w:val="center"/>
          </w:tcPr>
          <w:p w14:paraId="1500080E" w14:textId="77777777" w:rsidR="00295A43" w:rsidRPr="002371BE" w:rsidRDefault="00295A43" w:rsidP="00170720">
            <w:pPr>
              <w:jc w:val="center"/>
            </w:pPr>
            <w:r w:rsidRPr="002371BE">
              <w:rPr>
                <w:rFonts w:hint="eastAsia"/>
              </w:rPr>
              <w:t>訓練の内容</w:t>
            </w:r>
          </w:p>
        </w:tc>
        <w:tc>
          <w:tcPr>
            <w:tcW w:w="6803" w:type="dxa"/>
            <w:shd w:val="clear" w:color="auto" w:fill="auto"/>
            <w:vAlign w:val="center"/>
          </w:tcPr>
          <w:p w14:paraId="3D41AF9E" w14:textId="77777777" w:rsidR="00295A43" w:rsidRPr="002371BE" w:rsidRDefault="00295A43" w:rsidP="00170720"/>
        </w:tc>
      </w:tr>
      <w:tr w:rsidR="002371BE" w:rsidRPr="002371BE" w14:paraId="372721E8" w14:textId="77777777" w:rsidTr="00170720">
        <w:tc>
          <w:tcPr>
            <w:tcW w:w="2268" w:type="dxa"/>
            <w:shd w:val="clear" w:color="auto" w:fill="auto"/>
            <w:vAlign w:val="center"/>
          </w:tcPr>
          <w:p w14:paraId="0A025528" w14:textId="77777777" w:rsidR="00295A43" w:rsidRPr="002371BE" w:rsidRDefault="00295A43" w:rsidP="00170720">
            <w:pPr>
              <w:jc w:val="center"/>
            </w:pPr>
            <w:r w:rsidRPr="002371BE">
              <w:rPr>
                <w:rFonts w:hint="eastAsia"/>
              </w:rPr>
              <w:t>実施場所</w:t>
            </w:r>
          </w:p>
        </w:tc>
        <w:tc>
          <w:tcPr>
            <w:tcW w:w="6803" w:type="dxa"/>
            <w:shd w:val="clear" w:color="auto" w:fill="auto"/>
            <w:vAlign w:val="center"/>
          </w:tcPr>
          <w:p w14:paraId="16899508" w14:textId="77777777" w:rsidR="00295A43" w:rsidRPr="002371BE" w:rsidRDefault="00295A43" w:rsidP="00170720"/>
        </w:tc>
      </w:tr>
      <w:tr w:rsidR="002371BE" w:rsidRPr="002371BE" w14:paraId="52D67433" w14:textId="77777777" w:rsidTr="00170720">
        <w:tc>
          <w:tcPr>
            <w:tcW w:w="2268" w:type="dxa"/>
            <w:shd w:val="clear" w:color="auto" w:fill="auto"/>
            <w:vAlign w:val="center"/>
          </w:tcPr>
          <w:p w14:paraId="734C9E7D" w14:textId="77777777" w:rsidR="00295A43" w:rsidRPr="002371BE" w:rsidRDefault="00295A43" w:rsidP="00170720">
            <w:pPr>
              <w:jc w:val="center"/>
            </w:pPr>
            <w:r w:rsidRPr="002371BE">
              <w:rPr>
                <w:rFonts w:hint="eastAsia"/>
              </w:rPr>
              <w:t>実施場所使用料</w:t>
            </w:r>
          </w:p>
          <w:p w14:paraId="5D69201D" w14:textId="77777777" w:rsidR="00295A43" w:rsidRPr="002371BE" w:rsidRDefault="00295A43" w:rsidP="00170720">
            <w:pPr>
              <w:jc w:val="center"/>
            </w:pPr>
            <w:r w:rsidRPr="002371BE">
              <w:rPr>
                <w:rFonts w:hint="eastAsia"/>
              </w:rPr>
              <w:t>（税込み）</w:t>
            </w:r>
          </w:p>
        </w:tc>
        <w:tc>
          <w:tcPr>
            <w:tcW w:w="6803" w:type="dxa"/>
            <w:shd w:val="clear" w:color="auto" w:fill="auto"/>
            <w:vAlign w:val="center"/>
          </w:tcPr>
          <w:p w14:paraId="2501D85F" w14:textId="77777777" w:rsidR="00295A43" w:rsidRPr="002371BE" w:rsidRDefault="00295A43" w:rsidP="00170720">
            <w:r w:rsidRPr="002371BE">
              <w:rPr>
                <w:rFonts w:hint="eastAsia"/>
              </w:rPr>
              <w:t>使用料：計　　　　　円（内訳　　　　　　　　　）</w:t>
            </w:r>
          </w:p>
        </w:tc>
      </w:tr>
      <w:tr w:rsidR="002371BE" w:rsidRPr="002371BE" w14:paraId="20B8FC98" w14:textId="77777777" w:rsidTr="00170720">
        <w:tc>
          <w:tcPr>
            <w:tcW w:w="2268" w:type="dxa"/>
            <w:shd w:val="clear" w:color="auto" w:fill="auto"/>
            <w:vAlign w:val="center"/>
          </w:tcPr>
          <w:p w14:paraId="0834B181" w14:textId="77777777" w:rsidR="00295A43" w:rsidRPr="002371BE" w:rsidRDefault="00295A43" w:rsidP="00170720">
            <w:pPr>
              <w:jc w:val="center"/>
            </w:pPr>
            <w:r w:rsidRPr="002371BE">
              <w:rPr>
                <w:rFonts w:hint="eastAsia"/>
              </w:rPr>
              <w:t>実施時期</w:t>
            </w:r>
          </w:p>
        </w:tc>
        <w:tc>
          <w:tcPr>
            <w:tcW w:w="6803" w:type="dxa"/>
            <w:shd w:val="clear" w:color="auto" w:fill="auto"/>
            <w:vAlign w:val="center"/>
          </w:tcPr>
          <w:p w14:paraId="688A67B2" w14:textId="77777777" w:rsidR="00295A43" w:rsidRPr="002371BE" w:rsidRDefault="00295A43" w:rsidP="00170720">
            <w:r w:rsidRPr="002371BE">
              <w:rPr>
                <w:rFonts w:hint="eastAsia"/>
              </w:rPr>
              <w:t xml:space="preserve">　　　　年　　月　　日　～　　　　　年　　月　　日</w:t>
            </w:r>
          </w:p>
        </w:tc>
      </w:tr>
      <w:tr w:rsidR="002371BE" w:rsidRPr="002371BE" w14:paraId="77E81933" w14:textId="77777777" w:rsidTr="00170720">
        <w:tc>
          <w:tcPr>
            <w:tcW w:w="2268" w:type="dxa"/>
            <w:shd w:val="clear" w:color="auto" w:fill="auto"/>
            <w:vAlign w:val="center"/>
          </w:tcPr>
          <w:p w14:paraId="73BF2064" w14:textId="77777777" w:rsidR="00295A43" w:rsidRPr="002371BE" w:rsidRDefault="00295A43" w:rsidP="00170720">
            <w:pPr>
              <w:jc w:val="center"/>
            </w:pPr>
            <w:r w:rsidRPr="002371BE">
              <w:rPr>
                <w:rFonts w:hint="eastAsia"/>
              </w:rPr>
              <w:t>実施回数</w:t>
            </w:r>
          </w:p>
        </w:tc>
        <w:tc>
          <w:tcPr>
            <w:tcW w:w="6803" w:type="dxa"/>
            <w:shd w:val="clear" w:color="auto" w:fill="auto"/>
            <w:vAlign w:val="center"/>
          </w:tcPr>
          <w:p w14:paraId="064A9FFB" w14:textId="77777777" w:rsidR="00295A43" w:rsidRPr="002371BE" w:rsidRDefault="00295A43" w:rsidP="00170720">
            <w:r w:rsidRPr="002371BE">
              <w:rPr>
                <w:rFonts w:hint="eastAsia"/>
              </w:rPr>
              <w:t>計　　　回</w:t>
            </w:r>
          </w:p>
        </w:tc>
      </w:tr>
      <w:tr w:rsidR="002371BE" w:rsidRPr="002371BE" w14:paraId="116BD4E9" w14:textId="77777777" w:rsidTr="00170720">
        <w:tc>
          <w:tcPr>
            <w:tcW w:w="2268" w:type="dxa"/>
            <w:shd w:val="clear" w:color="auto" w:fill="auto"/>
            <w:vAlign w:val="center"/>
          </w:tcPr>
          <w:p w14:paraId="1E1BC280" w14:textId="77777777" w:rsidR="00295A43" w:rsidRPr="002371BE" w:rsidRDefault="00295A43" w:rsidP="00170720">
            <w:pPr>
              <w:jc w:val="center"/>
            </w:pPr>
            <w:r w:rsidRPr="002371BE">
              <w:rPr>
                <w:rFonts w:hint="eastAsia"/>
              </w:rPr>
              <w:t>講　　師</w:t>
            </w:r>
          </w:p>
        </w:tc>
        <w:tc>
          <w:tcPr>
            <w:tcW w:w="6803" w:type="dxa"/>
            <w:shd w:val="clear" w:color="auto" w:fill="auto"/>
            <w:vAlign w:val="center"/>
          </w:tcPr>
          <w:p w14:paraId="2A015D7A" w14:textId="77777777" w:rsidR="00295A43" w:rsidRPr="002371BE" w:rsidRDefault="00295A43" w:rsidP="00170720"/>
        </w:tc>
      </w:tr>
      <w:tr w:rsidR="002371BE" w:rsidRPr="002371BE" w14:paraId="7F313236" w14:textId="77777777" w:rsidTr="00170720">
        <w:tc>
          <w:tcPr>
            <w:tcW w:w="2268" w:type="dxa"/>
            <w:shd w:val="clear" w:color="auto" w:fill="auto"/>
            <w:vAlign w:val="center"/>
          </w:tcPr>
          <w:p w14:paraId="70D39BF9" w14:textId="77777777" w:rsidR="00295A43" w:rsidRPr="002371BE" w:rsidRDefault="00295A43" w:rsidP="00170720">
            <w:pPr>
              <w:jc w:val="center"/>
            </w:pPr>
            <w:r w:rsidRPr="002371BE">
              <w:rPr>
                <w:rFonts w:hint="eastAsia"/>
              </w:rPr>
              <w:t>講師謝金等</w:t>
            </w:r>
          </w:p>
          <w:p w14:paraId="01139B8B" w14:textId="77777777" w:rsidR="00295A43" w:rsidRPr="002371BE" w:rsidRDefault="00295A43" w:rsidP="00170720">
            <w:pPr>
              <w:jc w:val="center"/>
            </w:pPr>
            <w:r w:rsidRPr="002371BE">
              <w:rPr>
                <w:rFonts w:hint="eastAsia"/>
              </w:rPr>
              <w:t>（税込み）</w:t>
            </w:r>
          </w:p>
        </w:tc>
        <w:tc>
          <w:tcPr>
            <w:tcW w:w="6803" w:type="dxa"/>
            <w:shd w:val="clear" w:color="auto" w:fill="auto"/>
            <w:vAlign w:val="center"/>
          </w:tcPr>
          <w:p w14:paraId="6842CF2D" w14:textId="77777777" w:rsidR="00295A43" w:rsidRPr="002371BE" w:rsidRDefault="00295A43" w:rsidP="00170720">
            <w:r w:rsidRPr="002371BE">
              <w:rPr>
                <w:rFonts w:hint="eastAsia"/>
              </w:rPr>
              <w:t>謝金：計　　　　　円（内訳　　　　　　　　　　）</w:t>
            </w:r>
          </w:p>
          <w:p w14:paraId="6612ED94" w14:textId="77777777" w:rsidR="00295A43" w:rsidRPr="002371BE" w:rsidRDefault="00295A43" w:rsidP="00170720">
            <w:r w:rsidRPr="002371BE">
              <w:rPr>
                <w:rFonts w:hint="eastAsia"/>
              </w:rPr>
              <w:t>旅費：計　　　　　円（内訳　　　　　　　　　　）</w:t>
            </w:r>
          </w:p>
        </w:tc>
      </w:tr>
      <w:tr w:rsidR="002371BE" w:rsidRPr="002371BE" w14:paraId="5E6D7626" w14:textId="77777777" w:rsidTr="00170720">
        <w:tc>
          <w:tcPr>
            <w:tcW w:w="2268" w:type="dxa"/>
            <w:shd w:val="clear" w:color="auto" w:fill="auto"/>
            <w:vAlign w:val="center"/>
          </w:tcPr>
          <w:p w14:paraId="1D602D97" w14:textId="77777777" w:rsidR="00295A43" w:rsidRPr="002371BE" w:rsidRDefault="00295A43" w:rsidP="00170720">
            <w:pPr>
              <w:jc w:val="center"/>
            </w:pPr>
            <w:r w:rsidRPr="002371BE">
              <w:rPr>
                <w:rFonts w:hint="eastAsia"/>
              </w:rPr>
              <w:t>訓練時間</w:t>
            </w:r>
          </w:p>
        </w:tc>
        <w:tc>
          <w:tcPr>
            <w:tcW w:w="6803" w:type="dxa"/>
            <w:shd w:val="clear" w:color="auto" w:fill="auto"/>
            <w:vAlign w:val="center"/>
          </w:tcPr>
          <w:p w14:paraId="0DC1C9F5" w14:textId="77777777" w:rsidR="00295A43" w:rsidRPr="002371BE" w:rsidRDefault="00295A43" w:rsidP="00170720">
            <w:r w:rsidRPr="002371BE">
              <w:rPr>
                <w:rFonts w:hint="eastAsia"/>
              </w:rPr>
              <w:t>累計　　　時間　（　　　時間×　　回）</w:t>
            </w:r>
          </w:p>
        </w:tc>
      </w:tr>
      <w:tr w:rsidR="00295A43" w:rsidRPr="002371BE" w14:paraId="7951630C" w14:textId="77777777" w:rsidTr="00170720">
        <w:tc>
          <w:tcPr>
            <w:tcW w:w="2268" w:type="dxa"/>
            <w:shd w:val="clear" w:color="auto" w:fill="auto"/>
            <w:vAlign w:val="center"/>
          </w:tcPr>
          <w:p w14:paraId="285A67D9" w14:textId="77777777" w:rsidR="00295A43" w:rsidRPr="002371BE" w:rsidRDefault="00295A43" w:rsidP="00170720">
            <w:pPr>
              <w:jc w:val="center"/>
            </w:pPr>
            <w:r w:rsidRPr="002371BE">
              <w:rPr>
                <w:rFonts w:hint="eastAsia"/>
              </w:rPr>
              <w:t>教　　材</w:t>
            </w:r>
          </w:p>
        </w:tc>
        <w:tc>
          <w:tcPr>
            <w:tcW w:w="6803" w:type="dxa"/>
            <w:shd w:val="clear" w:color="auto" w:fill="auto"/>
            <w:vAlign w:val="center"/>
          </w:tcPr>
          <w:p w14:paraId="2F4EB3B8" w14:textId="77777777" w:rsidR="00295A43" w:rsidRPr="002371BE" w:rsidRDefault="00295A43" w:rsidP="00170720">
            <w:pPr>
              <w:ind w:left="680" w:hangingChars="300" w:hanging="680"/>
            </w:pPr>
            <w:r w:rsidRPr="002371BE">
              <w:rPr>
                <w:rFonts w:hint="eastAsia"/>
              </w:rPr>
              <w:t xml:space="preserve">教材費：計　　　　円（　　　　　円×　　人）　　</w:t>
            </w:r>
          </w:p>
        </w:tc>
      </w:tr>
    </w:tbl>
    <w:p w14:paraId="4251AEF5" w14:textId="77777777" w:rsidR="00295A43" w:rsidRPr="002371BE" w:rsidRDefault="00295A43" w:rsidP="00295A43"/>
    <w:p w14:paraId="52B1C08C" w14:textId="77777777" w:rsidR="00295A43" w:rsidRPr="002371BE" w:rsidRDefault="00295A43" w:rsidP="00295A43">
      <w:r w:rsidRPr="002371BE">
        <w:rPr>
          <w:rFonts w:hint="eastAsia"/>
        </w:rPr>
        <w:t>２　対象従業員等</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1418"/>
        <w:gridCol w:w="2551"/>
        <w:gridCol w:w="2268"/>
      </w:tblGrid>
      <w:tr w:rsidR="002371BE" w:rsidRPr="002371BE" w14:paraId="3A3BAB40" w14:textId="77777777" w:rsidTr="00170720">
        <w:trPr>
          <w:trHeight w:val="895"/>
        </w:trPr>
        <w:tc>
          <w:tcPr>
            <w:tcW w:w="567" w:type="dxa"/>
            <w:shd w:val="clear" w:color="auto" w:fill="auto"/>
            <w:vAlign w:val="center"/>
          </w:tcPr>
          <w:p w14:paraId="0834A902" w14:textId="77777777" w:rsidR="00295A43" w:rsidRPr="002371BE" w:rsidRDefault="00295A43" w:rsidP="00170720">
            <w:pPr>
              <w:jc w:val="center"/>
            </w:pPr>
            <w:r w:rsidRPr="002371BE">
              <w:rPr>
                <w:rFonts w:hint="eastAsia"/>
              </w:rPr>
              <w:t>№</w:t>
            </w:r>
          </w:p>
        </w:tc>
        <w:tc>
          <w:tcPr>
            <w:tcW w:w="2268" w:type="dxa"/>
            <w:vAlign w:val="center"/>
          </w:tcPr>
          <w:p w14:paraId="674465A6" w14:textId="77777777" w:rsidR="00295A43" w:rsidRPr="002371BE" w:rsidRDefault="00295A43" w:rsidP="00170720">
            <w:pPr>
              <w:jc w:val="center"/>
            </w:pPr>
            <w:r w:rsidRPr="002371BE">
              <w:rPr>
                <w:rFonts w:hint="eastAsia"/>
              </w:rPr>
              <w:t>氏　名</w:t>
            </w:r>
          </w:p>
        </w:tc>
        <w:tc>
          <w:tcPr>
            <w:tcW w:w="1418" w:type="dxa"/>
            <w:vAlign w:val="center"/>
          </w:tcPr>
          <w:p w14:paraId="45FC8CC9" w14:textId="77777777" w:rsidR="00295A43" w:rsidRPr="002371BE" w:rsidRDefault="00295A43" w:rsidP="00170720">
            <w:pPr>
              <w:jc w:val="center"/>
            </w:pPr>
            <w:r w:rsidRPr="002371BE">
              <w:rPr>
                <w:rFonts w:hint="eastAsia"/>
              </w:rPr>
              <w:t>賃金対象</w:t>
            </w:r>
          </w:p>
          <w:p w14:paraId="04B1E20D" w14:textId="77777777" w:rsidR="00295A43" w:rsidRPr="002371BE" w:rsidRDefault="00295A43" w:rsidP="00170720">
            <w:pPr>
              <w:jc w:val="center"/>
            </w:pPr>
            <w:r w:rsidRPr="002371BE">
              <w:rPr>
                <w:rFonts w:hint="eastAsia"/>
              </w:rPr>
              <w:t>訓練時間</w:t>
            </w:r>
          </w:p>
        </w:tc>
        <w:tc>
          <w:tcPr>
            <w:tcW w:w="2551" w:type="dxa"/>
            <w:vAlign w:val="center"/>
          </w:tcPr>
          <w:p w14:paraId="3739B6D5" w14:textId="77777777" w:rsidR="00295A43" w:rsidRPr="002371BE" w:rsidRDefault="00295A43" w:rsidP="00170720">
            <w:pPr>
              <w:jc w:val="center"/>
            </w:pPr>
            <w:r w:rsidRPr="002371BE">
              <w:rPr>
                <w:rFonts w:hint="eastAsia"/>
              </w:rPr>
              <w:t>雇用等の形態</w:t>
            </w:r>
          </w:p>
        </w:tc>
        <w:tc>
          <w:tcPr>
            <w:tcW w:w="2268" w:type="dxa"/>
            <w:shd w:val="clear" w:color="auto" w:fill="auto"/>
            <w:vAlign w:val="center"/>
          </w:tcPr>
          <w:p w14:paraId="3C27E65E" w14:textId="77777777" w:rsidR="00295A43" w:rsidRPr="002371BE" w:rsidRDefault="00295A43" w:rsidP="00170720">
            <w:pPr>
              <w:jc w:val="center"/>
            </w:pPr>
            <w:r w:rsidRPr="002371BE">
              <w:rPr>
                <w:rFonts w:hint="eastAsia"/>
              </w:rPr>
              <w:t>備　考</w:t>
            </w:r>
          </w:p>
          <w:p w14:paraId="61BD6795" w14:textId="77777777" w:rsidR="00295A43" w:rsidRPr="002371BE" w:rsidRDefault="00295A43" w:rsidP="00170720">
            <w:pPr>
              <w:ind w:leftChars="-50" w:left="-113" w:rightChars="-50" w:right="-113"/>
              <w:jc w:val="center"/>
              <w:rPr>
                <w:sz w:val="16"/>
                <w:szCs w:val="16"/>
              </w:rPr>
            </w:pPr>
            <w:r w:rsidRPr="002371BE">
              <w:rPr>
                <w:rFonts w:hint="eastAsia"/>
                <w:sz w:val="16"/>
                <w:szCs w:val="16"/>
              </w:rPr>
              <w:t>（外国人材の場合の在留資格等）</w:t>
            </w:r>
          </w:p>
        </w:tc>
      </w:tr>
      <w:tr w:rsidR="002371BE" w:rsidRPr="002371BE" w14:paraId="308D9E27" w14:textId="77777777" w:rsidTr="00170720">
        <w:trPr>
          <w:trHeight w:val="390"/>
        </w:trPr>
        <w:tc>
          <w:tcPr>
            <w:tcW w:w="567" w:type="dxa"/>
            <w:shd w:val="clear" w:color="auto" w:fill="auto"/>
            <w:vAlign w:val="center"/>
          </w:tcPr>
          <w:p w14:paraId="1E259436" w14:textId="77777777" w:rsidR="00295A43" w:rsidRPr="002371BE" w:rsidRDefault="00295A43" w:rsidP="00170720">
            <w:pPr>
              <w:jc w:val="center"/>
            </w:pPr>
            <w:r w:rsidRPr="002371BE">
              <w:rPr>
                <w:rFonts w:hint="eastAsia"/>
              </w:rPr>
              <w:t>１</w:t>
            </w:r>
          </w:p>
        </w:tc>
        <w:tc>
          <w:tcPr>
            <w:tcW w:w="2268" w:type="dxa"/>
            <w:vAlign w:val="center"/>
          </w:tcPr>
          <w:p w14:paraId="22B3ACEB" w14:textId="77777777" w:rsidR="00295A43" w:rsidRPr="002371BE" w:rsidRDefault="00295A43" w:rsidP="00170720">
            <w:pPr>
              <w:jc w:val="center"/>
            </w:pPr>
          </w:p>
        </w:tc>
        <w:tc>
          <w:tcPr>
            <w:tcW w:w="1418" w:type="dxa"/>
            <w:vAlign w:val="center"/>
          </w:tcPr>
          <w:p w14:paraId="61FD69EB" w14:textId="77777777" w:rsidR="00295A43" w:rsidRPr="002371BE" w:rsidRDefault="00295A43" w:rsidP="00170720">
            <w:pPr>
              <w:jc w:val="right"/>
            </w:pPr>
            <w:r w:rsidRPr="002371BE">
              <w:rPr>
                <w:rFonts w:hint="eastAsia"/>
              </w:rPr>
              <w:t>時間</w:t>
            </w:r>
          </w:p>
        </w:tc>
        <w:tc>
          <w:tcPr>
            <w:tcW w:w="2551" w:type="dxa"/>
            <w:vAlign w:val="center"/>
          </w:tcPr>
          <w:p w14:paraId="51D53F33" w14:textId="77777777" w:rsidR="00295A43" w:rsidRPr="002371BE" w:rsidRDefault="00295A43" w:rsidP="00170720">
            <w:pPr>
              <w:jc w:val="center"/>
            </w:pPr>
            <w:r w:rsidRPr="002371BE">
              <w:rPr>
                <w:rFonts w:hint="eastAsia"/>
              </w:rPr>
              <w:t>□ﾌﾙﾀｲﾑ　□ﾊﾟｰﾄﾀｲﾑ</w:t>
            </w:r>
          </w:p>
        </w:tc>
        <w:tc>
          <w:tcPr>
            <w:tcW w:w="2268" w:type="dxa"/>
            <w:shd w:val="clear" w:color="auto" w:fill="auto"/>
            <w:vAlign w:val="center"/>
          </w:tcPr>
          <w:p w14:paraId="7CE677C4" w14:textId="77777777" w:rsidR="00295A43" w:rsidRPr="002371BE" w:rsidRDefault="00295A43" w:rsidP="00170720">
            <w:pPr>
              <w:jc w:val="center"/>
            </w:pPr>
          </w:p>
        </w:tc>
      </w:tr>
      <w:tr w:rsidR="002371BE" w:rsidRPr="002371BE" w14:paraId="61976708" w14:textId="77777777" w:rsidTr="00170720">
        <w:trPr>
          <w:trHeight w:val="418"/>
        </w:trPr>
        <w:tc>
          <w:tcPr>
            <w:tcW w:w="567" w:type="dxa"/>
            <w:shd w:val="clear" w:color="auto" w:fill="auto"/>
            <w:vAlign w:val="center"/>
          </w:tcPr>
          <w:p w14:paraId="43F91310" w14:textId="77777777" w:rsidR="00295A43" w:rsidRPr="002371BE" w:rsidRDefault="00295A43" w:rsidP="00170720">
            <w:pPr>
              <w:jc w:val="center"/>
            </w:pPr>
            <w:r w:rsidRPr="002371BE">
              <w:rPr>
                <w:rFonts w:hint="eastAsia"/>
              </w:rPr>
              <w:t>２</w:t>
            </w:r>
          </w:p>
        </w:tc>
        <w:tc>
          <w:tcPr>
            <w:tcW w:w="2268" w:type="dxa"/>
            <w:vAlign w:val="center"/>
          </w:tcPr>
          <w:p w14:paraId="455D1EEF" w14:textId="77777777" w:rsidR="00295A43" w:rsidRPr="002371BE" w:rsidRDefault="00295A43" w:rsidP="00170720">
            <w:pPr>
              <w:jc w:val="center"/>
            </w:pPr>
          </w:p>
        </w:tc>
        <w:tc>
          <w:tcPr>
            <w:tcW w:w="1418" w:type="dxa"/>
            <w:vAlign w:val="center"/>
          </w:tcPr>
          <w:p w14:paraId="207893AA" w14:textId="77777777" w:rsidR="00295A43" w:rsidRPr="002371BE" w:rsidRDefault="00295A43" w:rsidP="00170720">
            <w:pPr>
              <w:jc w:val="right"/>
            </w:pPr>
          </w:p>
        </w:tc>
        <w:tc>
          <w:tcPr>
            <w:tcW w:w="2551" w:type="dxa"/>
            <w:vAlign w:val="center"/>
          </w:tcPr>
          <w:p w14:paraId="4CC59642" w14:textId="77777777" w:rsidR="00295A43" w:rsidRPr="002371BE" w:rsidRDefault="00295A43" w:rsidP="00170720">
            <w:pPr>
              <w:jc w:val="center"/>
            </w:pPr>
            <w:r w:rsidRPr="002371BE">
              <w:rPr>
                <w:rFonts w:hint="eastAsia"/>
              </w:rPr>
              <w:t>□ﾌﾙﾀｲﾑ　□ﾊﾟｰﾄﾀｲﾑ</w:t>
            </w:r>
          </w:p>
        </w:tc>
        <w:tc>
          <w:tcPr>
            <w:tcW w:w="2268" w:type="dxa"/>
            <w:shd w:val="clear" w:color="auto" w:fill="auto"/>
            <w:vAlign w:val="center"/>
          </w:tcPr>
          <w:p w14:paraId="53222FFA" w14:textId="77777777" w:rsidR="00295A43" w:rsidRPr="002371BE" w:rsidRDefault="00295A43" w:rsidP="00170720">
            <w:pPr>
              <w:jc w:val="center"/>
            </w:pPr>
          </w:p>
        </w:tc>
      </w:tr>
      <w:tr w:rsidR="002371BE" w:rsidRPr="002371BE" w14:paraId="4A07DAB4" w14:textId="77777777" w:rsidTr="00170720">
        <w:trPr>
          <w:trHeight w:val="409"/>
        </w:trPr>
        <w:tc>
          <w:tcPr>
            <w:tcW w:w="567" w:type="dxa"/>
            <w:shd w:val="clear" w:color="auto" w:fill="auto"/>
            <w:vAlign w:val="center"/>
          </w:tcPr>
          <w:p w14:paraId="08587640" w14:textId="77777777" w:rsidR="00295A43" w:rsidRPr="002371BE" w:rsidRDefault="00295A43" w:rsidP="00170720">
            <w:pPr>
              <w:jc w:val="center"/>
            </w:pPr>
            <w:r w:rsidRPr="002371BE">
              <w:rPr>
                <w:rFonts w:hint="eastAsia"/>
              </w:rPr>
              <w:t>３</w:t>
            </w:r>
          </w:p>
        </w:tc>
        <w:tc>
          <w:tcPr>
            <w:tcW w:w="2268" w:type="dxa"/>
            <w:vAlign w:val="center"/>
          </w:tcPr>
          <w:p w14:paraId="44BD2EA5" w14:textId="77777777" w:rsidR="00295A43" w:rsidRPr="002371BE" w:rsidRDefault="00295A43" w:rsidP="00170720">
            <w:pPr>
              <w:jc w:val="center"/>
            </w:pPr>
          </w:p>
        </w:tc>
        <w:tc>
          <w:tcPr>
            <w:tcW w:w="1418" w:type="dxa"/>
            <w:vAlign w:val="center"/>
          </w:tcPr>
          <w:p w14:paraId="28B34F07" w14:textId="77777777" w:rsidR="00295A43" w:rsidRPr="002371BE" w:rsidRDefault="00295A43" w:rsidP="00170720">
            <w:pPr>
              <w:jc w:val="right"/>
            </w:pPr>
          </w:p>
        </w:tc>
        <w:tc>
          <w:tcPr>
            <w:tcW w:w="2551" w:type="dxa"/>
            <w:vAlign w:val="center"/>
          </w:tcPr>
          <w:p w14:paraId="01EB8648" w14:textId="77777777" w:rsidR="00295A43" w:rsidRPr="002371BE" w:rsidRDefault="00295A43" w:rsidP="00170720">
            <w:pPr>
              <w:jc w:val="center"/>
            </w:pPr>
            <w:r w:rsidRPr="002371BE">
              <w:rPr>
                <w:rFonts w:hint="eastAsia"/>
              </w:rPr>
              <w:t>□ﾌﾙﾀｲﾑ　□ﾊﾟｰﾄﾀｲﾑ</w:t>
            </w:r>
          </w:p>
        </w:tc>
        <w:tc>
          <w:tcPr>
            <w:tcW w:w="2268" w:type="dxa"/>
            <w:shd w:val="clear" w:color="auto" w:fill="auto"/>
            <w:vAlign w:val="center"/>
          </w:tcPr>
          <w:p w14:paraId="438B1740" w14:textId="77777777" w:rsidR="00295A43" w:rsidRPr="002371BE" w:rsidRDefault="00295A43" w:rsidP="00170720">
            <w:pPr>
              <w:jc w:val="center"/>
            </w:pPr>
          </w:p>
        </w:tc>
      </w:tr>
      <w:tr w:rsidR="002371BE" w:rsidRPr="002371BE" w14:paraId="085BF49E" w14:textId="77777777" w:rsidTr="00170720">
        <w:trPr>
          <w:trHeight w:val="401"/>
        </w:trPr>
        <w:tc>
          <w:tcPr>
            <w:tcW w:w="567" w:type="dxa"/>
            <w:shd w:val="clear" w:color="auto" w:fill="auto"/>
            <w:vAlign w:val="center"/>
          </w:tcPr>
          <w:p w14:paraId="2A5DFDD0" w14:textId="77777777" w:rsidR="00295A43" w:rsidRPr="002371BE" w:rsidRDefault="00295A43" w:rsidP="00170720">
            <w:pPr>
              <w:jc w:val="center"/>
            </w:pPr>
            <w:r w:rsidRPr="002371BE">
              <w:rPr>
                <w:rFonts w:hint="eastAsia"/>
              </w:rPr>
              <w:t>４</w:t>
            </w:r>
          </w:p>
        </w:tc>
        <w:tc>
          <w:tcPr>
            <w:tcW w:w="2268" w:type="dxa"/>
            <w:vAlign w:val="center"/>
          </w:tcPr>
          <w:p w14:paraId="72DEE6E8" w14:textId="77777777" w:rsidR="00295A43" w:rsidRPr="002371BE" w:rsidRDefault="00295A43" w:rsidP="00170720">
            <w:pPr>
              <w:jc w:val="center"/>
            </w:pPr>
          </w:p>
        </w:tc>
        <w:tc>
          <w:tcPr>
            <w:tcW w:w="1418" w:type="dxa"/>
            <w:vAlign w:val="center"/>
          </w:tcPr>
          <w:p w14:paraId="6C4D4405" w14:textId="77777777" w:rsidR="00295A43" w:rsidRPr="002371BE" w:rsidRDefault="00295A43" w:rsidP="00170720">
            <w:pPr>
              <w:jc w:val="right"/>
            </w:pPr>
          </w:p>
        </w:tc>
        <w:tc>
          <w:tcPr>
            <w:tcW w:w="2551" w:type="dxa"/>
            <w:vAlign w:val="center"/>
          </w:tcPr>
          <w:p w14:paraId="6B3769D3" w14:textId="77777777" w:rsidR="00295A43" w:rsidRPr="002371BE" w:rsidRDefault="00295A43" w:rsidP="00170720">
            <w:pPr>
              <w:jc w:val="center"/>
            </w:pPr>
            <w:r w:rsidRPr="002371BE">
              <w:rPr>
                <w:rFonts w:hint="eastAsia"/>
              </w:rPr>
              <w:t>□ﾌﾙﾀｲﾑ　□ﾊﾟｰﾄﾀｲﾑ</w:t>
            </w:r>
          </w:p>
        </w:tc>
        <w:tc>
          <w:tcPr>
            <w:tcW w:w="2268" w:type="dxa"/>
            <w:shd w:val="clear" w:color="auto" w:fill="auto"/>
            <w:vAlign w:val="center"/>
          </w:tcPr>
          <w:p w14:paraId="47E3C727" w14:textId="77777777" w:rsidR="00295A43" w:rsidRPr="002371BE" w:rsidRDefault="00295A43" w:rsidP="00170720">
            <w:pPr>
              <w:jc w:val="center"/>
            </w:pPr>
          </w:p>
        </w:tc>
      </w:tr>
      <w:tr w:rsidR="002371BE" w:rsidRPr="002371BE" w14:paraId="6B564C24" w14:textId="77777777" w:rsidTr="00170720">
        <w:trPr>
          <w:trHeight w:val="421"/>
        </w:trPr>
        <w:tc>
          <w:tcPr>
            <w:tcW w:w="567" w:type="dxa"/>
            <w:shd w:val="clear" w:color="auto" w:fill="auto"/>
            <w:vAlign w:val="center"/>
          </w:tcPr>
          <w:p w14:paraId="4AC415E2" w14:textId="77777777" w:rsidR="00295A43" w:rsidRPr="002371BE" w:rsidRDefault="00295A43" w:rsidP="00170720">
            <w:pPr>
              <w:jc w:val="center"/>
            </w:pPr>
            <w:r w:rsidRPr="002371BE">
              <w:rPr>
                <w:rFonts w:hint="eastAsia"/>
              </w:rPr>
              <w:t>５</w:t>
            </w:r>
          </w:p>
        </w:tc>
        <w:tc>
          <w:tcPr>
            <w:tcW w:w="2268" w:type="dxa"/>
            <w:vAlign w:val="center"/>
          </w:tcPr>
          <w:p w14:paraId="5F8859B0" w14:textId="77777777" w:rsidR="00295A43" w:rsidRPr="002371BE" w:rsidRDefault="00295A43" w:rsidP="00170720">
            <w:pPr>
              <w:jc w:val="center"/>
            </w:pPr>
          </w:p>
        </w:tc>
        <w:tc>
          <w:tcPr>
            <w:tcW w:w="1418" w:type="dxa"/>
            <w:vAlign w:val="center"/>
          </w:tcPr>
          <w:p w14:paraId="0CE5A5EF" w14:textId="77777777" w:rsidR="00295A43" w:rsidRPr="002371BE" w:rsidRDefault="00295A43" w:rsidP="00170720">
            <w:pPr>
              <w:jc w:val="right"/>
            </w:pPr>
          </w:p>
        </w:tc>
        <w:tc>
          <w:tcPr>
            <w:tcW w:w="2551" w:type="dxa"/>
            <w:vAlign w:val="center"/>
          </w:tcPr>
          <w:p w14:paraId="611B7200" w14:textId="77777777" w:rsidR="00295A43" w:rsidRPr="002371BE" w:rsidRDefault="00295A43" w:rsidP="00170720">
            <w:pPr>
              <w:jc w:val="center"/>
            </w:pPr>
            <w:r w:rsidRPr="002371BE">
              <w:rPr>
                <w:rFonts w:hint="eastAsia"/>
              </w:rPr>
              <w:t>□ﾌﾙﾀｲﾑ　□ﾊﾟｰﾄﾀｲﾑ</w:t>
            </w:r>
          </w:p>
        </w:tc>
        <w:tc>
          <w:tcPr>
            <w:tcW w:w="2268" w:type="dxa"/>
            <w:shd w:val="clear" w:color="auto" w:fill="auto"/>
            <w:vAlign w:val="center"/>
          </w:tcPr>
          <w:p w14:paraId="74F16255" w14:textId="77777777" w:rsidR="00295A43" w:rsidRPr="002371BE" w:rsidRDefault="00295A43" w:rsidP="00170720">
            <w:pPr>
              <w:jc w:val="center"/>
            </w:pPr>
          </w:p>
        </w:tc>
      </w:tr>
      <w:tr w:rsidR="002371BE" w:rsidRPr="002371BE" w14:paraId="651D1D05" w14:textId="77777777" w:rsidTr="00170720">
        <w:trPr>
          <w:trHeight w:val="413"/>
        </w:trPr>
        <w:tc>
          <w:tcPr>
            <w:tcW w:w="567" w:type="dxa"/>
            <w:shd w:val="clear" w:color="auto" w:fill="auto"/>
            <w:vAlign w:val="center"/>
          </w:tcPr>
          <w:p w14:paraId="68B3E541" w14:textId="77777777" w:rsidR="00295A43" w:rsidRPr="002371BE" w:rsidRDefault="00295A43" w:rsidP="00170720">
            <w:pPr>
              <w:jc w:val="center"/>
            </w:pPr>
            <w:r w:rsidRPr="002371BE">
              <w:rPr>
                <w:rFonts w:hint="eastAsia"/>
              </w:rPr>
              <w:t>６</w:t>
            </w:r>
          </w:p>
        </w:tc>
        <w:tc>
          <w:tcPr>
            <w:tcW w:w="2268" w:type="dxa"/>
            <w:vAlign w:val="center"/>
          </w:tcPr>
          <w:p w14:paraId="586EE945" w14:textId="77777777" w:rsidR="00295A43" w:rsidRPr="002371BE" w:rsidRDefault="00295A43" w:rsidP="00170720">
            <w:pPr>
              <w:jc w:val="center"/>
            </w:pPr>
          </w:p>
        </w:tc>
        <w:tc>
          <w:tcPr>
            <w:tcW w:w="1418" w:type="dxa"/>
            <w:vAlign w:val="center"/>
          </w:tcPr>
          <w:p w14:paraId="31F7E32B" w14:textId="77777777" w:rsidR="00295A43" w:rsidRPr="002371BE" w:rsidRDefault="00295A43" w:rsidP="00170720">
            <w:pPr>
              <w:jc w:val="right"/>
            </w:pPr>
          </w:p>
        </w:tc>
        <w:tc>
          <w:tcPr>
            <w:tcW w:w="2551" w:type="dxa"/>
            <w:vAlign w:val="center"/>
          </w:tcPr>
          <w:p w14:paraId="0DD2C011" w14:textId="77777777" w:rsidR="00295A43" w:rsidRPr="002371BE" w:rsidRDefault="00295A43" w:rsidP="00170720">
            <w:pPr>
              <w:jc w:val="center"/>
            </w:pPr>
            <w:r w:rsidRPr="002371BE">
              <w:rPr>
                <w:rFonts w:hint="eastAsia"/>
              </w:rPr>
              <w:t>□ﾌﾙﾀｲﾑ　□ﾊﾟｰﾄﾀｲﾑ</w:t>
            </w:r>
          </w:p>
        </w:tc>
        <w:tc>
          <w:tcPr>
            <w:tcW w:w="2268" w:type="dxa"/>
            <w:shd w:val="clear" w:color="auto" w:fill="auto"/>
            <w:vAlign w:val="center"/>
          </w:tcPr>
          <w:p w14:paraId="691EFEAD" w14:textId="77777777" w:rsidR="00295A43" w:rsidRPr="002371BE" w:rsidRDefault="00295A43" w:rsidP="00170720">
            <w:pPr>
              <w:jc w:val="center"/>
            </w:pPr>
          </w:p>
        </w:tc>
      </w:tr>
      <w:tr w:rsidR="002371BE" w:rsidRPr="002371BE" w14:paraId="29A0BB0A" w14:textId="77777777" w:rsidTr="00170720">
        <w:trPr>
          <w:trHeight w:val="413"/>
        </w:trPr>
        <w:tc>
          <w:tcPr>
            <w:tcW w:w="567" w:type="dxa"/>
            <w:shd w:val="clear" w:color="auto" w:fill="auto"/>
            <w:vAlign w:val="center"/>
          </w:tcPr>
          <w:p w14:paraId="28EF316B" w14:textId="77777777" w:rsidR="00295A43" w:rsidRPr="002371BE" w:rsidRDefault="00295A43" w:rsidP="00170720">
            <w:pPr>
              <w:jc w:val="center"/>
            </w:pPr>
            <w:r w:rsidRPr="002371BE">
              <w:rPr>
                <w:rFonts w:hint="eastAsia"/>
              </w:rPr>
              <w:t>７</w:t>
            </w:r>
          </w:p>
        </w:tc>
        <w:tc>
          <w:tcPr>
            <w:tcW w:w="2268" w:type="dxa"/>
            <w:vAlign w:val="center"/>
          </w:tcPr>
          <w:p w14:paraId="7B479F39" w14:textId="77777777" w:rsidR="00295A43" w:rsidRPr="002371BE" w:rsidRDefault="00295A43" w:rsidP="00170720">
            <w:pPr>
              <w:jc w:val="center"/>
            </w:pPr>
          </w:p>
        </w:tc>
        <w:tc>
          <w:tcPr>
            <w:tcW w:w="1418" w:type="dxa"/>
            <w:vAlign w:val="center"/>
          </w:tcPr>
          <w:p w14:paraId="05B4473F" w14:textId="77777777" w:rsidR="00295A43" w:rsidRPr="002371BE" w:rsidRDefault="00295A43" w:rsidP="00170720">
            <w:pPr>
              <w:jc w:val="right"/>
            </w:pPr>
          </w:p>
        </w:tc>
        <w:tc>
          <w:tcPr>
            <w:tcW w:w="2551" w:type="dxa"/>
            <w:vAlign w:val="center"/>
          </w:tcPr>
          <w:p w14:paraId="701DE0F9" w14:textId="77777777" w:rsidR="00295A43" w:rsidRPr="002371BE" w:rsidRDefault="00295A43" w:rsidP="00170720">
            <w:pPr>
              <w:jc w:val="center"/>
            </w:pPr>
            <w:r w:rsidRPr="002371BE">
              <w:rPr>
                <w:rFonts w:hint="eastAsia"/>
              </w:rPr>
              <w:t>□ﾌﾙﾀｲﾑ　□ﾊﾟｰﾄﾀｲﾑ</w:t>
            </w:r>
          </w:p>
        </w:tc>
        <w:tc>
          <w:tcPr>
            <w:tcW w:w="2268" w:type="dxa"/>
            <w:shd w:val="clear" w:color="auto" w:fill="auto"/>
            <w:vAlign w:val="center"/>
          </w:tcPr>
          <w:p w14:paraId="454CAD4A" w14:textId="77777777" w:rsidR="00295A43" w:rsidRPr="002371BE" w:rsidRDefault="00295A43" w:rsidP="00170720">
            <w:pPr>
              <w:jc w:val="center"/>
            </w:pPr>
          </w:p>
        </w:tc>
      </w:tr>
      <w:tr w:rsidR="002371BE" w:rsidRPr="002371BE" w14:paraId="5DA6ED09" w14:textId="77777777" w:rsidTr="00170720">
        <w:trPr>
          <w:trHeight w:val="413"/>
        </w:trPr>
        <w:tc>
          <w:tcPr>
            <w:tcW w:w="567" w:type="dxa"/>
            <w:shd w:val="clear" w:color="auto" w:fill="auto"/>
            <w:vAlign w:val="center"/>
          </w:tcPr>
          <w:p w14:paraId="1634293B" w14:textId="77777777" w:rsidR="00295A43" w:rsidRPr="002371BE" w:rsidRDefault="00295A43" w:rsidP="00170720">
            <w:pPr>
              <w:jc w:val="center"/>
            </w:pPr>
            <w:r w:rsidRPr="002371BE">
              <w:rPr>
                <w:rFonts w:hint="eastAsia"/>
              </w:rPr>
              <w:t>８</w:t>
            </w:r>
          </w:p>
        </w:tc>
        <w:tc>
          <w:tcPr>
            <w:tcW w:w="2268" w:type="dxa"/>
            <w:vAlign w:val="center"/>
          </w:tcPr>
          <w:p w14:paraId="6A1E718E" w14:textId="77777777" w:rsidR="00295A43" w:rsidRPr="002371BE" w:rsidRDefault="00295A43" w:rsidP="00170720">
            <w:pPr>
              <w:jc w:val="center"/>
            </w:pPr>
          </w:p>
        </w:tc>
        <w:tc>
          <w:tcPr>
            <w:tcW w:w="1418" w:type="dxa"/>
            <w:vAlign w:val="center"/>
          </w:tcPr>
          <w:p w14:paraId="2CF74C79" w14:textId="77777777" w:rsidR="00295A43" w:rsidRPr="002371BE" w:rsidRDefault="00295A43" w:rsidP="00170720">
            <w:pPr>
              <w:jc w:val="right"/>
            </w:pPr>
          </w:p>
        </w:tc>
        <w:tc>
          <w:tcPr>
            <w:tcW w:w="2551" w:type="dxa"/>
            <w:vAlign w:val="center"/>
          </w:tcPr>
          <w:p w14:paraId="263D8969" w14:textId="77777777" w:rsidR="00295A43" w:rsidRPr="002371BE" w:rsidRDefault="00295A43" w:rsidP="00170720">
            <w:pPr>
              <w:jc w:val="center"/>
            </w:pPr>
            <w:r w:rsidRPr="002371BE">
              <w:rPr>
                <w:rFonts w:hint="eastAsia"/>
              </w:rPr>
              <w:t>□ﾌﾙﾀｲﾑ　□ﾊﾟｰﾄﾀｲﾑ</w:t>
            </w:r>
          </w:p>
        </w:tc>
        <w:tc>
          <w:tcPr>
            <w:tcW w:w="2268" w:type="dxa"/>
            <w:shd w:val="clear" w:color="auto" w:fill="auto"/>
            <w:vAlign w:val="center"/>
          </w:tcPr>
          <w:p w14:paraId="21CD579D" w14:textId="77777777" w:rsidR="00295A43" w:rsidRPr="002371BE" w:rsidRDefault="00295A43" w:rsidP="00170720">
            <w:pPr>
              <w:jc w:val="center"/>
            </w:pPr>
          </w:p>
        </w:tc>
      </w:tr>
      <w:tr w:rsidR="002371BE" w:rsidRPr="002371BE" w14:paraId="271B028A" w14:textId="77777777" w:rsidTr="00170720">
        <w:trPr>
          <w:trHeight w:val="413"/>
        </w:trPr>
        <w:tc>
          <w:tcPr>
            <w:tcW w:w="567" w:type="dxa"/>
            <w:shd w:val="clear" w:color="auto" w:fill="auto"/>
            <w:vAlign w:val="center"/>
          </w:tcPr>
          <w:p w14:paraId="67E06BA7" w14:textId="77777777" w:rsidR="00295A43" w:rsidRPr="002371BE" w:rsidRDefault="00295A43" w:rsidP="00170720">
            <w:pPr>
              <w:jc w:val="center"/>
            </w:pPr>
            <w:r w:rsidRPr="002371BE">
              <w:rPr>
                <w:rFonts w:hint="eastAsia"/>
              </w:rPr>
              <w:t>９</w:t>
            </w:r>
          </w:p>
        </w:tc>
        <w:tc>
          <w:tcPr>
            <w:tcW w:w="2268" w:type="dxa"/>
            <w:vAlign w:val="center"/>
          </w:tcPr>
          <w:p w14:paraId="278EC966" w14:textId="77777777" w:rsidR="00295A43" w:rsidRPr="002371BE" w:rsidRDefault="00295A43" w:rsidP="00170720">
            <w:pPr>
              <w:jc w:val="center"/>
            </w:pPr>
          </w:p>
        </w:tc>
        <w:tc>
          <w:tcPr>
            <w:tcW w:w="1418" w:type="dxa"/>
            <w:tcBorders>
              <w:bottom w:val="single" w:sz="4" w:space="0" w:color="auto"/>
            </w:tcBorders>
            <w:vAlign w:val="center"/>
          </w:tcPr>
          <w:p w14:paraId="2BD11ED4" w14:textId="77777777" w:rsidR="00295A43" w:rsidRPr="002371BE" w:rsidRDefault="00295A43" w:rsidP="00170720">
            <w:pPr>
              <w:jc w:val="right"/>
            </w:pPr>
          </w:p>
        </w:tc>
        <w:tc>
          <w:tcPr>
            <w:tcW w:w="2551" w:type="dxa"/>
            <w:vAlign w:val="center"/>
          </w:tcPr>
          <w:p w14:paraId="10987D84" w14:textId="77777777" w:rsidR="00295A43" w:rsidRPr="002371BE" w:rsidRDefault="00295A43" w:rsidP="00170720">
            <w:pPr>
              <w:jc w:val="center"/>
            </w:pPr>
            <w:r w:rsidRPr="002371BE">
              <w:rPr>
                <w:rFonts w:hint="eastAsia"/>
              </w:rPr>
              <w:t>□ﾌﾙﾀｲﾑ　□ﾊﾟｰﾄﾀｲﾑ</w:t>
            </w:r>
          </w:p>
        </w:tc>
        <w:tc>
          <w:tcPr>
            <w:tcW w:w="2268" w:type="dxa"/>
            <w:shd w:val="clear" w:color="auto" w:fill="auto"/>
            <w:vAlign w:val="center"/>
          </w:tcPr>
          <w:p w14:paraId="4513E3E8" w14:textId="77777777" w:rsidR="00295A43" w:rsidRPr="002371BE" w:rsidRDefault="00295A43" w:rsidP="00170720">
            <w:pPr>
              <w:jc w:val="center"/>
            </w:pPr>
          </w:p>
        </w:tc>
      </w:tr>
      <w:tr w:rsidR="002371BE" w:rsidRPr="002371BE" w14:paraId="6FA501D6" w14:textId="77777777" w:rsidTr="00170720">
        <w:trPr>
          <w:trHeight w:val="413"/>
        </w:trPr>
        <w:tc>
          <w:tcPr>
            <w:tcW w:w="567" w:type="dxa"/>
            <w:shd w:val="clear" w:color="auto" w:fill="auto"/>
            <w:vAlign w:val="center"/>
          </w:tcPr>
          <w:p w14:paraId="523D3801" w14:textId="77777777" w:rsidR="00295A43" w:rsidRPr="002371BE" w:rsidRDefault="00295A43" w:rsidP="00170720">
            <w:pPr>
              <w:jc w:val="center"/>
            </w:pPr>
            <w:r w:rsidRPr="002371BE">
              <w:rPr>
                <w:rFonts w:hint="eastAsia"/>
              </w:rPr>
              <w:t>10</w:t>
            </w:r>
          </w:p>
        </w:tc>
        <w:tc>
          <w:tcPr>
            <w:tcW w:w="2268" w:type="dxa"/>
            <w:tcBorders>
              <w:bottom w:val="single" w:sz="4" w:space="0" w:color="auto"/>
            </w:tcBorders>
            <w:vAlign w:val="center"/>
          </w:tcPr>
          <w:p w14:paraId="119A7055" w14:textId="77777777" w:rsidR="00295A43" w:rsidRPr="002371BE" w:rsidRDefault="00295A43" w:rsidP="00170720">
            <w:pPr>
              <w:jc w:val="center"/>
            </w:pPr>
          </w:p>
        </w:tc>
        <w:tc>
          <w:tcPr>
            <w:tcW w:w="1418" w:type="dxa"/>
            <w:tcBorders>
              <w:bottom w:val="single" w:sz="4" w:space="0" w:color="auto"/>
            </w:tcBorders>
            <w:vAlign w:val="center"/>
          </w:tcPr>
          <w:p w14:paraId="6CD42AEB" w14:textId="77777777" w:rsidR="00295A43" w:rsidRPr="002371BE" w:rsidRDefault="00295A43" w:rsidP="00170720">
            <w:pPr>
              <w:jc w:val="right"/>
            </w:pPr>
          </w:p>
        </w:tc>
        <w:tc>
          <w:tcPr>
            <w:tcW w:w="2551" w:type="dxa"/>
            <w:tcBorders>
              <w:bottom w:val="single" w:sz="4" w:space="0" w:color="auto"/>
            </w:tcBorders>
            <w:vAlign w:val="center"/>
          </w:tcPr>
          <w:p w14:paraId="227F627F" w14:textId="77777777" w:rsidR="00295A43" w:rsidRPr="002371BE" w:rsidRDefault="00295A43" w:rsidP="00170720">
            <w:pPr>
              <w:jc w:val="center"/>
            </w:pPr>
            <w:r w:rsidRPr="002371BE">
              <w:rPr>
                <w:rFonts w:hint="eastAsia"/>
              </w:rPr>
              <w:t>□ﾌﾙﾀｲﾑ　□ﾊﾟｰﾄﾀｲﾑ</w:t>
            </w:r>
          </w:p>
        </w:tc>
        <w:tc>
          <w:tcPr>
            <w:tcW w:w="2268" w:type="dxa"/>
            <w:tcBorders>
              <w:bottom w:val="single" w:sz="4" w:space="0" w:color="auto"/>
            </w:tcBorders>
            <w:shd w:val="clear" w:color="auto" w:fill="auto"/>
            <w:vAlign w:val="center"/>
          </w:tcPr>
          <w:p w14:paraId="0BF275FC" w14:textId="77777777" w:rsidR="00295A43" w:rsidRPr="002371BE" w:rsidRDefault="00295A43" w:rsidP="00170720">
            <w:pPr>
              <w:jc w:val="center"/>
            </w:pPr>
          </w:p>
        </w:tc>
      </w:tr>
      <w:tr w:rsidR="00295A43" w:rsidRPr="002371BE" w14:paraId="41D14C6F" w14:textId="77777777" w:rsidTr="00170720">
        <w:trPr>
          <w:trHeight w:val="413"/>
        </w:trPr>
        <w:tc>
          <w:tcPr>
            <w:tcW w:w="567" w:type="dxa"/>
            <w:shd w:val="clear" w:color="auto" w:fill="auto"/>
            <w:vAlign w:val="center"/>
          </w:tcPr>
          <w:p w14:paraId="28445EE9" w14:textId="77777777" w:rsidR="00295A43" w:rsidRPr="002371BE" w:rsidRDefault="00295A43" w:rsidP="00170720">
            <w:pPr>
              <w:jc w:val="center"/>
            </w:pPr>
          </w:p>
        </w:tc>
        <w:tc>
          <w:tcPr>
            <w:tcW w:w="2268" w:type="dxa"/>
            <w:shd w:val="clear" w:color="auto" w:fill="auto"/>
            <w:vAlign w:val="center"/>
          </w:tcPr>
          <w:p w14:paraId="61F9E756" w14:textId="77777777" w:rsidR="00295A43" w:rsidRPr="002371BE" w:rsidRDefault="00295A43" w:rsidP="00170720">
            <w:pPr>
              <w:jc w:val="center"/>
            </w:pPr>
            <w:r w:rsidRPr="002371BE">
              <w:rPr>
                <w:rFonts w:hint="eastAsia"/>
              </w:rPr>
              <w:t>計</w:t>
            </w:r>
          </w:p>
        </w:tc>
        <w:tc>
          <w:tcPr>
            <w:tcW w:w="1418" w:type="dxa"/>
            <w:tcBorders>
              <w:tr2bl w:val="nil"/>
            </w:tcBorders>
            <w:vAlign w:val="center"/>
          </w:tcPr>
          <w:p w14:paraId="4B2CAE26" w14:textId="77777777" w:rsidR="00295A43" w:rsidRPr="002371BE" w:rsidRDefault="00295A43" w:rsidP="00170720">
            <w:pPr>
              <w:jc w:val="right"/>
            </w:pPr>
            <w:r w:rsidRPr="002371BE">
              <w:rPr>
                <w:rFonts w:hint="eastAsia"/>
              </w:rPr>
              <w:t xml:space="preserve">　　時間</w:t>
            </w:r>
          </w:p>
        </w:tc>
        <w:tc>
          <w:tcPr>
            <w:tcW w:w="2551" w:type="dxa"/>
            <w:tcBorders>
              <w:tr2bl w:val="single" w:sz="4" w:space="0" w:color="auto"/>
            </w:tcBorders>
            <w:vAlign w:val="center"/>
          </w:tcPr>
          <w:p w14:paraId="0C21D4D4" w14:textId="77777777" w:rsidR="00295A43" w:rsidRPr="002371BE" w:rsidRDefault="00295A43" w:rsidP="00170720">
            <w:pPr>
              <w:jc w:val="center"/>
            </w:pPr>
          </w:p>
        </w:tc>
        <w:tc>
          <w:tcPr>
            <w:tcW w:w="2268" w:type="dxa"/>
            <w:tcBorders>
              <w:tr2bl w:val="single" w:sz="4" w:space="0" w:color="auto"/>
            </w:tcBorders>
            <w:vAlign w:val="center"/>
          </w:tcPr>
          <w:p w14:paraId="08EE8782" w14:textId="77777777" w:rsidR="00295A43" w:rsidRPr="002371BE" w:rsidRDefault="00295A43" w:rsidP="00170720">
            <w:pPr>
              <w:jc w:val="center"/>
            </w:pPr>
          </w:p>
        </w:tc>
      </w:tr>
    </w:tbl>
    <w:p w14:paraId="156E1FBC" w14:textId="77777777" w:rsidR="00295A43" w:rsidRPr="002371BE" w:rsidRDefault="00295A43" w:rsidP="00295A43"/>
    <w:p w14:paraId="3CC427DE" w14:textId="77777777" w:rsidR="00295A43" w:rsidRPr="002371BE" w:rsidRDefault="00295A43" w:rsidP="00295A43">
      <w:pPr>
        <w:sectPr w:rsidR="00295A43" w:rsidRPr="002371BE" w:rsidSect="00295A43">
          <w:pgSz w:w="11906" w:h="16838" w:code="9"/>
          <w:pgMar w:top="1418" w:right="1418" w:bottom="1418" w:left="1418" w:header="851" w:footer="992" w:gutter="0"/>
          <w:cols w:space="425"/>
          <w:docGrid w:type="linesAndChars" w:linePitch="350" w:charSpace="-2714"/>
        </w:sectPr>
      </w:pPr>
    </w:p>
    <w:p w14:paraId="4C3A4ECF" w14:textId="77777777" w:rsidR="00295A43" w:rsidRPr="002371BE" w:rsidRDefault="00295A43" w:rsidP="00295A43">
      <w:r w:rsidRPr="002371BE">
        <w:rPr>
          <w:rFonts w:hint="eastAsia"/>
        </w:rPr>
        <w:lastRenderedPageBreak/>
        <w:t>別紙２</w:t>
      </w:r>
    </w:p>
    <w:p w14:paraId="73EE28E6" w14:textId="77777777" w:rsidR="00295A43" w:rsidRPr="002371BE" w:rsidRDefault="00295A43" w:rsidP="00295A43"/>
    <w:p w14:paraId="12A3E742" w14:textId="5776E00E" w:rsidR="00295A43" w:rsidRPr="002371BE" w:rsidRDefault="00295A43" w:rsidP="00295A43">
      <w:pPr>
        <w:jc w:val="center"/>
      </w:pPr>
      <w:r w:rsidRPr="002371BE">
        <w:rPr>
          <w:rFonts w:hint="eastAsia"/>
        </w:rPr>
        <w:t>訓練実施計画（職場外訓練用）</w:t>
      </w:r>
    </w:p>
    <w:p w14:paraId="34EB9170" w14:textId="77777777" w:rsidR="00295A43" w:rsidRPr="002371BE" w:rsidRDefault="00295A43" w:rsidP="00295A43"/>
    <w:p w14:paraId="4C3753F2" w14:textId="77777777" w:rsidR="00295A43" w:rsidRPr="002371BE" w:rsidRDefault="00295A43" w:rsidP="00295A43">
      <w:r w:rsidRPr="002371BE">
        <w:rPr>
          <w:rFonts w:hint="eastAsia"/>
        </w:rPr>
        <w:t>１　職場外訓練の内容</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3"/>
      </w:tblGrid>
      <w:tr w:rsidR="002371BE" w:rsidRPr="002371BE" w14:paraId="2C3EBD34" w14:textId="77777777" w:rsidTr="00170720">
        <w:tc>
          <w:tcPr>
            <w:tcW w:w="2268" w:type="dxa"/>
            <w:shd w:val="clear" w:color="auto" w:fill="auto"/>
            <w:vAlign w:val="center"/>
          </w:tcPr>
          <w:p w14:paraId="019C5817" w14:textId="77777777" w:rsidR="00295A43" w:rsidRPr="002371BE" w:rsidRDefault="00295A43" w:rsidP="00170720">
            <w:pPr>
              <w:jc w:val="center"/>
            </w:pPr>
            <w:r w:rsidRPr="002371BE">
              <w:rPr>
                <w:rFonts w:hint="eastAsia"/>
              </w:rPr>
              <w:t>訓練施設名</w:t>
            </w:r>
          </w:p>
        </w:tc>
        <w:tc>
          <w:tcPr>
            <w:tcW w:w="6803" w:type="dxa"/>
            <w:shd w:val="clear" w:color="auto" w:fill="auto"/>
            <w:vAlign w:val="center"/>
          </w:tcPr>
          <w:p w14:paraId="65EC106B" w14:textId="77777777" w:rsidR="00295A43" w:rsidRPr="002371BE" w:rsidRDefault="00295A43" w:rsidP="00170720"/>
        </w:tc>
      </w:tr>
      <w:tr w:rsidR="002371BE" w:rsidRPr="002371BE" w14:paraId="38D80EF7" w14:textId="77777777" w:rsidTr="00170720">
        <w:tc>
          <w:tcPr>
            <w:tcW w:w="2268" w:type="dxa"/>
            <w:shd w:val="clear" w:color="auto" w:fill="auto"/>
            <w:vAlign w:val="center"/>
          </w:tcPr>
          <w:p w14:paraId="7DED3B25" w14:textId="77777777" w:rsidR="00295A43" w:rsidRPr="002371BE" w:rsidRDefault="00295A43" w:rsidP="00170720">
            <w:pPr>
              <w:jc w:val="center"/>
            </w:pPr>
            <w:r w:rsidRPr="002371BE">
              <w:rPr>
                <w:rFonts w:hint="eastAsia"/>
              </w:rPr>
              <w:t>実施場所</w:t>
            </w:r>
          </w:p>
        </w:tc>
        <w:tc>
          <w:tcPr>
            <w:tcW w:w="6803" w:type="dxa"/>
            <w:shd w:val="clear" w:color="auto" w:fill="auto"/>
            <w:vAlign w:val="center"/>
          </w:tcPr>
          <w:p w14:paraId="1102F0AE" w14:textId="77777777" w:rsidR="00295A43" w:rsidRPr="002371BE" w:rsidRDefault="00295A43" w:rsidP="00170720"/>
        </w:tc>
      </w:tr>
      <w:tr w:rsidR="002371BE" w:rsidRPr="002371BE" w14:paraId="6AC40EBB" w14:textId="77777777" w:rsidTr="00170720">
        <w:tc>
          <w:tcPr>
            <w:tcW w:w="2268" w:type="dxa"/>
            <w:shd w:val="clear" w:color="auto" w:fill="auto"/>
            <w:vAlign w:val="center"/>
          </w:tcPr>
          <w:p w14:paraId="53C2E5B5" w14:textId="77777777" w:rsidR="00295A43" w:rsidRPr="002371BE" w:rsidRDefault="00295A43" w:rsidP="00170720">
            <w:pPr>
              <w:jc w:val="center"/>
            </w:pPr>
            <w:r w:rsidRPr="002371BE">
              <w:rPr>
                <w:rFonts w:hint="eastAsia"/>
              </w:rPr>
              <w:t>実施方式</w:t>
            </w:r>
          </w:p>
        </w:tc>
        <w:tc>
          <w:tcPr>
            <w:tcW w:w="6803" w:type="dxa"/>
            <w:shd w:val="clear" w:color="auto" w:fill="auto"/>
            <w:vAlign w:val="center"/>
          </w:tcPr>
          <w:p w14:paraId="76F331A2" w14:textId="77777777" w:rsidR="00295A43" w:rsidRPr="002371BE" w:rsidRDefault="00295A43" w:rsidP="00170720">
            <w:r w:rsidRPr="002371BE">
              <w:t>□通学制　　□eラーニング・通信制</w:t>
            </w:r>
          </w:p>
        </w:tc>
      </w:tr>
      <w:tr w:rsidR="002371BE" w:rsidRPr="002371BE" w14:paraId="610C51A0" w14:textId="77777777" w:rsidTr="00170720">
        <w:tc>
          <w:tcPr>
            <w:tcW w:w="2268" w:type="dxa"/>
            <w:shd w:val="clear" w:color="auto" w:fill="auto"/>
            <w:vAlign w:val="center"/>
          </w:tcPr>
          <w:p w14:paraId="7E7617F0" w14:textId="77777777" w:rsidR="00295A43" w:rsidRPr="002371BE" w:rsidRDefault="00295A43" w:rsidP="00170720">
            <w:pPr>
              <w:jc w:val="center"/>
            </w:pPr>
            <w:r w:rsidRPr="002371BE">
              <w:rPr>
                <w:rFonts w:hint="eastAsia"/>
              </w:rPr>
              <w:t>訓練（講座等）名</w:t>
            </w:r>
          </w:p>
        </w:tc>
        <w:tc>
          <w:tcPr>
            <w:tcW w:w="6803" w:type="dxa"/>
            <w:shd w:val="clear" w:color="auto" w:fill="auto"/>
            <w:vAlign w:val="center"/>
          </w:tcPr>
          <w:p w14:paraId="138143A2" w14:textId="77777777" w:rsidR="00295A43" w:rsidRPr="002371BE" w:rsidRDefault="00295A43" w:rsidP="00170720"/>
        </w:tc>
      </w:tr>
      <w:tr w:rsidR="002371BE" w:rsidRPr="002371BE" w14:paraId="6061B30D" w14:textId="77777777" w:rsidTr="00170720">
        <w:trPr>
          <w:trHeight w:val="850"/>
        </w:trPr>
        <w:tc>
          <w:tcPr>
            <w:tcW w:w="2268" w:type="dxa"/>
            <w:shd w:val="clear" w:color="auto" w:fill="auto"/>
            <w:vAlign w:val="center"/>
          </w:tcPr>
          <w:p w14:paraId="30A454AC" w14:textId="77777777" w:rsidR="00295A43" w:rsidRPr="002371BE" w:rsidRDefault="00295A43" w:rsidP="00170720">
            <w:pPr>
              <w:jc w:val="center"/>
            </w:pPr>
            <w:r w:rsidRPr="002371BE">
              <w:rPr>
                <w:rFonts w:hint="eastAsia"/>
              </w:rPr>
              <w:t>訓練の内容</w:t>
            </w:r>
          </w:p>
        </w:tc>
        <w:tc>
          <w:tcPr>
            <w:tcW w:w="6803" w:type="dxa"/>
            <w:shd w:val="clear" w:color="auto" w:fill="auto"/>
            <w:vAlign w:val="center"/>
          </w:tcPr>
          <w:p w14:paraId="2B511364" w14:textId="77777777" w:rsidR="00295A43" w:rsidRPr="002371BE" w:rsidRDefault="00295A43" w:rsidP="00170720"/>
        </w:tc>
      </w:tr>
      <w:tr w:rsidR="002371BE" w:rsidRPr="002371BE" w14:paraId="45123A11" w14:textId="77777777" w:rsidTr="00170720">
        <w:tc>
          <w:tcPr>
            <w:tcW w:w="2268" w:type="dxa"/>
            <w:shd w:val="clear" w:color="auto" w:fill="auto"/>
            <w:vAlign w:val="center"/>
          </w:tcPr>
          <w:p w14:paraId="1F1EDDC1" w14:textId="77777777" w:rsidR="00295A43" w:rsidRPr="002371BE" w:rsidRDefault="00295A43" w:rsidP="00170720">
            <w:pPr>
              <w:jc w:val="center"/>
            </w:pPr>
            <w:r w:rsidRPr="002371BE">
              <w:rPr>
                <w:rFonts w:hint="eastAsia"/>
              </w:rPr>
              <w:t>実施時期</w:t>
            </w:r>
          </w:p>
        </w:tc>
        <w:tc>
          <w:tcPr>
            <w:tcW w:w="6803" w:type="dxa"/>
            <w:shd w:val="clear" w:color="auto" w:fill="auto"/>
            <w:vAlign w:val="center"/>
          </w:tcPr>
          <w:p w14:paraId="7E2DFB64" w14:textId="77777777" w:rsidR="00295A43" w:rsidRPr="002371BE" w:rsidRDefault="00295A43" w:rsidP="00170720">
            <w:r w:rsidRPr="002371BE">
              <w:rPr>
                <w:rFonts w:hint="eastAsia"/>
              </w:rPr>
              <w:t xml:space="preserve">　　　　年　</w:t>
            </w:r>
            <w:r w:rsidRPr="002371BE">
              <w:t xml:space="preserve">　月　から　年　月</w:t>
            </w:r>
          </w:p>
        </w:tc>
      </w:tr>
      <w:tr w:rsidR="002371BE" w:rsidRPr="002371BE" w14:paraId="51DD1684" w14:textId="77777777" w:rsidTr="00170720">
        <w:tc>
          <w:tcPr>
            <w:tcW w:w="2268" w:type="dxa"/>
            <w:shd w:val="clear" w:color="auto" w:fill="auto"/>
            <w:vAlign w:val="center"/>
          </w:tcPr>
          <w:p w14:paraId="674A7910" w14:textId="77777777" w:rsidR="00295A43" w:rsidRPr="002371BE" w:rsidRDefault="00295A43" w:rsidP="00170720">
            <w:pPr>
              <w:jc w:val="center"/>
            </w:pPr>
            <w:r w:rsidRPr="002371BE">
              <w:rPr>
                <w:rFonts w:hint="eastAsia"/>
              </w:rPr>
              <w:t>受講料等</w:t>
            </w:r>
          </w:p>
          <w:p w14:paraId="2F134151" w14:textId="77777777" w:rsidR="00295A43" w:rsidRPr="002371BE" w:rsidRDefault="00295A43" w:rsidP="00170720">
            <w:pPr>
              <w:ind w:leftChars="-50" w:left="-113" w:rightChars="-50" w:right="-113"/>
              <w:jc w:val="center"/>
            </w:pPr>
            <w:r w:rsidRPr="002371BE">
              <w:rPr>
                <w:rFonts w:hint="eastAsia"/>
                <w:sz w:val="21"/>
                <w:szCs w:val="21"/>
              </w:rPr>
              <w:t>（税込み、教材費含む）</w:t>
            </w:r>
          </w:p>
        </w:tc>
        <w:tc>
          <w:tcPr>
            <w:tcW w:w="6803" w:type="dxa"/>
            <w:shd w:val="clear" w:color="auto" w:fill="auto"/>
            <w:vAlign w:val="center"/>
          </w:tcPr>
          <w:p w14:paraId="10BD867D" w14:textId="77777777" w:rsidR="00295A43" w:rsidRPr="002371BE" w:rsidRDefault="00295A43" w:rsidP="00170720">
            <w:r w:rsidRPr="002371BE">
              <w:t xml:space="preserve">　　　　　　　　　　円</w:t>
            </w:r>
          </w:p>
        </w:tc>
      </w:tr>
      <w:tr w:rsidR="002371BE" w:rsidRPr="002371BE" w14:paraId="0EF0B6A9" w14:textId="77777777" w:rsidTr="00170720">
        <w:tc>
          <w:tcPr>
            <w:tcW w:w="2268" w:type="dxa"/>
            <w:shd w:val="clear" w:color="auto" w:fill="auto"/>
            <w:vAlign w:val="center"/>
          </w:tcPr>
          <w:p w14:paraId="29B5AD22" w14:textId="77777777" w:rsidR="00295A43" w:rsidRPr="002371BE" w:rsidRDefault="00295A43" w:rsidP="00170720">
            <w:pPr>
              <w:jc w:val="center"/>
            </w:pPr>
            <w:r w:rsidRPr="002371BE">
              <w:rPr>
                <w:rFonts w:hint="eastAsia"/>
              </w:rPr>
              <w:t>訓練時間</w:t>
            </w:r>
            <w:r w:rsidRPr="002371BE">
              <w:rPr>
                <w:rFonts w:hint="eastAsia"/>
                <w:vertAlign w:val="superscript"/>
              </w:rPr>
              <w:t>※</w:t>
            </w:r>
          </w:p>
          <w:p w14:paraId="39BFA966" w14:textId="77777777" w:rsidR="00295A43" w:rsidRPr="002371BE" w:rsidRDefault="00295A43" w:rsidP="00170720">
            <w:pPr>
              <w:jc w:val="center"/>
            </w:pPr>
            <w:r w:rsidRPr="002371BE">
              <w:rPr>
                <w:rFonts w:hint="eastAsia"/>
              </w:rPr>
              <w:t>（通学制の場合）</w:t>
            </w:r>
          </w:p>
        </w:tc>
        <w:tc>
          <w:tcPr>
            <w:tcW w:w="6803" w:type="dxa"/>
            <w:shd w:val="clear" w:color="auto" w:fill="auto"/>
            <w:vAlign w:val="center"/>
          </w:tcPr>
          <w:p w14:paraId="08D282CD" w14:textId="77777777" w:rsidR="00295A43" w:rsidRPr="002371BE" w:rsidRDefault="00295A43" w:rsidP="00170720">
            <w:r w:rsidRPr="002371BE">
              <w:t>累計　　　時間　（　　　時間×　　回）</w:t>
            </w:r>
          </w:p>
        </w:tc>
      </w:tr>
    </w:tbl>
    <w:p w14:paraId="439C301C" w14:textId="77777777" w:rsidR="00295A43" w:rsidRPr="002371BE" w:rsidRDefault="00295A43" w:rsidP="00295A43">
      <w:r w:rsidRPr="002371BE">
        <w:rPr>
          <w:rFonts w:hint="eastAsia"/>
        </w:rPr>
        <w:t>※訓練時間には、通学の移動時間は含まない</w:t>
      </w:r>
    </w:p>
    <w:p w14:paraId="59EE7D49" w14:textId="77777777" w:rsidR="00295A43" w:rsidRPr="002371BE" w:rsidRDefault="00295A43" w:rsidP="00295A43"/>
    <w:p w14:paraId="2D492E91" w14:textId="77777777" w:rsidR="00295A43" w:rsidRPr="002371BE" w:rsidRDefault="00295A43" w:rsidP="00295A43">
      <w:r w:rsidRPr="002371BE">
        <w:rPr>
          <w:rFonts w:hint="eastAsia"/>
        </w:rPr>
        <w:t>２　対象従業員等</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1418"/>
        <w:gridCol w:w="2551"/>
        <w:gridCol w:w="2268"/>
      </w:tblGrid>
      <w:tr w:rsidR="002371BE" w:rsidRPr="002371BE" w14:paraId="6333587F" w14:textId="77777777" w:rsidTr="00170720">
        <w:trPr>
          <w:trHeight w:val="895"/>
        </w:trPr>
        <w:tc>
          <w:tcPr>
            <w:tcW w:w="567" w:type="dxa"/>
            <w:shd w:val="clear" w:color="auto" w:fill="auto"/>
            <w:vAlign w:val="center"/>
          </w:tcPr>
          <w:p w14:paraId="6B8C2A5E" w14:textId="77777777" w:rsidR="00295A43" w:rsidRPr="002371BE" w:rsidRDefault="00295A43" w:rsidP="00170720">
            <w:pPr>
              <w:jc w:val="center"/>
            </w:pPr>
            <w:r w:rsidRPr="002371BE">
              <w:rPr>
                <w:rFonts w:hint="eastAsia"/>
              </w:rPr>
              <w:t>№</w:t>
            </w:r>
          </w:p>
        </w:tc>
        <w:tc>
          <w:tcPr>
            <w:tcW w:w="2268" w:type="dxa"/>
            <w:vAlign w:val="center"/>
          </w:tcPr>
          <w:p w14:paraId="7B42531A" w14:textId="77777777" w:rsidR="00295A43" w:rsidRPr="002371BE" w:rsidRDefault="00295A43" w:rsidP="00170720">
            <w:pPr>
              <w:jc w:val="center"/>
            </w:pPr>
            <w:r w:rsidRPr="002371BE">
              <w:rPr>
                <w:rFonts w:hint="eastAsia"/>
              </w:rPr>
              <w:t>氏　名</w:t>
            </w:r>
          </w:p>
        </w:tc>
        <w:tc>
          <w:tcPr>
            <w:tcW w:w="1418" w:type="dxa"/>
            <w:vAlign w:val="center"/>
          </w:tcPr>
          <w:p w14:paraId="3A7B0F7F" w14:textId="77777777" w:rsidR="00295A43" w:rsidRPr="002371BE" w:rsidRDefault="00295A43" w:rsidP="00170720">
            <w:pPr>
              <w:jc w:val="center"/>
            </w:pPr>
            <w:r w:rsidRPr="002371BE">
              <w:rPr>
                <w:rFonts w:hint="eastAsia"/>
              </w:rPr>
              <w:t>賃金対象</w:t>
            </w:r>
            <w:r w:rsidRPr="002371BE">
              <w:rPr>
                <w:rFonts w:hint="eastAsia"/>
                <w:vertAlign w:val="superscript"/>
              </w:rPr>
              <w:t>※</w:t>
            </w:r>
          </w:p>
          <w:p w14:paraId="1E0E4924" w14:textId="77777777" w:rsidR="00295A43" w:rsidRPr="002371BE" w:rsidRDefault="00295A43" w:rsidP="00170720">
            <w:pPr>
              <w:jc w:val="center"/>
            </w:pPr>
            <w:r w:rsidRPr="002371BE">
              <w:rPr>
                <w:rFonts w:hint="eastAsia"/>
              </w:rPr>
              <w:t>訓練時間</w:t>
            </w:r>
          </w:p>
        </w:tc>
        <w:tc>
          <w:tcPr>
            <w:tcW w:w="2551" w:type="dxa"/>
            <w:vAlign w:val="center"/>
          </w:tcPr>
          <w:p w14:paraId="2518A0ED" w14:textId="77777777" w:rsidR="00295A43" w:rsidRPr="002371BE" w:rsidRDefault="00295A43" w:rsidP="00170720">
            <w:pPr>
              <w:jc w:val="center"/>
            </w:pPr>
            <w:r w:rsidRPr="002371BE">
              <w:rPr>
                <w:rFonts w:hint="eastAsia"/>
              </w:rPr>
              <w:t>雇用等の形態</w:t>
            </w:r>
          </w:p>
        </w:tc>
        <w:tc>
          <w:tcPr>
            <w:tcW w:w="2268" w:type="dxa"/>
            <w:shd w:val="clear" w:color="auto" w:fill="auto"/>
            <w:vAlign w:val="center"/>
          </w:tcPr>
          <w:p w14:paraId="3CE27C70" w14:textId="77777777" w:rsidR="00295A43" w:rsidRPr="002371BE" w:rsidRDefault="00295A43" w:rsidP="00170720">
            <w:pPr>
              <w:jc w:val="center"/>
            </w:pPr>
            <w:r w:rsidRPr="002371BE">
              <w:rPr>
                <w:rFonts w:hint="eastAsia"/>
              </w:rPr>
              <w:t>備　考</w:t>
            </w:r>
          </w:p>
          <w:p w14:paraId="57CCB472" w14:textId="77777777" w:rsidR="00295A43" w:rsidRPr="002371BE" w:rsidRDefault="00295A43" w:rsidP="00170720">
            <w:pPr>
              <w:ind w:leftChars="-50" w:left="-113" w:rightChars="-50" w:right="-113"/>
              <w:jc w:val="center"/>
              <w:rPr>
                <w:sz w:val="16"/>
                <w:szCs w:val="16"/>
              </w:rPr>
            </w:pPr>
            <w:r w:rsidRPr="002371BE">
              <w:rPr>
                <w:rFonts w:hint="eastAsia"/>
                <w:sz w:val="16"/>
                <w:szCs w:val="16"/>
              </w:rPr>
              <w:t>（外国人材の場合の在留資格等）</w:t>
            </w:r>
          </w:p>
        </w:tc>
      </w:tr>
      <w:tr w:rsidR="002371BE" w:rsidRPr="002371BE" w14:paraId="43EF6447" w14:textId="77777777" w:rsidTr="00170720">
        <w:trPr>
          <w:trHeight w:val="390"/>
        </w:trPr>
        <w:tc>
          <w:tcPr>
            <w:tcW w:w="567" w:type="dxa"/>
            <w:shd w:val="clear" w:color="auto" w:fill="auto"/>
            <w:vAlign w:val="center"/>
          </w:tcPr>
          <w:p w14:paraId="43D6ED3B" w14:textId="77777777" w:rsidR="00295A43" w:rsidRPr="002371BE" w:rsidRDefault="00295A43" w:rsidP="00170720">
            <w:pPr>
              <w:jc w:val="center"/>
            </w:pPr>
            <w:r w:rsidRPr="002371BE">
              <w:rPr>
                <w:rFonts w:hint="eastAsia"/>
              </w:rPr>
              <w:t>１</w:t>
            </w:r>
          </w:p>
        </w:tc>
        <w:tc>
          <w:tcPr>
            <w:tcW w:w="2268" w:type="dxa"/>
            <w:vAlign w:val="center"/>
          </w:tcPr>
          <w:p w14:paraId="2757DC42" w14:textId="77777777" w:rsidR="00295A43" w:rsidRPr="002371BE" w:rsidRDefault="00295A43" w:rsidP="00170720">
            <w:pPr>
              <w:jc w:val="center"/>
            </w:pPr>
          </w:p>
        </w:tc>
        <w:tc>
          <w:tcPr>
            <w:tcW w:w="1418" w:type="dxa"/>
            <w:vAlign w:val="center"/>
          </w:tcPr>
          <w:p w14:paraId="70A99210" w14:textId="77777777" w:rsidR="00295A43" w:rsidRPr="002371BE" w:rsidRDefault="00295A43" w:rsidP="00170720">
            <w:pPr>
              <w:jc w:val="right"/>
            </w:pPr>
            <w:r w:rsidRPr="002371BE">
              <w:rPr>
                <w:rFonts w:hint="eastAsia"/>
              </w:rPr>
              <w:t>時間</w:t>
            </w:r>
          </w:p>
        </w:tc>
        <w:tc>
          <w:tcPr>
            <w:tcW w:w="2551" w:type="dxa"/>
            <w:vAlign w:val="center"/>
          </w:tcPr>
          <w:p w14:paraId="34555198" w14:textId="77777777" w:rsidR="00295A43" w:rsidRPr="002371BE" w:rsidRDefault="00295A43" w:rsidP="00170720">
            <w:pPr>
              <w:jc w:val="center"/>
            </w:pPr>
            <w:r w:rsidRPr="002371BE">
              <w:rPr>
                <w:rFonts w:hint="eastAsia"/>
              </w:rPr>
              <w:t>□ﾌﾙﾀｲﾑ　□ﾊﾟｰﾄﾀｲﾑ</w:t>
            </w:r>
          </w:p>
        </w:tc>
        <w:tc>
          <w:tcPr>
            <w:tcW w:w="2268" w:type="dxa"/>
            <w:shd w:val="clear" w:color="auto" w:fill="auto"/>
            <w:vAlign w:val="center"/>
          </w:tcPr>
          <w:p w14:paraId="48280FB5" w14:textId="77777777" w:rsidR="00295A43" w:rsidRPr="002371BE" w:rsidRDefault="00295A43" w:rsidP="00170720">
            <w:pPr>
              <w:jc w:val="center"/>
            </w:pPr>
          </w:p>
        </w:tc>
      </w:tr>
      <w:tr w:rsidR="002371BE" w:rsidRPr="002371BE" w14:paraId="0368D1F3" w14:textId="77777777" w:rsidTr="00170720">
        <w:trPr>
          <w:trHeight w:val="418"/>
        </w:trPr>
        <w:tc>
          <w:tcPr>
            <w:tcW w:w="567" w:type="dxa"/>
            <w:shd w:val="clear" w:color="auto" w:fill="auto"/>
            <w:vAlign w:val="center"/>
          </w:tcPr>
          <w:p w14:paraId="51E6C33F" w14:textId="77777777" w:rsidR="00295A43" w:rsidRPr="002371BE" w:rsidRDefault="00295A43" w:rsidP="00170720">
            <w:pPr>
              <w:jc w:val="center"/>
            </w:pPr>
            <w:r w:rsidRPr="002371BE">
              <w:rPr>
                <w:rFonts w:hint="eastAsia"/>
              </w:rPr>
              <w:t>２</w:t>
            </w:r>
          </w:p>
        </w:tc>
        <w:tc>
          <w:tcPr>
            <w:tcW w:w="2268" w:type="dxa"/>
            <w:vAlign w:val="center"/>
          </w:tcPr>
          <w:p w14:paraId="1CDD1E5B" w14:textId="77777777" w:rsidR="00295A43" w:rsidRPr="002371BE" w:rsidRDefault="00295A43" w:rsidP="00170720">
            <w:pPr>
              <w:jc w:val="center"/>
            </w:pPr>
          </w:p>
        </w:tc>
        <w:tc>
          <w:tcPr>
            <w:tcW w:w="1418" w:type="dxa"/>
            <w:vAlign w:val="center"/>
          </w:tcPr>
          <w:p w14:paraId="69E2540F" w14:textId="77777777" w:rsidR="00295A43" w:rsidRPr="002371BE" w:rsidRDefault="00295A43" w:rsidP="00170720">
            <w:pPr>
              <w:jc w:val="right"/>
            </w:pPr>
          </w:p>
        </w:tc>
        <w:tc>
          <w:tcPr>
            <w:tcW w:w="2551" w:type="dxa"/>
            <w:vAlign w:val="center"/>
          </w:tcPr>
          <w:p w14:paraId="2ABFBCD6" w14:textId="77777777" w:rsidR="00295A43" w:rsidRPr="002371BE" w:rsidRDefault="00295A43" w:rsidP="00170720">
            <w:pPr>
              <w:jc w:val="center"/>
            </w:pPr>
            <w:r w:rsidRPr="002371BE">
              <w:rPr>
                <w:rFonts w:hint="eastAsia"/>
              </w:rPr>
              <w:t>□ﾌﾙﾀｲﾑ　□ﾊﾟｰﾄﾀｲﾑ</w:t>
            </w:r>
          </w:p>
        </w:tc>
        <w:tc>
          <w:tcPr>
            <w:tcW w:w="2268" w:type="dxa"/>
            <w:shd w:val="clear" w:color="auto" w:fill="auto"/>
            <w:vAlign w:val="center"/>
          </w:tcPr>
          <w:p w14:paraId="18BC1B1C" w14:textId="77777777" w:rsidR="00295A43" w:rsidRPr="002371BE" w:rsidRDefault="00295A43" w:rsidP="00170720">
            <w:pPr>
              <w:jc w:val="center"/>
            </w:pPr>
          </w:p>
        </w:tc>
      </w:tr>
      <w:tr w:rsidR="002371BE" w:rsidRPr="002371BE" w14:paraId="32C308DA" w14:textId="77777777" w:rsidTr="00170720">
        <w:trPr>
          <w:trHeight w:val="409"/>
        </w:trPr>
        <w:tc>
          <w:tcPr>
            <w:tcW w:w="567" w:type="dxa"/>
            <w:shd w:val="clear" w:color="auto" w:fill="auto"/>
            <w:vAlign w:val="center"/>
          </w:tcPr>
          <w:p w14:paraId="674B0368" w14:textId="77777777" w:rsidR="00295A43" w:rsidRPr="002371BE" w:rsidRDefault="00295A43" w:rsidP="00170720">
            <w:pPr>
              <w:jc w:val="center"/>
            </w:pPr>
            <w:r w:rsidRPr="002371BE">
              <w:rPr>
                <w:rFonts w:hint="eastAsia"/>
              </w:rPr>
              <w:t>３</w:t>
            </w:r>
          </w:p>
        </w:tc>
        <w:tc>
          <w:tcPr>
            <w:tcW w:w="2268" w:type="dxa"/>
            <w:vAlign w:val="center"/>
          </w:tcPr>
          <w:p w14:paraId="43CEAC76" w14:textId="77777777" w:rsidR="00295A43" w:rsidRPr="002371BE" w:rsidRDefault="00295A43" w:rsidP="00170720">
            <w:pPr>
              <w:jc w:val="center"/>
            </w:pPr>
          </w:p>
        </w:tc>
        <w:tc>
          <w:tcPr>
            <w:tcW w:w="1418" w:type="dxa"/>
            <w:vAlign w:val="center"/>
          </w:tcPr>
          <w:p w14:paraId="6ABAF21F" w14:textId="77777777" w:rsidR="00295A43" w:rsidRPr="002371BE" w:rsidRDefault="00295A43" w:rsidP="00170720">
            <w:pPr>
              <w:jc w:val="right"/>
            </w:pPr>
          </w:p>
        </w:tc>
        <w:tc>
          <w:tcPr>
            <w:tcW w:w="2551" w:type="dxa"/>
            <w:vAlign w:val="center"/>
          </w:tcPr>
          <w:p w14:paraId="20E78580" w14:textId="77777777" w:rsidR="00295A43" w:rsidRPr="002371BE" w:rsidRDefault="00295A43" w:rsidP="00170720">
            <w:pPr>
              <w:jc w:val="center"/>
            </w:pPr>
            <w:r w:rsidRPr="002371BE">
              <w:rPr>
                <w:rFonts w:hint="eastAsia"/>
              </w:rPr>
              <w:t>□ﾌﾙﾀｲﾑ　□ﾊﾟｰﾄﾀｲﾑ</w:t>
            </w:r>
          </w:p>
        </w:tc>
        <w:tc>
          <w:tcPr>
            <w:tcW w:w="2268" w:type="dxa"/>
            <w:shd w:val="clear" w:color="auto" w:fill="auto"/>
            <w:vAlign w:val="center"/>
          </w:tcPr>
          <w:p w14:paraId="6CF94B1A" w14:textId="77777777" w:rsidR="00295A43" w:rsidRPr="002371BE" w:rsidRDefault="00295A43" w:rsidP="00170720">
            <w:pPr>
              <w:jc w:val="center"/>
            </w:pPr>
          </w:p>
        </w:tc>
      </w:tr>
      <w:tr w:rsidR="002371BE" w:rsidRPr="002371BE" w14:paraId="28726360" w14:textId="77777777" w:rsidTr="00170720">
        <w:trPr>
          <w:trHeight w:val="401"/>
        </w:trPr>
        <w:tc>
          <w:tcPr>
            <w:tcW w:w="567" w:type="dxa"/>
            <w:shd w:val="clear" w:color="auto" w:fill="auto"/>
            <w:vAlign w:val="center"/>
          </w:tcPr>
          <w:p w14:paraId="7F3755F4" w14:textId="77777777" w:rsidR="00295A43" w:rsidRPr="002371BE" w:rsidRDefault="00295A43" w:rsidP="00170720">
            <w:pPr>
              <w:jc w:val="center"/>
            </w:pPr>
            <w:r w:rsidRPr="002371BE">
              <w:rPr>
                <w:rFonts w:hint="eastAsia"/>
              </w:rPr>
              <w:t>４</w:t>
            </w:r>
          </w:p>
        </w:tc>
        <w:tc>
          <w:tcPr>
            <w:tcW w:w="2268" w:type="dxa"/>
            <w:vAlign w:val="center"/>
          </w:tcPr>
          <w:p w14:paraId="08E96BC7" w14:textId="77777777" w:rsidR="00295A43" w:rsidRPr="002371BE" w:rsidRDefault="00295A43" w:rsidP="00170720">
            <w:pPr>
              <w:jc w:val="center"/>
            </w:pPr>
          </w:p>
        </w:tc>
        <w:tc>
          <w:tcPr>
            <w:tcW w:w="1418" w:type="dxa"/>
            <w:vAlign w:val="center"/>
          </w:tcPr>
          <w:p w14:paraId="7DD867C3" w14:textId="77777777" w:rsidR="00295A43" w:rsidRPr="002371BE" w:rsidRDefault="00295A43" w:rsidP="00170720">
            <w:pPr>
              <w:jc w:val="right"/>
            </w:pPr>
          </w:p>
        </w:tc>
        <w:tc>
          <w:tcPr>
            <w:tcW w:w="2551" w:type="dxa"/>
            <w:vAlign w:val="center"/>
          </w:tcPr>
          <w:p w14:paraId="7211A610" w14:textId="77777777" w:rsidR="00295A43" w:rsidRPr="002371BE" w:rsidRDefault="00295A43" w:rsidP="00170720">
            <w:pPr>
              <w:jc w:val="center"/>
            </w:pPr>
            <w:r w:rsidRPr="002371BE">
              <w:rPr>
                <w:rFonts w:hint="eastAsia"/>
              </w:rPr>
              <w:t>□ﾌﾙﾀｲﾑ　□ﾊﾟｰﾄﾀｲﾑ</w:t>
            </w:r>
          </w:p>
        </w:tc>
        <w:tc>
          <w:tcPr>
            <w:tcW w:w="2268" w:type="dxa"/>
            <w:shd w:val="clear" w:color="auto" w:fill="auto"/>
            <w:vAlign w:val="center"/>
          </w:tcPr>
          <w:p w14:paraId="2A1CA854" w14:textId="77777777" w:rsidR="00295A43" w:rsidRPr="002371BE" w:rsidRDefault="00295A43" w:rsidP="00170720">
            <w:pPr>
              <w:jc w:val="center"/>
            </w:pPr>
          </w:p>
        </w:tc>
      </w:tr>
      <w:tr w:rsidR="002371BE" w:rsidRPr="002371BE" w14:paraId="0D5F8DE3" w14:textId="77777777" w:rsidTr="00170720">
        <w:trPr>
          <w:trHeight w:val="421"/>
        </w:trPr>
        <w:tc>
          <w:tcPr>
            <w:tcW w:w="567" w:type="dxa"/>
            <w:shd w:val="clear" w:color="auto" w:fill="auto"/>
            <w:vAlign w:val="center"/>
          </w:tcPr>
          <w:p w14:paraId="475B30F1" w14:textId="77777777" w:rsidR="00295A43" w:rsidRPr="002371BE" w:rsidRDefault="00295A43" w:rsidP="00170720">
            <w:pPr>
              <w:jc w:val="center"/>
            </w:pPr>
            <w:r w:rsidRPr="002371BE">
              <w:rPr>
                <w:rFonts w:hint="eastAsia"/>
              </w:rPr>
              <w:t>５</w:t>
            </w:r>
          </w:p>
        </w:tc>
        <w:tc>
          <w:tcPr>
            <w:tcW w:w="2268" w:type="dxa"/>
            <w:vAlign w:val="center"/>
          </w:tcPr>
          <w:p w14:paraId="107169F1" w14:textId="77777777" w:rsidR="00295A43" w:rsidRPr="002371BE" w:rsidRDefault="00295A43" w:rsidP="00170720">
            <w:pPr>
              <w:jc w:val="center"/>
            </w:pPr>
          </w:p>
        </w:tc>
        <w:tc>
          <w:tcPr>
            <w:tcW w:w="1418" w:type="dxa"/>
            <w:vAlign w:val="center"/>
          </w:tcPr>
          <w:p w14:paraId="69F9F49A" w14:textId="77777777" w:rsidR="00295A43" w:rsidRPr="002371BE" w:rsidRDefault="00295A43" w:rsidP="00170720">
            <w:pPr>
              <w:jc w:val="right"/>
            </w:pPr>
          </w:p>
        </w:tc>
        <w:tc>
          <w:tcPr>
            <w:tcW w:w="2551" w:type="dxa"/>
            <w:vAlign w:val="center"/>
          </w:tcPr>
          <w:p w14:paraId="35299EAC" w14:textId="77777777" w:rsidR="00295A43" w:rsidRPr="002371BE" w:rsidRDefault="00295A43" w:rsidP="00170720">
            <w:pPr>
              <w:jc w:val="center"/>
            </w:pPr>
            <w:r w:rsidRPr="002371BE">
              <w:rPr>
                <w:rFonts w:hint="eastAsia"/>
              </w:rPr>
              <w:t>□ﾌﾙﾀｲﾑ　□ﾊﾟｰﾄﾀｲﾑ</w:t>
            </w:r>
          </w:p>
        </w:tc>
        <w:tc>
          <w:tcPr>
            <w:tcW w:w="2268" w:type="dxa"/>
            <w:shd w:val="clear" w:color="auto" w:fill="auto"/>
            <w:vAlign w:val="center"/>
          </w:tcPr>
          <w:p w14:paraId="18B90773" w14:textId="77777777" w:rsidR="00295A43" w:rsidRPr="002371BE" w:rsidRDefault="00295A43" w:rsidP="00170720">
            <w:pPr>
              <w:jc w:val="center"/>
            </w:pPr>
          </w:p>
        </w:tc>
      </w:tr>
      <w:tr w:rsidR="002371BE" w:rsidRPr="002371BE" w14:paraId="547C710F" w14:textId="77777777" w:rsidTr="00170720">
        <w:trPr>
          <w:trHeight w:val="413"/>
        </w:trPr>
        <w:tc>
          <w:tcPr>
            <w:tcW w:w="567" w:type="dxa"/>
            <w:shd w:val="clear" w:color="auto" w:fill="auto"/>
            <w:vAlign w:val="center"/>
          </w:tcPr>
          <w:p w14:paraId="25D2FF67" w14:textId="77777777" w:rsidR="00295A43" w:rsidRPr="002371BE" w:rsidRDefault="00295A43" w:rsidP="00170720">
            <w:pPr>
              <w:jc w:val="center"/>
            </w:pPr>
            <w:r w:rsidRPr="002371BE">
              <w:rPr>
                <w:rFonts w:hint="eastAsia"/>
              </w:rPr>
              <w:t>６</w:t>
            </w:r>
          </w:p>
        </w:tc>
        <w:tc>
          <w:tcPr>
            <w:tcW w:w="2268" w:type="dxa"/>
            <w:vAlign w:val="center"/>
          </w:tcPr>
          <w:p w14:paraId="2A9CE644" w14:textId="77777777" w:rsidR="00295A43" w:rsidRPr="002371BE" w:rsidRDefault="00295A43" w:rsidP="00170720">
            <w:pPr>
              <w:jc w:val="center"/>
            </w:pPr>
          </w:p>
        </w:tc>
        <w:tc>
          <w:tcPr>
            <w:tcW w:w="1418" w:type="dxa"/>
            <w:vAlign w:val="center"/>
          </w:tcPr>
          <w:p w14:paraId="603A7BFE" w14:textId="77777777" w:rsidR="00295A43" w:rsidRPr="002371BE" w:rsidRDefault="00295A43" w:rsidP="00170720">
            <w:pPr>
              <w:jc w:val="right"/>
            </w:pPr>
          </w:p>
        </w:tc>
        <w:tc>
          <w:tcPr>
            <w:tcW w:w="2551" w:type="dxa"/>
            <w:vAlign w:val="center"/>
          </w:tcPr>
          <w:p w14:paraId="3EB3AF71" w14:textId="77777777" w:rsidR="00295A43" w:rsidRPr="002371BE" w:rsidRDefault="00295A43" w:rsidP="00170720">
            <w:pPr>
              <w:jc w:val="center"/>
            </w:pPr>
            <w:r w:rsidRPr="002371BE">
              <w:rPr>
                <w:rFonts w:hint="eastAsia"/>
              </w:rPr>
              <w:t>□ﾌﾙﾀｲﾑ　□ﾊﾟｰﾄﾀｲﾑ</w:t>
            </w:r>
          </w:p>
        </w:tc>
        <w:tc>
          <w:tcPr>
            <w:tcW w:w="2268" w:type="dxa"/>
            <w:shd w:val="clear" w:color="auto" w:fill="auto"/>
            <w:vAlign w:val="center"/>
          </w:tcPr>
          <w:p w14:paraId="0E5E58AC" w14:textId="77777777" w:rsidR="00295A43" w:rsidRPr="002371BE" w:rsidRDefault="00295A43" w:rsidP="00170720">
            <w:pPr>
              <w:jc w:val="center"/>
            </w:pPr>
          </w:p>
        </w:tc>
      </w:tr>
      <w:tr w:rsidR="002371BE" w:rsidRPr="002371BE" w14:paraId="0067076B" w14:textId="77777777" w:rsidTr="00170720">
        <w:trPr>
          <w:trHeight w:val="413"/>
        </w:trPr>
        <w:tc>
          <w:tcPr>
            <w:tcW w:w="567" w:type="dxa"/>
            <w:shd w:val="clear" w:color="auto" w:fill="auto"/>
            <w:vAlign w:val="center"/>
          </w:tcPr>
          <w:p w14:paraId="450A3D97" w14:textId="77777777" w:rsidR="00295A43" w:rsidRPr="002371BE" w:rsidRDefault="00295A43" w:rsidP="00170720">
            <w:pPr>
              <w:jc w:val="center"/>
            </w:pPr>
            <w:r w:rsidRPr="002371BE">
              <w:rPr>
                <w:rFonts w:hint="eastAsia"/>
              </w:rPr>
              <w:t>７</w:t>
            </w:r>
          </w:p>
        </w:tc>
        <w:tc>
          <w:tcPr>
            <w:tcW w:w="2268" w:type="dxa"/>
            <w:vAlign w:val="center"/>
          </w:tcPr>
          <w:p w14:paraId="34E9AE56" w14:textId="77777777" w:rsidR="00295A43" w:rsidRPr="002371BE" w:rsidRDefault="00295A43" w:rsidP="00170720">
            <w:pPr>
              <w:jc w:val="center"/>
            </w:pPr>
          </w:p>
        </w:tc>
        <w:tc>
          <w:tcPr>
            <w:tcW w:w="1418" w:type="dxa"/>
            <w:vAlign w:val="center"/>
          </w:tcPr>
          <w:p w14:paraId="03D1E2FA" w14:textId="77777777" w:rsidR="00295A43" w:rsidRPr="002371BE" w:rsidRDefault="00295A43" w:rsidP="00170720">
            <w:pPr>
              <w:jc w:val="right"/>
            </w:pPr>
          </w:p>
        </w:tc>
        <w:tc>
          <w:tcPr>
            <w:tcW w:w="2551" w:type="dxa"/>
            <w:vAlign w:val="center"/>
          </w:tcPr>
          <w:p w14:paraId="25FD3A1C" w14:textId="77777777" w:rsidR="00295A43" w:rsidRPr="002371BE" w:rsidRDefault="00295A43" w:rsidP="00170720">
            <w:pPr>
              <w:jc w:val="center"/>
            </w:pPr>
            <w:r w:rsidRPr="002371BE">
              <w:rPr>
                <w:rFonts w:hint="eastAsia"/>
              </w:rPr>
              <w:t>□ﾌﾙﾀｲﾑ　□ﾊﾟｰﾄﾀｲﾑ</w:t>
            </w:r>
          </w:p>
        </w:tc>
        <w:tc>
          <w:tcPr>
            <w:tcW w:w="2268" w:type="dxa"/>
            <w:shd w:val="clear" w:color="auto" w:fill="auto"/>
            <w:vAlign w:val="center"/>
          </w:tcPr>
          <w:p w14:paraId="7EAAFADE" w14:textId="77777777" w:rsidR="00295A43" w:rsidRPr="002371BE" w:rsidRDefault="00295A43" w:rsidP="00170720">
            <w:pPr>
              <w:jc w:val="center"/>
            </w:pPr>
          </w:p>
        </w:tc>
      </w:tr>
      <w:tr w:rsidR="002371BE" w:rsidRPr="002371BE" w14:paraId="4CE33BD2" w14:textId="77777777" w:rsidTr="00170720">
        <w:trPr>
          <w:trHeight w:val="413"/>
        </w:trPr>
        <w:tc>
          <w:tcPr>
            <w:tcW w:w="567" w:type="dxa"/>
            <w:shd w:val="clear" w:color="auto" w:fill="auto"/>
            <w:vAlign w:val="center"/>
          </w:tcPr>
          <w:p w14:paraId="0B945596" w14:textId="77777777" w:rsidR="00295A43" w:rsidRPr="002371BE" w:rsidRDefault="00295A43" w:rsidP="00170720">
            <w:pPr>
              <w:jc w:val="center"/>
            </w:pPr>
            <w:r w:rsidRPr="002371BE">
              <w:rPr>
                <w:rFonts w:hint="eastAsia"/>
              </w:rPr>
              <w:t>８</w:t>
            </w:r>
          </w:p>
        </w:tc>
        <w:tc>
          <w:tcPr>
            <w:tcW w:w="2268" w:type="dxa"/>
            <w:vAlign w:val="center"/>
          </w:tcPr>
          <w:p w14:paraId="54A41A6F" w14:textId="77777777" w:rsidR="00295A43" w:rsidRPr="002371BE" w:rsidRDefault="00295A43" w:rsidP="00170720">
            <w:pPr>
              <w:jc w:val="center"/>
            </w:pPr>
          </w:p>
        </w:tc>
        <w:tc>
          <w:tcPr>
            <w:tcW w:w="1418" w:type="dxa"/>
            <w:vAlign w:val="center"/>
          </w:tcPr>
          <w:p w14:paraId="3696EC5B" w14:textId="77777777" w:rsidR="00295A43" w:rsidRPr="002371BE" w:rsidRDefault="00295A43" w:rsidP="00170720">
            <w:pPr>
              <w:jc w:val="right"/>
            </w:pPr>
          </w:p>
        </w:tc>
        <w:tc>
          <w:tcPr>
            <w:tcW w:w="2551" w:type="dxa"/>
            <w:vAlign w:val="center"/>
          </w:tcPr>
          <w:p w14:paraId="56F63A05" w14:textId="77777777" w:rsidR="00295A43" w:rsidRPr="002371BE" w:rsidRDefault="00295A43" w:rsidP="00170720">
            <w:pPr>
              <w:jc w:val="center"/>
            </w:pPr>
            <w:r w:rsidRPr="002371BE">
              <w:rPr>
                <w:rFonts w:hint="eastAsia"/>
              </w:rPr>
              <w:t>□ﾌﾙﾀｲﾑ　□ﾊﾟｰﾄﾀｲﾑ</w:t>
            </w:r>
          </w:p>
        </w:tc>
        <w:tc>
          <w:tcPr>
            <w:tcW w:w="2268" w:type="dxa"/>
            <w:shd w:val="clear" w:color="auto" w:fill="auto"/>
            <w:vAlign w:val="center"/>
          </w:tcPr>
          <w:p w14:paraId="3F1CBF49" w14:textId="77777777" w:rsidR="00295A43" w:rsidRPr="002371BE" w:rsidRDefault="00295A43" w:rsidP="00170720">
            <w:pPr>
              <w:jc w:val="center"/>
            </w:pPr>
          </w:p>
        </w:tc>
      </w:tr>
      <w:tr w:rsidR="002371BE" w:rsidRPr="002371BE" w14:paraId="6E4E1F80" w14:textId="77777777" w:rsidTr="00170720">
        <w:trPr>
          <w:trHeight w:val="413"/>
        </w:trPr>
        <w:tc>
          <w:tcPr>
            <w:tcW w:w="567" w:type="dxa"/>
            <w:shd w:val="clear" w:color="auto" w:fill="auto"/>
            <w:vAlign w:val="center"/>
          </w:tcPr>
          <w:p w14:paraId="447ABB22" w14:textId="77777777" w:rsidR="00295A43" w:rsidRPr="002371BE" w:rsidRDefault="00295A43" w:rsidP="00170720">
            <w:pPr>
              <w:jc w:val="center"/>
            </w:pPr>
            <w:r w:rsidRPr="002371BE">
              <w:rPr>
                <w:rFonts w:hint="eastAsia"/>
              </w:rPr>
              <w:t>９</w:t>
            </w:r>
          </w:p>
        </w:tc>
        <w:tc>
          <w:tcPr>
            <w:tcW w:w="2268" w:type="dxa"/>
            <w:vAlign w:val="center"/>
          </w:tcPr>
          <w:p w14:paraId="3369EB02" w14:textId="77777777" w:rsidR="00295A43" w:rsidRPr="002371BE" w:rsidRDefault="00295A43" w:rsidP="00170720">
            <w:pPr>
              <w:jc w:val="center"/>
            </w:pPr>
          </w:p>
        </w:tc>
        <w:tc>
          <w:tcPr>
            <w:tcW w:w="1418" w:type="dxa"/>
            <w:tcBorders>
              <w:bottom w:val="single" w:sz="4" w:space="0" w:color="auto"/>
            </w:tcBorders>
            <w:vAlign w:val="center"/>
          </w:tcPr>
          <w:p w14:paraId="01697589" w14:textId="77777777" w:rsidR="00295A43" w:rsidRPr="002371BE" w:rsidRDefault="00295A43" w:rsidP="00170720">
            <w:pPr>
              <w:jc w:val="right"/>
            </w:pPr>
          </w:p>
        </w:tc>
        <w:tc>
          <w:tcPr>
            <w:tcW w:w="2551" w:type="dxa"/>
            <w:vAlign w:val="center"/>
          </w:tcPr>
          <w:p w14:paraId="45CEB906" w14:textId="77777777" w:rsidR="00295A43" w:rsidRPr="002371BE" w:rsidRDefault="00295A43" w:rsidP="00170720">
            <w:pPr>
              <w:jc w:val="center"/>
            </w:pPr>
            <w:r w:rsidRPr="002371BE">
              <w:rPr>
                <w:rFonts w:hint="eastAsia"/>
              </w:rPr>
              <w:t>□ﾌﾙﾀｲﾑ　□ﾊﾟｰﾄﾀｲﾑ</w:t>
            </w:r>
          </w:p>
        </w:tc>
        <w:tc>
          <w:tcPr>
            <w:tcW w:w="2268" w:type="dxa"/>
            <w:shd w:val="clear" w:color="auto" w:fill="auto"/>
            <w:vAlign w:val="center"/>
          </w:tcPr>
          <w:p w14:paraId="269CF41F" w14:textId="77777777" w:rsidR="00295A43" w:rsidRPr="002371BE" w:rsidRDefault="00295A43" w:rsidP="00170720">
            <w:pPr>
              <w:jc w:val="center"/>
            </w:pPr>
          </w:p>
        </w:tc>
      </w:tr>
      <w:tr w:rsidR="002371BE" w:rsidRPr="002371BE" w14:paraId="5BD93D1B" w14:textId="77777777" w:rsidTr="00170720">
        <w:trPr>
          <w:trHeight w:val="413"/>
        </w:trPr>
        <w:tc>
          <w:tcPr>
            <w:tcW w:w="567" w:type="dxa"/>
            <w:shd w:val="clear" w:color="auto" w:fill="auto"/>
            <w:vAlign w:val="center"/>
          </w:tcPr>
          <w:p w14:paraId="461B7453" w14:textId="77777777" w:rsidR="00295A43" w:rsidRPr="002371BE" w:rsidRDefault="00295A43" w:rsidP="00170720">
            <w:pPr>
              <w:jc w:val="center"/>
            </w:pPr>
            <w:r w:rsidRPr="002371BE">
              <w:rPr>
                <w:rFonts w:hint="eastAsia"/>
              </w:rPr>
              <w:t>10</w:t>
            </w:r>
          </w:p>
        </w:tc>
        <w:tc>
          <w:tcPr>
            <w:tcW w:w="2268" w:type="dxa"/>
            <w:tcBorders>
              <w:bottom w:val="single" w:sz="4" w:space="0" w:color="auto"/>
            </w:tcBorders>
            <w:vAlign w:val="center"/>
          </w:tcPr>
          <w:p w14:paraId="264A73B0" w14:textId="77777777" w:rsidR="00295A43" w:rsidRPr="002371BE" w:rsidRDefault="00295A43" w:rsidP="00170720">
            <w:pPr>
              <w:jc w:val="center"/>
            </w:pPr>
          </w:p>
        </w:tc>
        <w:tc>
          <w:tcPr>
            <w:tcW w:w="1418" w:type="dxa"/>
            <w:tcBorders>
              <w:bottom w:val="single" w:sz="4" w:space="0" w:color="auto"/>
            </w:tcBorders>
            <w:vAlign w:val="center"/>
          </w:tcPr>
          <w:p w14:paraId="1144F11F" w14:textId="77777777" w:rsidR="00295A43" w:rsidRPr="002371BE" w:rsidRDefault="00295A43" w:rsidP="00170720">
            <w:pPr>
              <w:jc w:val="right"/>
            </w:pPr>
          </w:p>
        </w:tc>
        <w:tc>
          <w:tcPr>
            <w:tcW w:w="2551" w:type="dxa"/>
            <w:tcBorders>
              <w:bottom w:val="single" w:sz="4" w:space="0" w:color="auto"/>
            </w:tcBorders>
            <w:vAlign w:val="center"/>
          </w:tcPr>
          <w:p w14:paraId="1CE2DEFF" w14:textId="77777777" w:rsidR="00295A43" w:rsidRPr="002371BE" w:rsidRDefault="00295A43" w:rsidP="00170720">
            <w:pPr>
              <w:jc w:val="center"/>
            </w:pPr>
            <w:r w:rsidRPr="002371BE">
              <w:rPr>
                <w:rFonts w:hint="eastAsia"/>
              </w:rPr>
              <w:t>□ﾌﾙﾀｲﾑ　□ﾊﾟｰﾄﾀｲﾑ</w:t>
            </w:r>
          </w:p>
        </w:tc>
        <w:tc>
          <w:tcPr>
            <w:tcW w:w="2268" w:type="dxa"/>
            <w:tcBorders>
              <w:bottom w:val="single" w:sz="4" w:space="0" w:color="auto"/>
            </w:tcBorders>
            <w:shd w:val="clear" w:color="auto" w:fill="auto"/>
            <w:vAlign w:val="center"/>
          </w:tcPr>
          <w:p w14:paraId="4691A0F9" w14:textId="77777777" w:rsidR="00295A43" w:rsidRPr="002371BE" w:rsidRDefault="00295A43" w:rsidP="00170720">
            <w:pPr>
              <w:jc w:val="center"/>
            </w:pPr>
          </w:p>
        </w:tc>
      </w:tr>
      <w:tr w:rsidR="002371BE" w:rsidRPr="002371BE" w14:paraId="3BA3CE5B" w14:textId="77777777" w:rsidTr="00170720">
        <w:trPr>
          <w:trHeight w:val="413"/>
        </w:trPr>
        <w:tc>
          <w:tcPr>
            <w:tcW w:w="567" w:type="dxa"/>
            <w:shd w:val="clear" w:color="auto" w:fill="auto"/>
            <w:vAlign w:val="center"/>
          </w:tcPr>
          <w:p w14:paraId="380A2E0B" w14:textId="77777777" w:rsidR="00295A43" w:rsidRPr="002371BE" w:rsidRDefault="00295A43" w:rsidP="00170720">
            <w:pPr>
              <w:jc w:val="center"/>
            </w:pPr>
          </w:p>
        </w:tc>
        <w:tc>
          <w:tcPr>
            <w:tcW w:w="2268" w:type="dxa"/>
            <w:shd w:val="clear" w:color="auto" w:fill="auto"/>
            <w:vAlign w:val="center"/>
          </w:tcPr>
          <w:p w14:paraId="799531C9" w14:textId="77777777" w:rsidR="00295A43" w:rsidRPr="002371BE" w:rsidRDefault="00295A43" w:rsidP="00170720">
            <w:pPr>
              <w:jc w:val="center"/>
            </w:pPr>
            <w:r w:rsidRPr="002371BE">
              <w:rPr>
                <w:rFonts w:hint="eastAsia"/>
              </w:rPr>
              <w:t>計</w:t>
            </w:r>
          </w:p>
        </w:tc>
        <w:tc>
          <w:tcPr>
            <w:tcW w:w="1418" w:type="dxa"/>
            <w:tcBorders>
              <w:tr2bl w:val="nil"/>
            </w:tcBorders>
            <w:vAlign w:val="center"/>
          </w:tcPr>
          <w:p w14:paraId="6BA3EB65" w14:textId="77777777" w:rsidR="00295A43" w:rsidRPr="002371BE" w:rsidRDefault="00295A43" w:rsidP="00170720">
            <w:pPr>
              <w:jc w:val="right"/>
            </w:pPr>
            <w:r w:rsidRPr="002371BE">
              <w:rPr>
                <w:rFonts w:hint="eastAsia"/>
              </w:rPr>
              <w:t xml:space="preserve">　　時間</w:t>
            </w:r>
          </w:p>
        </w:tc>
        <w:tc>
          <w:tcPr>
            <w:tcW w:w="2551" w:type="dxa"/>
            <w:tcBorders>
              <w:tr2bl w:val="single" w:sz="4" w:space="0" w:color="auto"/>
            </w:tcBorders>
            <w:vAlign w:val="center"/>
          </w:tcPr>
          <w:p w14:paraId="0A8A79CE" w14:textId="77777777" w:rsidR="00295A43" w:rsidRPr="002371BE" w:rsidRDefault="00295A43" w:rsidP="00170720">
            <w:pPr>
              <w:jc w:val="center"/>
            </w:pPr>
          </w:p>
        </w:tc>
        <w:tc>
          <w:tcPr>
            <w:tcW w:w="2268" w:type="dxa"/>
            <w:tcBorders>
              <w:tr2bl w:val="single" w:sz="4" w:space="0" w:color="auto"/>
            </w:tcBorders>
            <w:vAlign w:val="center"/>
          </w:tcPr>
          <w:p w14:paraId="7D6F8DE7" w14:textId="77777777" w:rsidR="00295A43" w:rsidRPr="002371BE" w:rsidRDefault="00295A43" w:rsidP="00170720">
            <w:pPr>
              <w:jc w:val="center"/>
            </w:pPr>
          </w:p>
        </w:tc>
      </w:tr>
    </w:tbl>
    <w:p w14:paraId="7D19BFB3" w14:textId="6A10E624" w:rsidR="00D23712" w:rsidRPr="002371BE" w:rsidRDefault="00295A43" w:rsidP="006261F8">
      <w:r w:rsidRPr="002371BE">
        <w:rPr>
          <w:rFonts w:hint="eastAsia"/>
        </w:rPr>
        <w:t>※</w:t>
      </w:r>
      <w:r w:rsidRPr="002371BE">
        <w:t>eラーニング・通信制の訓練時間中の賃金は対象としない。</w:t>
      </w:r>
    </w:p>
    <w:sectPr w:rsidR="00D23712" w:rsidRPr="002371BE" w:rsidSect="006D106B">
      <w:pgSz w:w="11906" w:h="16838" w:code="9"/>
      <w:pgMar w:top="1418" w:right="1418" w:bottom="1418" w:left="1418" w:header="851" w:footer="992"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5CC4F" w14:textId="77777777" w:rsidR="00C641BE" w:rsidRDefault="00C641BE" w:rsidP="00C641BE">
      <w:r>
        <w:separator/>
      </w:r>
    </w:p>
  </w:endnote>
  <w:endnote w:type="continuationSeparator" w:id="0">
    <w:p w14:paraId="4939D245" w14:textId="77777777" w:rsidR="00C641BE" w:rsidRDefault="00C641BE" w:rsidP="00C6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D71E0" w14:textId="77777777" w:rsidR="00C641BE" w:rsidRDefault="00C641BE" w:rsidP="00C641BE">
      <w:r>
        <w:separator/>
      </w:r>
    </w:p>
  </w:footnote>
  <w:footnote w:type="continuationSeparator" w:id="0">
    <w:p w14:paraId="15D41B47" w14:textId="77777777" w:rsidR="00C641BE" w:rsidRDefault="00C641BE" w:rsidP="00C641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0D"/>
    <w:rsid w:val="000F2382"/>
    <w:rsid w:val="00187C74"/>
    <w:rsid w:val="00192A5F"/>
    <w:rsid w:val="001A0005"/>
    <w:rsid w:val="001C1A49"/>
    <w:rsid w:val="001F10F2"/>
    <w:rsid w:val="002371BE"/>
    <w:rsid w:val="00295A43"/>
    <w:rsid w:val="002C39F1"/>
    <w:rsid w:val="00370D0B"/>
    <w:rsid w:val="003720CF"/>
    <w:rsid w:val="003C798A"/>
    <w:rsid w:val="003D7B6C"/>
    <w:rsid w:val="00416180"/>
    <w:rsid w:val="00472853"/>
    <w:rsid w:val="00545BE2"/>
    <w:rsid w:val="00595A07"/>
    <w:rsid w:val="005A2A31"/>
    <w:rsid w:val="005A3304"/>
    <w:rsid w:val="005E305B"/>
    <w:rsid w:val="006261F8"/>
    <w:rsid w:val="006D106B"/>
    <w:rsid w:val="006E31AA"/>
    <w:rsid w:val="0074591C"/>
    <w:rsid w:val="00760FE2"/>
    <w:rsid w:val="007A2269"/>
    <w:rsid w:val="007A416E"/>
    <w:rsid w:val="007D3B54"/>
    <w:rsid w:val="00803771"/>
    <w:rsid w:val="00824FFF"/>
    <w:rsid w:val="0083533F"/>
    <w:rsid w:val="00873AED"/>
    <w:rsid w:val="00892D2C"/>
    <w:rsid w:val="00896C29"/>
    <w:rsid w:val="008D2987"/>
    <w:rsid w:val="008F3A15"/>
    <w:rsid w:val="00A32AAA"/>
    <w:rsid w:val="00A44A69"/>
    <w:rsid w:val="00AC1A88"/>
    <w:rsid w:val="00B04410"/>
    <w:rsid w:val="00B12CDD"/>
    <w:rsid w:val="00BD32D0"/>
    <w:rsid w:val="00C641BE"/>
    <w:rsid w:val="00CA7AEC"/>
    <w:rsid w:val="00CC34E4"/>
    <w:rsid w:val="00CE6801"/>
    <w:rsid w:val="00D23712"/>
    <w:rsid w:val="00D62755"/>
    <w:rsid w:val="00D6794C"/>
    <w:rsid w:val="00DC5854"/>
    <w:rsid w:val="00DF0609"/>
    <w:rsid w:val="00E93C08"/>
    <w:rsid w:val="00EB033F"/>
    <w:rsid w:val="00EB340D"/>
    <w:rsid w:val="00EE58D1"/>
    <w:rsid w:val="00F1303F"/>
    <w:rsid w:val="00F37CEE"/>
    <w:rsid w:val="00F505D3"/>
    <w:rsid w:val="00FC1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A10090C"/>
  <w15:chartTrackingRefBased/>
  <w15:docId w15:val="{8E021757-529D-485E-A011-E77A1995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4"/>
        <w:lang w:val="en-US" w:eastAsia="ja-JP"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B340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B340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B340D"/>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EB340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B340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B340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B340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B340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B340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B340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B340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B340D"/>
    <w:rPr>
      <w:rFonts w:asciiTheme="majorHAnsi" w:eastAsiaTheme="majorEastAsia" w:hAnsiTheme="majorHAnsi" w:cstheme="majorBidi"/>
      <w:color w:val="000000" w:themeColor="text1"/>
    </w:rPr>
  </w:style>
  <w:style w:type="character" w:customStyle="1" w:styleId="40">
    <w:name w:val="見出し 4 (文字)"/>
    <w:basedOn w:val="a0"/>
    <w:link w:val="4"/>
    <w:uiPriority w:val="9"/>
    <w:semiHidden/>
    <w:rsid w:val="00EB340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B340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B340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B340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B340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B340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B340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B340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B340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B340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B340D"/>
    <w:pPr>
      <w:spacing w:before="160" w:after="160"/>
      <w:jc w:val="center"/>
    </w:pPr>
    <w:rPr>
      <w:i/>
      <w:iCs/>
      <w:color w:val="404040" w:themeColor="text1" w:themeTint="BF"/>
    </w:rPr>
  </w:style>
  <w:style w:type="character" w:customStyle="1" w:styleId="a8">
    <w:name w:val="引用文 (文字)"/>
    <w:basedOn w:val="a0"/>
    <w:link w:val="a7"/>
    <w:uiPriority w:val="29"/>
    <w:rsid w:val="00EB340D"/>
    <w:rPr>
      <w:i/>
      <w:iCs/>
      <w:color w:val="404040" w:themeColor="text1" w:themeTint="BF"/>
    </w:rPr>
  </w:style>
  <w:style w:type="paragraph" w:styleId="a9">
    <w:name w:val="List Paragraph"/>
    <w:basedOn w:val="a"/>
    <w:uiPriority w:val="34"/>
    <w:qFormat/>
    <w:rsid w:val="00EB340D"/>
    <w:pPr>
      <w:ind w:left="720"/>
      <w:contextualSpacing/>
    </w:pPr>
  </w:style>
  <w:style w:type="character" w:styleId="21">
    <w:name w:val="Intense Emphasis"/>
    <w:basedOn w:val="a0"/>
    <w:uiPriority w:val="21"/>
    <w:qFormat/>
    <w:rsid w:val="00EB340D"/>
    <w:rPr>
      <w:i/>
      <w:iCs/>
      <w:color w:val="0F4761" w:themeColor="accent1" w:themeShade="BF"/>
    </w:rPr>
  </w:style>
  <w:style w:type="paragraph" w:styleId="22">
    <w:name w:val="Intense Quote"/>
    <w:basedOn w:val="a"/>
    <w:next w:val="a"/>
    <w:link w:val="23"/>
    <w:uiPriority w:val="30"/>
    <w:qFormat/>
    <w:rsid w:val="00EB34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B340D"/>
    <w:rPr>
      <w:i/>
      <w:iCs/>
      <w:color w:val="0F4761" w:themeColor="accent1" w:themeShade="BF"/>
    </w:rPr>
  </w:style>
  <w:style w:type="character" w:styleId="24">
    <w:name w:val="Intense Reference"/>
    <w:basedOn w:val="a0"/>
    <w:uiPriority w:val="32"/>
    <w:qFormat/>
    <w:rsid w:val="00EB340D"/>
    <w:rPr>
      <w:b/>
      <w:bCs/>
      <w:smallCaps/>
      <w:color w:val="0F4761" w:themeColor="accent1" w:themeShade="BF"/>
      <w:spacing w:val="5"/>
    </w:rPr>
  </w:style>
  <w:style w:type="paragraph" w:styleId="aa">
    <w:name w:val="header"/>
    <w:basedOn w:val="a"/>
    <w:link w:val="ab"/>
    <w:uiPriority w:val="99"/>
    <w:unhideWhenUsed/>
    <w:rsid w:val="00C641BE"/>
    <w:pPr>
      <w:tabs>
        <w:tab w:val="center" w:pos="4252"/>
        <w:tab w:val="right" w:pos="8504"/>
      </w:tabs>
      <w:snapToGrid w:val="0"/>
    </w:pPr>
  </w:style>
  <w:style w:type="character" w:customStyle="1" w:styleId="ab">
    <w:name w:val="ヘッダー (文字)"/>
    <w:basedOn w:val="a0"/>
    <w:link w:val="aa"/>
    <w:uiPriority w:val="99"/>
    <w:rsid w:val="00C641BE"/>
  </w:style>
  <w:style w:type="paragraph" w:styleId="ac">
    <w:name w:val="footer"/>
    <w:basedOn w:val="a"/>
    <w:link w:val="ad"/>
    <w:uiPriority w:val="99"/>
    <w:unhideWhenUsed/>
    <w:rsid w:val="00C641BE"/>
    <w:pPr>
      <w:tabs>
        <w:tab w:val="center" w:pos="4252"/>
        <w:tab w:val="right" w:pos="8504"/>
      </w:tabs>
      <w:snapToGrid w:val="0"/>
    </w:pPr>
  </w:style>
  <w:style w:type="character" w:customStyle="1" w:styleId="ad">
    <w:name w:val="フッター (文字)"/>
    <w:basedOn w:val="a0"/>
    <w:link w:val="ac"/>
    <w:uiPriority w:val="99"/>
    <w:rsid w:val="00C641BE"/>
  </w:style>
  <w:style w:type="table" w:styleId="ae">
    <w:name w:val="Table Grid"/>
    <w:basedOn w:val="a1"/>
    <w:uiPriority w:val="59"/>
    <w:rsid w:val="00C64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semiHidden/>
    <w:unhideWhenUsed/>
    <w:rsid w:val="00A44A69"/>
    <w:pPr>
      <w:jc w:val="center"/>
    </w:pPr>
  </w:style>
  <w:style w:type="character" w:customStyle="1" w:styleId="af0">
    <w:name w:val="記 (文字)"/>
    <w:basedOn w:val="a0"/>
    <w:link w:val="af"/>
    <w:uiPriority w:val="99"/>
    <w:semiHidden/>
    <w:rsid w:val="00A44A69"/>
  </w:style>
  <w:style w:type="paragraph" w:styleId="af1">
    <w:name w:val="Closing"/>
    <w:basedOn w:val="a"/>
    <w:link w:val="af2"/>
    <w:uiPriority w:val="99"/>
    <w:semiHidden/>
    <w:unhideWhenUsed/>
    <w:rsid w:val="00A44A69"/>
    <w:pPr>
      <w:jc w:val="right"/>
    </w:pPr>
  </w:style>
  <w:style w:type="character" w:customStyle="1" w:styleId="af2">
    <w:name w:val="結語 (文字)"/>
    <w:basedOn w:val="a0"/>
    <w:link w:val="af1"/>
    <w:uiPriority w:val="99"/>
    <w:semiHidden/>
    <w:rsid w:val="00A44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858B9-E738-48FC-A003-8089FA09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447</Words>
  <Characters>255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神波 千秋</cp:lastModifiedBy>
  <cp:revision>4</cp:revision>
  <dcterms:created xsi:type="dcterms:W3CDTF">2025-04-28T01:52:00Z</dcterms:created>
  <dcterms:modified xsi:type="dcterms:W3CDTF">2025-09-12T08:36:00Z</dcterms:modified>
</cp:coreProperties>
</file>